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FC1E0" w14:textId="48D055FE" w:rsidR="004E4F22" w:rsidRDefault="00905CC2" w:rsidP="002D5BB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</w:t>
      </w:r>
      <w:r w:rsidR="00E0525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OMIC</w:t>
      </w:r>
      <w:r w:rsidR="00E0525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port</w:t>
      </w:r>
      <w:r w:rsidR="00E0525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#</w:t>
      </w:r>
      <w:r w:rsidR="00B23DB5">
        <w:rPr>
          <w:rFonts w:ascii="Arial" w:hAnsi="Arial" w:cs="Arial"/>
          <w:b/>
          <w:sz w:val="32"/>
          <w:szCs w:val="32"/>
        </w:rPr>
        <w:t>2</w:t>
      </w:r>
      <w:r w:rsidR="004E7DE7">
        <w:rPr>
          <w:rFonts w:ascii="Arial" w:hAnsi="Arial" w:cs="Arial"/>
          <w:b/>
          <w:sz w:val="32"/>
          <w:szCs w:val="32"/>
        </w:rPr>
        <w:t>2</w:t>
      </w:r>
      <w:r w:rsidR="00E0525B">
        <w:rPr>
          <w:rFonts w:ascii="Arial" w:hAnsi="Arial" w:cs="Arial"/>
          <w:b/>
          <w:sz w:val="32"/>
          <w:szCs w:val="32"/>
        </w:rPr>
        <w:t xml:space="preserve"> </w:t>
      </w:r>
      <w:r w:rsidR="0028413B">
        <w:rPr>
          <w:rFonts w:ascii="Arial" w:hAnsi="Arial" w:cs="Arial"/>
          <w:b/>
          <w:sz w:val="32"/>
          <w:szCs w:val="32"/>
        </w:rPr>
        <w:t>on</w:t>
      </w:r>
      <w:r w:rsidR="00E0525B">
        <w:rPr>
          <w:rFonts w:ascii="Arial" w:hAnsi="Arial" w:cs="Arial"/>
          <w:b/>
          <w:sz w:val="32"/>
          <w:szCs w:val="32"/>
        </w:rPr>
        <w:t xml:space="preserve"> </w:t>
      </w:r>
      <w:r w:rsidR="0028413B">
        <w:rPr>
          <w:rFonts w:ascii="Arial" w:hAnsi="Arial" w:cs="Arial"/>
          <w:b/>
          <w:sz w:val="32"/>
          <w:szCs w:val="32"/>
        </w:rPr>
        <w:t>the</w:t>
      </w:r>
      <w:r w:rsidR="00E0525B">
        <w:rPr>
          <w:rFonts w:ascii="Arial" w:hAnsi="Arial" w:cs="Arial"/>
          <w:b/>
          <w:sz w:val="32"/>
          <w:szCs w:val="32"/>
        </w:rPr>
        <w:t xml:space="preserve"> </w:t>
      </w:r>
    </w:p>
    <w:p w14:paraId="210115C9" w14:textId="0CFE2151" w:rsidR="00274C90" w:rsidRPr="000C753A" w:rsidRDefault="0028413B" w:rsidP="002D5BB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ffects</w:t>
      </w:r>
      <w:r w:rsidR="00E0525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of</w:t>
      </w:r>
      <w:r w:rsidR="00E0525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Southwest</w:t>
      </w:r>
      <w:r w:rsidR="00E0525B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Monsoon</w:t>
      </w:r>
    </w:p>
    <w:p w14:paraId="663B3B84" w14:textId="7B923B23" w:rsidR="00D41206" w:rsidRDefault="00D41206" w:rsidP="002D5BB0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of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="004E7DE7">
        <w:rPr>
          <w:rFonts w:ascii="Arial" w:eastAsia="Arial" w:hAnsi="Arial" w:cs="Arial"/>
          <w:sz w:val="24"/>
          <w:szCs w:val="24"/>
        </w:rPr>
        <w:t>20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="00EF2A3D">
        <w:rPr>
          <w:rFonts w:ascii="Arial" w:eastAsia="Arial" w:hAnsi="Arial" w:cs="Arial"/>
          <w:sz w:val="24"/>
          <w:szCs w:val="24"/>
        </w:rPr>
        <w:t>August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>,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2D5BB0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6095941B" w:rsidR="00261A8B" w:rsidRPr="004208E9" w:rsidRDefault="00261A8B" w:rsidP="002D5BB0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verview</w:t>
      </w:r>
    </w:p>
    <w:p w14:paraId="56FFF06F" w14:textId="183CB379" w:rsidR="004C3FAC" w:rsidRDefault="004C3FAC" w:rsidP="002D5BB0">
      <w:pPr>
        <w:spacing w:after="0" w:line="240" w:lineRule="auto"/>
        <w:ind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1F4D4086" w14:textId="6CBEAA24" w:rsidR="006166FB" w:rsidRDefault="006166FB" w:rsidP="002D5BB0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27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Jul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2021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11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>,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T-PAGASA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ecasted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Southwes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onsoon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ul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bring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oderat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eav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with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ime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intens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rain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v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Iloco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Region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Zambales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Bataan.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eanwhile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ligh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oderat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with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ime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eav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rains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ul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prevail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v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etr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anila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CALABARZON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bra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Benguet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arlac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Pampanga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Bulacan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ccidental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indoro.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oreover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ccasional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gust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winds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ul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b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experienc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v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es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rea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especiall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coastal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upl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localities.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Und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es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conditions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scatter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widesprea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flooding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rain-induc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landslides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possibl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during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eav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prolong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rainfall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especiall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rea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r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ighl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ver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ighl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susceptibl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es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azard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identifi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azar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aps.</w:t>
      </w:r>
    </w:p>
    <w:p w14:paraId="2249DE9D" w14:textId="77777777" w:rsidR="006166FB" w:rsidRDefault="006166FB" w:rsidP="002D5BB0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359CE5E5" w14:textId="48250146" w:rsidR="003C1142" w:rsidRPr="004B633E" w:rsidRDefault="007F7295" w:rsidP="002D5BB0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31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3C1142" w:rsidRPr="00D41206">
        <w:rPr>
          <w:rFonts w:ascii="Arial" w:hAnsi="Arial" w:cs="Arial"/>
          <w:sz w:val="24"/>
          <w:szCs w:val="24"/>
        </w:rPr>
        <w:t>Jul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3C1142" w:rsidRPr="00D41206">
        <w:rPr>
          <w:rFonts w:ascii="Arial" w:hAnsi="Arial" w:cs="Arial"/>
          <w:sz w:val="24"/>
          <w:szCs w:val="24"/>
        </w:rPr>
        <w:t>2021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3C1142">
        <w:rPr>
          <w:rFonts w:ascii="Arial" w:hAnsi="Arial" w:cs="Arial"/>
          <w:sz w:val="24"/>
          <w:szCs w:val="24"/>
        </w:rPr>
        <w:t>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3C1142">
        <w:rPr>
          <w:rFonts w:ascii="Arial" w:hAnsi="Arial" w:cs="Arial"/>
          <w:sz w:val="24"/>
          <w:szCs w:val="24"/>
        </w:rPr>
        <w:t>11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3C1142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>,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effec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Southwes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M</w:t>
      </w:r>
      <w:r w:rsidR="009966F3" w:rsidRPr="009966F3">
        <w:rPr>
          <w:rFonts w:ascii="Arial" w:hAnsi="Arial" w:cs="Arial"/>
          <w:sz w:val="24"/>
          <w:szCs w:val="24"/>
        </w:rPr>
        <w:t>onsoo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ha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weakened</w:t>
      </w:r>
      <w:r>
        <w:rPr>
          <w:rFonts w:ascii="Arial" w:hAnsi="Arial" w:cs="Arial"/>
          <w:sz w:val="24"/>
          <w:szCs w:val="24"/>
        </w:rPr>
        <w:t>.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F32D9">
        <w:rPr>
          <w:rFonts w:ascii="Arial" w:hAnsi="Arial" w:cs="Arial"/>
          <w:sz w:val="24"/>
          <w:szCs w:val="24"/>
        </w:rPr>
        <w:t>wa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F32D9">
        <w:rPr>
          <w:rFonts w:ascii="Arial" w:hAnsi="Arial" w:cs="Arial"/>
          <w:sz w:val="24"/>
          <w:szCs w:val="24"/>
        </w:rPr>
        <w:t>forecast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F32D9">
        <w:rPr>
          <w:rFonts w:ascii="Arial" w:hAnsi="Arial" w:cs="Arial"/>
          <w:sz w:val="24"/>
          <w:szCs w:val="24"/>
        </w:rPr>
        <w:t>t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bring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cloud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skie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with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scatter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rain</w:t>
      </w:r>
      <w:r w:rsidR="009966F3">
        <w:rPr>
          <w:rFonts w:ascii="Arial" w:hAnsi="Arial" w:cs="Arial"/>
          <w:sz w:val="24"/>
          <w:szCs w:val="24"/>
        </w:rPr>
        <w:t>shower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thunderstorm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ov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Iloco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R</w:t>
      </w:r>
      <w:r w:rsidR="009966F3" w:rsidRPr="009966F3">
        <w:rPr>
          <w:rFonts w:ascii="Arial" w:hAnsi="Arial" w:cs="Arial"/>
          <w:sz w:val="24"/>
          <w:szCs w:val="24"/>
        </w:rPr>
        <w:t>egion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Benguet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Zambales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B</w:t>
      </w:r>
      <w:r w:rsidR="009966F3" w:rsidRPr="009966F3">
        <w:rPr>
          <w:rFonts w:ascii="Arial" w:hAnsi="Arial" w:cs="Arial"/>
          <w:sz w:val="24"/>
          <w:szCs w:val="24"/>
        </w:rPr>
        <w:t>ataan</w:t>
      </w:r>
      <w:r w:rsidR="009966F3">
        <w:rPr>
          <w:rFonts w:ascii="Arial" w:hAnsi="Arial" w:cs="Arial"/>
          <w:sz w:val="24"/>
          <w:szCs w:val="24"/>
        </w:rPr>
        <w:t>.</w:t>
      </w:r>
    </w:p>
    <w:p w14:paraId="5F2C55E2" w14:textId="7EAD4271" w:rsidR="003C1142" w:rsidRDefault="003C1142" w:rsidP="002D5BB0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</w:t>
      </w:r>
      <w:r>
        <w:rPr>
          <w:rFonts w:ascii="Arial" w:hAnsi="Arial" w:cs="Arial"/>
          <w:bCs/>
          <w:i/>
          <w:color w:val="0070C0"/>
          <w:sz w:val="16"/>
          <w:szCs w:val="24"/>
        </w:rPr>
        <w:t>ource:</w:t>
      </w:r>
      <w:r w:rsidR="00E0525B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251F5F62" w14:textId="77777777" w:rsidR="00261A8B" w:rsidRPr="000C753A" w:rsidRDefault="00261A8B" w:rsidP="002D5BB0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066150" w:rsidR="00FC091D" w:rsidRPr="000F7DD9" w:rsidRDefault="00261A8B" w:rsidP="002D5BB0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f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ffected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reas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nd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Population</w:t>
      </w:r>
    </w:p>
    <w:p w14:paraId="4A63736E" w14:textId="7597CE5D" w:rsidR="00D41206" w:rsidRPr="00C24AFC" w:rsidRDefault="00D41206" w:rsidP="002D5BB0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4AFC">
        <w:rPr>
          <w:rFonts w:ascii="Arial" w:eastAsia="Times New Roman" w:hAnsi="Arial" w:cs="Arial"/>
          <w:bCs/>
          <w:sz w:val="24"/>
          <w:szCs w:val="24"/>
        </w:rPr>
        <w:t>A</w:t>
      </w:r>
      <w:r w:rsidR="00E052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total</w:t>
      </w:r>
      <w:r w:rsidR="00E052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of</w:t>
      </w:r>
      <w:r w:rsidR="00E052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B0EB8" w:rsidRPr="00C24AFC">
        <w:rPr>
          <w:rFonts w:ascii="Arial" w:eastAsia="Times New Roman" w:hAnsi="Arial" w:cs="Arial"/>
          <w:b/>
          <w:bCs/>
          <w:sz w:val="24"/>
          <w:szCs w:val="24"/>
        </w:rPr>
        <w:t>300,8</w:t>
      </w:r>
      <w:r w:rsidR="0096489A" w:rsidRPr="00C24AFC">
        <w:rPr>
          <w:rFonts w:ascii="Arial" w:eastAsia="Times New Roman" w:hAnsi="Arial" w:cs="Arial"/>
          <w:b/>
          <w:bCs/>
          <w:sz w:val="24"/>
          <w:szCs w:val="24"/>
        </w:rPr>
        <w:t>94</w:t>
      </w:r>
      <w:r w:rsidR="00E0525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0525B">
        <w:rPr>
          <w:rFonts w:ascii="Arial" w:eastAsia="Times New Roman" w:hAnsi="Arial" w:cs="Arial"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sz w:val="24"/>
          <w:szCs w:val="24"/>
        </w:rPr>
        <w:t>or</w:t>
      </w:r>
      <w:r w:rsidR="00E0525B">
        <w:rPr>
          <w:rFonts w:ascii="Arial" w:eastAsia="Times New Roman" w:hAnsi="Arial" w:cs="Arial"/>
          <w:sz w:val="24"/>
          <w:szCs w:val="24"/>
        </w:rPr>
        <w:t xml:space="preserve"> </w:t>
      </w:r>
      <w:r w:rsidR="001B0EB8" w:rsidRPr="00C24AFC">
        <w:rPr>
          <w:rFonts w:ascii="Arial" w:eastAsia="Times New Roman" w:hAnsi="Arial" w:cs="Arial"/>
          <w:b/>
          <w:bCs/>
          <w:sz w:val="24"/>
          <w:szCs w:val="24"/>
        </w:rPr>
        <w:t>1,16</w:t>
      </w:r>
      <w:r w:rsidR="0096489A" w:rsidRPr="00C24AFC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1B0EB8" w:rsidRPr="00C24AFC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96489A" w:rsidRPr="00C24AFC">
        <w:rPr>
          <w:rFonts w:ascii="Arial" w:eastAsia="Times New Roman" w:hAnsi="Arial" w:cs="Arial"/>
          <w:b/>
          <w:bCs/>
          <w:sz w:val="24"/>
          <w:szCs w:val="24"/>
        </w:rPr>
        <w:t>004</w:t>
      </w:r>
      <w:r w:rsidR="00E0525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E0525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were</w:t>
      </w:r>
      <w:r w:rsidR="00E052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by</w:t>
      </w:r>
      <w:r w:rsidR="00E052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the</w:t>
      </w:r>
      <w:r w:rsidR="00E052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Southwest</w:t>
      </w:r>
      <w:r w:rsidR="00E052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Monsoon</w:t>
      </w:r>
      <w:r w:rsidR="00E052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in</w:t>
      </w:r>
      <w:r w:rsidR="00E0525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E3BC4" w:rsidRPr="00C24AFC">
        <w:rPr>
          <w:rFonts w:ascii="Arial" w:eastAsia="Times New Roman" w:hAnsi="Arial" w:cs="Arial"/>
          <w:b/>
          <w:bCs/>
          <w:sz w:val="24"/>
          <w:szCs w:val="24"/>
        </w:rPr>
        <w:t>1,0</w:t>
      </w:r>
      <w:r w:rsidR="00E53108" w:rsidRPr="00C24AFC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96489A" w:rsidRPr="00C24AFC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E0525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2CF6" w:rsidRPr="00C24AFC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E0525B">
        <w:rPr>
          <w:rFonts w:ascii="Arial" w:eastAsia="Times New Roman" w:hAnsi="Arial" w:cs="Arial"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sz w:val="24"/>
          <w:szCs w:val="24"/>
        </w:rPr>
        <w:t>in</w:t>
      </w:r>
      <w:r w:rsidR="00E0525B">
        <w:rPr>
          <w:rFonts w:ascii="Arial" w:eastAsia="Times New Roman" w:hAnsi="Arial" w:cs="Arial"/>
          <w:sz w:val="24"/>
          <w:szCs w:val="24"/>
        </w:rPr>
        <w:t xml:space="preserve"> </w:t>
      </w:r>
      <w:r w:rsidR="00BF586C" w:rsidRPr="00C24AFC">
        <w:rPr>
          <w:rFonts w:ascii="Arial" w:eastAsia="Times New Roman" w:hAnsi="Arial" w:cs="Arial"/>
          <w:b/>
          <w:sz w:val="24"/>
          <w:szCs w:val="24"/>
        </w:rPr>
        <w:t>Regions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D403D" w:rsidRPr="00C24AFC">
        <w:rPr>
          <w:rFonts w:ascii="Arial" w:eastAsia="Times New Roman" w:hAnsi="Arial" w:cs="Arial"/>
          <w:b/>
          <w:sz w:val="24"/>
          <w:szCs w:val="24"/>
        </w:rPr>
        <w:t>NCR</w:t>
      </w:r>
      <w:r w:rsidR="0066472C" w:rsidRPr="00C24AFC">
        <w:rPr>
          <w:rFonts w:ascii="Arial" w:eastAsia="Times New Roman" w:hAnsi="Arial" w:cs="Arial"/>
          <w:sz w:val="24"/>
          <w:szCs w:val="24"/>
        </w:rPr>
        <w:t>,</w:t>
      </w:r>
      <w:r w:rsidR="00E0525B">
        <w:rPr>
          <w:rFonts w:ascii="Arial" w:eastAsia="Times New Roman" w:hAnsi="Arial" w:cs="Arial"/>
          <w:sz w:val="24"/>
          <w:szCs w:val="24"/>
        </w:rPr>
        <w:t xml:space="preserve"> </w:t>
      </w:r>
      <w:r w:rsidR="0066472C" w:rsidRPr="00C24AFC">
        <w:rPr>
          <w:rFonts w:ascii="Arial" w:eastAsia="Times New Roman" w:hAnsi="Arial" w:cs="Arial"/>
          <w:b/>
          <w:sz w:val="24"/>
          <w:szCs w:val="24"/>
        </w:rPr>
        <w:t>I,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D75AE" w:rsidRPr="00C24AFC">
        <w:rPr>
          <w:rFonts w:ascii="Arial" w:eastAsia="Times New Roman" w:hAnsi="Arial" w:cs="Arial"/>
          <w:b/>
          <w:sz w:val="24"/>
          <w:szCs w:val="24"/>
        </w:rPr>
        <w:t>III</w:t>
      </w:r>
      <w:r w:rsidR="00ED75AE" w:rsidRPr="00C24AFC">
        <w:rPr>
          <w:rFonts w:ascii="Arial" w:eastAsia="Times New Roman" w:hAnsi="Arial" w:cs="Arial"/>
          <w:sz w:val="24"/>
          <w:szCs w:val="24"/>
        </w:rPr>
        <w:t>,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05CC2" w:rsidRPr="00C24AFC">
        <w:rPr>
          <w:rFonts w:ascii="Arial" w:eastAsia="Times New Roman" w:hAnsi="Arial" w:cs="Arial"/>
          <w:b/>
          <w:sz w:val="24"/>
          <w:szCs w:val="24"/>
        </w:rPr>
        <w:t>MIMAROPA</w:t>
      </w:r>
      <w:r w:rsidR="00A105E0" w:rsidRPr="00C24AFC">
        <w:rPr>
          <w:rFonts w:ascii="Arial" w:eastAsia="Times New Roman" w:hAnsi="Arial" w:cs="Arial"/>
          <w:b/>
          <w:sz w:val="24"/>
          <w:szCs w:val="24"/>
        </w:rPr>
        <w:t>,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105E0" w:rsidRPr="00C24AFC">
        <w:rPr>
          <w:rFonts w:ascii="Arial" w:eastAsia="Times New Roman" w:hAnsi="Arial" w:cs="Arial"/>
          <w:b/>
          <w:sz w:val="24"/>
          <w:szCs w:val="24"/>
        </w:rPr>
        <w:t>VI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D75AE" w:rsidRPr="00C24AFC">
        <w:rPr>
          <w:rFonts w:ascii="Arial" w:eastAsia="Times New Roman" w:hAnsi="Arial" w:cs="Arial"/>
          <w:sz w:val="24"/>
          <w:szCs w:val="24"/>
        </w:rPr>
        <w:t>and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D75AE" w:rsidRPr="00C24AFC">
        <w:rPr>
          <w:rFonts w:ascii="Arial" w:eastAsia="Times New Roman" w:hAnsi="Arial" w:cs="Arial"/>
          <w:b/>
          <w:sz w:val="24"/>
          <w:szCs w:val="24"/>
        </w:rPr>
        <w:t>CAR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sz w:val="24"/>
          <w:szCs w:val="24"/>
        </w:rPr>
        <w:t>(see</w:t>
      </w:r>
      <w:r w:rsidR="00E0525B">
        <w:rPr>
          <w:rFonts w:ascii="Arial" w:eastAsia="Times New Roman" w:hAnsi="Arial" w:cs="Arial"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sz w:val="24"/>
          <w:szCs w:val="24"/>
        </w:rPr>
        <w:t>Table</w:t>
      </w:r>
      <w:r w:rsidR="00E0525B">
        <w:rPr>
          <w:rFonts w:ascii="Arial" w:eastAsia="Times New Roman" w:hAnsi="Arial" w:cs="Arial"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sz w:val="24"/>
          <w:szCs w:val="24"/>
        </w:rPr>
        <w:t>1).</w:t>
      </w:r>
    </w:p>
    <w:p w14:paraId="7B4A2332" w14:textId="14EAB52E" w:rsidR="00D748B7" w:rsidRPr="000C753A" w:rsidRDefault="00D748B7" w:rsidP="002D5BB0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6635252E" w14:textId="407ACD9D" w:rsidR="00D748B7" w:rsidRDefault="00D748B7" w:rsidP="002D5BB0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427"/>
        <w:gridCol w:w="1790"/>
        <w:gridCol w:w="1248"/>
        <w:gridCol w:w="1283"/>
      </w:tblGrid>
      <w:tr w:rsidR="0096489A" w:rsidRPr="00FC7B39" w14:paraId="30D93BB9" w14:textId="77777777" w:rsidTr="0096489A">
        <w:trPr>
          <w:trHeight w:val="20"/>
          <w:tblHeader/>
        </w:trPr>
        <w:tc>
          <w:tcPr>
            <w:tcW w:w="2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C60F06" w14:textId="313A6439" w:rsidR="0096489A" w:rsidRPr="00FC7B39" w:rsidRDefault="0096489A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/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ROVINCE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/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UNICIPALITY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3B3126" w14:textId="7910FB93" w:rsidR="0096489A" w:rsidRPr="00FC7B39" w:rsidRDefault="00E0525B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B08C4CC" w14:textId="77777777" w:rsidTr="0096489A">
        <w:trPr>
          <w:trHeight w:val="20"/>
          <w:tblHeader/>
        </w:trPr>
        <w:tc>
          <w:tcPr>
            <w:tcW w:w="2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4FE0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8204BC" w14:textId="6528EF14" w:rsidR="0096489A" w:rsidRPr="00FC7B39" w:rsidRDefault="00E0525B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FCA19F" w14:textId="20A7BA7D" w:rsidR="0096489A" w:rsidRPr="00FC7B39" w:rsidRDefault="00E0525B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D13E62" w14:textId="0D77BA24" w:rsidR="0096489A" w:rsidRPr="00FC7B39" w:rsidRDefault="00E0525B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8A0A9E6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DD140B" w14:textId="5BE8AEA8" w:rsidR="0096489A" w:rsidRPr="00FC7B39" w:rsidRDefault="0096489A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GRAND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TO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569CF3" w14:textId="438EEE8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5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CFDD89" w14:textId="590CAA9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00,894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72A0A4" w14:textId="45D7FE4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164,00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5ACEDE8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A2C5AD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CR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8677FB" w14:textId="47F480D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7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B5B506" w14:textId="1003CB5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87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E5CAD" w14:textId="14E1C1E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,456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D45588F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F963A" w14:textId="0B392D9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etro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anil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30AB4" w14:textId="75E2622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7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EA136" w14:textId="6BBA6D3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87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B7E58" w14:textId="3AB190B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,456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3927D4C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36E0" w14:textId="142587EF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ooca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CE973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8B7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026B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</w:t>
            </w:r>
          </w:p>
        </w:tc>
      </w:tr>
      <w:tr w:rsidR="0096489A" w:rsidRPr="00FC7B39" w14:paraId="11212DF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8ED9" w14:textId="6D8F38DC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kati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E42F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7D89C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A3F9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32</w:t>
            </w:r>
          </w:p>
        </w:tc>
      </w:tr>
      <w:tr w:rsidR="0096489A" w:rsidRPr="00FC7B39" w14:paraId="5297D129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C48D3" w14:textId="545D5008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abo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2996E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4E7A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7D193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56</w:t>
            </w:r>
          </w:p>
        </w:tc>
      </w:tr>
      <w:tr w:rsidR="0096489A" w:rsidRPr="00FC7B39" w14:paraId="4172E6F6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0570" w14:textId="56233FC6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ila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509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A4FFC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7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2BD3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692</w:t>
            </w:r>
          </w:p>
        </w:tc>
      </w:tr>
      <w:tr w:rsidR="0096489A" w:rsidRPr="00FC7B39" w14:paraId="625D1D8C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4295" w14:textId="72F16F12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rikina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3874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8A64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7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E669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295</w:t>
            </w:r>
          </w:p>
        </w:tc>
      </w:tr>
      <w:tr w:rsidR="0096489A" w:rsidRPr="00FC7B39" w14:paraId="1A7E616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6C63" w14:textId="114558F2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untinlupa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1D45B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C57FC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4FD6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56</w:t>
            </w:r>
          </w:p>
        </w:tc>
      </w:tr>
      <w:tr w:rsidR="0096489A" w:rsidRPr="00FC7B39" w14:paraId="55DC31B4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BCFF" w14:textId="2CF91E79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guig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17F06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2AA60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3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EA42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38</w:t>
            </w:r>
          </w:p>
        </w:tc>
      </w:tr>
      <w:tr w:rsidR="0096489A" w:rsidRPr="00FC7B39" w14:paraId="2120683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A240" w14:textId="2770AEB2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Quezo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C659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31553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50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5CA2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022</w:t>
            </w:r>
          </w:p>
        </w:tc>
      </w:tr>
      <w:tr w:rsidR="0096489A" w:rsidRPr="00FC7B39" w14:paraId="4C6F58E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20C0" w14:textId="4B46AC79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alenzuela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756B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78D91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C5BA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61</w:t>
            </w:r>
          </w:p>
        </w:tc>
      </w:tr>
      <w:tr w:rsidR="0096489A" w:rsidRPr="00FC7B39" w14:paraId="2FAE4C7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B1CA2A" w14:textId="2ACE5748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A594F5" w14:textId="4ED41E5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06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5063D4" w14:textId="336ED57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,237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129A46" w14:textId="7B4E22A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5,448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9CC816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79CB6" w14:textId="1D9146F0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ort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3D027" w14:textId="6746BDF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54070" w14:textId="1B219C7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0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5BB1E" w14:textId="7A98081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112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A05B51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C5594" w14:textId="01219B7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0BD3" w14:textId="280A13C3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TAC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574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6E60F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487D2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19</w:t>
            </w:r>
          </w:p>
        </w:tc>
      </w:tr>
      <w:tr w:rsidR="0096489A" w:rsidRPr="00FC7B39" w14:paraId="70EE0DC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025F8" w14:textId="452DD85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57F0" w14:textId="258205F8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OAG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3588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BBD6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FDC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</w:p>
        </w:tc>
      </w:tr>
      <w:tr w:rsidR="0096489A" w:rsidRPr="00FC7B39" w14:paraId="30E29D3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3243E" w14:textId="134175C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4B1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gudpu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B934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BF6F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B9FF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</w:p>
        </w:tc>
      </w:tr>
      <w:tr w:rsidR="0096489A" w:rsidRPr="00FC7B39" w14:paraId="0B90135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6C298" w14:textId="6D33245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F2B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suqui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465B2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6103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99F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9</w:t>
            </w:r>
          </w:p>
        </w:tc>
      </w:tr>
      <w:tr w:rsidR="0096489A" w:rsidRPr="00FC7B39" w14:paraId="06B9EBA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2E8A4" w14:textId="289EC36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B4F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ddig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25C52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818A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27D79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</w:p>
        </w:tc>
      </w:tr>
      <w:tr w:rsidR="0096489A" w:rsidRPr="00FC7B39" w14:paraId="3232A9B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12EC5" w14:textId="1FCB1AF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06A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nili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7C1EE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7A711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12EB0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</w:t>
            </w:r>
          </w:p>
        </w:tc>
      </w:tr>
      <w:tr w:rsidR="0096489A" w:rsidRPr="00FC7B39" w14:paraId="1F3A4FE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5C0F9" w14:textId="41CBAC8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F516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rrat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F24A8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E2EC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64C49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</w:tr>
      <w:tr w:rsidR="0096489A" w:rsidRPr="00FC7B39" w14:paraId="28A3BBEA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7BFE9" w14:textId="29BD7BD1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Sur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A1E90" w14:textId="7275193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4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3811B" w14:textId="69C20C5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,276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CE052" w14:textId="0D8E11A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4,813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132FC2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CC937" w14:textId="3FECBF2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0836" w14:textId="2E09CEDD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rgos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F98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C77D4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DB3F0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</w:t>
            </w:r>
          </w:p>
        </w:tc>
      </w:tr>
      <w:tr w:rsidR="0096489A" w:rsidRPr="00FC7B39" w14:paraId="24E8FDF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00E47" w14:textId="5EFF1A1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96C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alimuyo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53A1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2707A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1D65C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</w:tr>
      <w:tr w:rsidR="0096489A" w:rsidRPr="00FC7B39" w14:paraId="185301E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2E9C2" w14:textId="34C1456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lastRenderedPageBreak/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7DD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dlidd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43B8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E6E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EFC76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</w:tr>
      <w:tr w:rsidR="0096489A" w:rsidRPr="00FC7B39" w14:paraId="4B6DA34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CCEFD" w14:textId="3360E0B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921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rvac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F99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6D3C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82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747AC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8553</w:t>
            </w:r>
          </w:p>
        </w:tc>
      </w:tr>
      <w:tr w:rsidR="0096489A" w:rsidRPr="00FC7B39" w14:paraId="1996E78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E7C3E" w14:textId="55E910D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2400" w14:textId="21D7FC16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lcedo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Baugen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E6CB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8EEEF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23F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28</w:t>
            </w:r>
          </w:p>
        </w:tc>
      </w:tr>
      <w:tr w:rsidR="0096489A" w:rsidRPr="00FC7B39" w14:paraId="25C1CC0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D8ED8" w14:textId="5D1E389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DC05" w14:textId="00854D0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Jua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Lapog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E86B4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8DE5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A5040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500</w:t>
            </w:r>
          </w:p>
        </w:tc>
      </w:tr>
      <w:tr w:rsidR="0096489A" w:rsidRPr="00FC7B39" w14:paraId="4C130F2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CBA3B" w14:textId="403F78C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17D0" w14:textId="29B63261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ruz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B711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F2441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E865C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</w:tr>
      <w:tr w:rsidR="0096489A" w:rsidRPr="00FC7B39" w14:paraId="18E039E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9005F" w14:textId="12D1EAC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EEA4" w14:textId="32BF097D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c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2D0E9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517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EFE5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</w:p>
        </w:tc>
      </w:tr>
      <w:tr w:rsidR="0096489A" w:rsidRPr="00FC7B39" w14:paraId="51706C3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A852C" w14:textId="3E05DE4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C78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iga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B0253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51A66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724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19</w:t>
            </w:r>
          </w:p>
        </w:tc>
      </w:tr>
      <w:tr w:rsidR="0096489A" w:rsidRPr="00FC7B39" w14:paraId="6C03895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34E65" w14:textId="22FA599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6B2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uy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3B288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D7C2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60AD6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6</w:t>
            </w:r>
          </w:p>
        </w:tc>
      </w:tr>
      <w:tr w:rsidR="0096489A" w:rsidRPr="00FC7B39" w14:paraId="2709BE3C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861B6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ngasin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9693E" w14:textId="5B494DB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75F77" w14:textId="0C2F20F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653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6404E" w14:textId="16A9B80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,523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7B739C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3CC7A" w14:textId="00180EA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4581" w14:textId="585D65C0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LAMINO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F2FE5" w14:textId="592B86B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D2959" w14:textId="2DCD858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82E46" w14:textId="7184ED7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50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3190D2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0F962" w14:textId="171C539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203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asia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6C8C" w14:textId="46EA603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A0D08" w14:textId="564DC97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35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9B08" w14:textId="40838C6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,01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E69E1C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ABCD3" w14:textId="7128D63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AF02D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so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D31F" w14:textId="294E05D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583B" w14:textId="5BB8C21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18E99" w14:textId="6798DD9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449329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6B1C9" w14:textId="7A0EF4C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2B7D" w14:textId="260B136D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URDANET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4081E" w14:textId="7F489C7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83919" w14:textId="1EF5E39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33185" w14:textId="148A710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C281A5C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27645C" w14:textId="2C4ACD9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II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420785" w14:textId="54AA2AA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55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275AF3" w14:textId="0960742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29,220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D8E9D5" w14:textId="4C81E58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90,763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214865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818E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ata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156AD" w14:textId="455244C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68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6FA1E" w14:textId="47A911E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7,415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657D9" w14:textId="65283D7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19,672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85F6DB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1D43F" w14:textId="33F9102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7AA2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buca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57B89" w14:textId="549ECF8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0F2B6" w14:textId="1DAF213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48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15F2" w14:textId="4BE4108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7,41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5656AE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1F5D5" w14:textId="62936FA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09DC1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ac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E9DA" w14:textId="1E0A394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837BF" w14:textId="471135B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7545" w14:textId="72B2F15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04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42FB3B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23393" w14:textId="5DB3768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4F37" w14:textId="5DE2014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anga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CF64" w14:textId="4117974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90412" w14:textId="2CE1460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E1116" w14:textId="5ABCC03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24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8C930B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EC296" w14:textId="0C38489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BAA11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inalupih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2324" w14:textId="3B56E70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1B87" w14:textId="275A9E4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,71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0933" w14:textId="05CF467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2,69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E9F74B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FADE1" w14:textId="68DC786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8E2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ermos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E402" w14:textId="4114CCA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F925" w14:textId="492DE48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,49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DC0CD" w14:textId="30CEB0A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,75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964F7D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DF9CF" w14:textId="2EF374A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545F4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ma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96D9F" w14:textId="3FDC6F1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F2748" w14:textId="457DC94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C9AC" w14:textId="1A74400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943CD17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5402F" w14:textId="3F3E0A5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2AAF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rivele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4CB8" w14:textId="5F569F8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2242E" w14:textId="2BA533A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E3EF" w14:textId="1D727E3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A2CE38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F9949" w14:textId="52FE408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6C9F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orong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BE733" w14:textId="04046EF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18EC2" w14:textId="6C57DFA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39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6C6F" w14:textId="43DE2CF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,96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5592D4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253B7" w14:textId="5FA543B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275DD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rani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065B9" w14:textId="33E0119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B13CB" w14:textId="18805A3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,87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2551" w14:textId="11A44E2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,66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62DAFF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9E6DD" w14:textId="2A74DF8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745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rio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F09F3" w14:textId="6A7241F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73E9" w14:textId="34EFB98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84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49A2B" w14:textId="06288C4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00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31A662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3FC94" w14:textId="7989899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DAAE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lar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26AE9" w14:textId="66E13D1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C4450" w14:textId="6A52E89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78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57878" w14:textId="6E2E8E2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,37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A9518C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D583C" w14:textId="39C7879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B18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m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FCE0" w14:textId="498516A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1B1A" w14:textId="7832FD2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86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2ACB5" w14:textId="337CB1F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,22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D796141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53D5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ulac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F671C" w14:textId="0A74C8B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1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3669B" w14:textId="30D258F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1,205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3FC16" w14:textId="19DF7B0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82,243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864720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4E7A3" w14:textId="6D59AEF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16C8" w14:textId="68F3267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agtas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Bigaa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1C3D6" w14:textId="7121A9A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29FAA" w14:textId="68C6231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91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1C11" w14:textId="0BC329D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,81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44557D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71363" w14:textId="23689D5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FBA8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cau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450D1" w14:textId="1D628C0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5877" w14:textId="2E142E1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8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78E7E" w14:textId="62CB459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55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2159C8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8CC72" w14:textId="681BD74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015D" w14:textId="29E84A6E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lac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1F5C" w14:textId="6A1C94A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4C657" w14:textId="7D63E24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11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E11A" w14:textId="36BCCD1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,42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48A0C7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2DD35" w14:textId="2EC93F3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FEE4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umpit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B32FD" w14:textId="5E5B9A4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FCAA" w14:textId="273F2FF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,04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B6D7" w14:textId="6F70284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9,11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1D1AF6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DBEBF" w14:textId="73D29A2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B8D1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iguint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06DD2" w14:textId="2DA96FC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C930" w14:textId="071CFFD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,53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FFD3F" w14:textId="0EC9933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,58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1188E9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2717C" w14:textId="23660A9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879EF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agono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C881" w14:textId="2865C57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AA7F2" w14:textId="25C6079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D9C4" w14:textId="22F5544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92A660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30D66" w14:textId="4F6B479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D407" w14:textId="7835C215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olos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3EAF2" w14:textId="22E1039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124F" w14:textId="01E379E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007FF" w14:textId="5B18430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04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4D471D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84F77" w14:textId="6BE6A93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61E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rila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25E78" w14:textId="505B803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0339" w14:textId="334D41E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,45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B958B" w14:textId="2C14B33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,89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6CD33E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0BBB3" w14:textId="6CE7A17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6D1D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orzagara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FB606" w14:textId="43B9490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B868" w14:textId="75D18D0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D386A" w14:textId="0BFAE21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86EE9F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D4C0C" w14:textId="6D9ADE7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34C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band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4E759" w14:textId="255266E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C237D" w14:textId="3E2939B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A4A4E" w14:textId="32C6EEB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959DBE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293A8" w14:textId="4D62391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74F3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ndi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2A94" w14:textId="0FDBE87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46C3" w14:textId="2547B97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C55E6" w14:textId="4DD05C9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73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B7F36B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6CB5F" w14:textId="365B41C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BECB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ombong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8764B" w14:textId="76C42C3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0185" w14:textId="0C38337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,43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A4933" w14:textId="076E61D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0,96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B7569E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1E6EA" w14:textId="694182A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64D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laride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D7109" w14:textId="755D9D0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3372" w14:textId="1DD47E9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079B3" w14:textId="2089FAE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08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E7EA67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BBC33" w14:textId="7F9905D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B3B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ulil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30E1" w14:textId="79BBD82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302C6" w14:textId="57C4D7A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85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E5A5E" w14:textId="2F27B4A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,10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33D333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56E37" w14:textId="1B9CB5A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E9EF" w14:textId="767E2DEF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Jose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el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ont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820E9" w14:textId="79F5701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4F22" w14:textId="431B138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F8DF8" w14:textId="4E269E0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EF3AE6F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3B5B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mpang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E8EAF" w14:textId="4CDD4C2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2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4B6AC" w14:textId="3FC5CD0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0,029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0E24A" w14:textId="7F5CE0C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86,764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F46356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79697" w14:textId="6379933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F68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palit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63A16" w14:textId="43D567D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F3BCD" w14:textId="4313C0D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76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1133" w14:textId="4653404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,12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49033A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A9732" w14:textId="06C61EA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FB2F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color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EFF62" w14:textId="60206BE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2D1E" w14:textId="2ED95BC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3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79B8F" w14:textId="48BFD60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30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B82E93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9A046" w14:textId="0A42552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66FC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ndab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AF0AC" w14:textId="4B4792B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FC5FC" w14:textId="2FD8FF6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B23AD" w14:textId="6A3DF0B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FDECDF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AAE8A" w14:textId="16A540A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B4D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agu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41AE9" w14:textId="738B22F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913B7" w14:textId="345F5C7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40B9" w14:textId="439176C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E03E4B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F52B9" w14:textId="35EA584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313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ba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DD2B0" w14:textId="131E1BD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87D41" w14:textId="60AA304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,41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2638" w14:textId="550735E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,25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BD9DF2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A2DF4" w14:textId="1191B15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AB9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cabeb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0209C" w14:textId="449366F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FE455" w14:textId="0880F20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,46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4B54" w14:textId="3CF17D1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7,51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4FFAB8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2CC3D" w14:textId="679E560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F750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santo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95F8D" w14:textId="655E8BD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381DF" w14:textId="51474BF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,50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A0CF3" w14:textId="30D010F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2,10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FC5AFA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4CC49" w14:textId="3311FA4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EFB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exic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278EF" w14:textId="7674BDB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60B72" w14:textId="0D60DBF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C4BF" w14:textId="1FD2503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5596B8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F98C1" w14:textId="6FD2E26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FD6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inali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E2C38" w14:textId="43DCDE7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3038" w14:textId="2D859C1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56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9FF1" w14:textId="18FDE83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,22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281F157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FD3FE" w14:textId="11019D6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93F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rac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124A" w14:textId="3DE30E3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39D7E" w14:textId="2F41D3D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DA0F1" w14:textId="3148BC5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9370B1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459E4" w14:textId="79C7B8E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95E03" w14:textId="43B2C202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Fernando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8964C" w14:textId="40DCAF7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AA92A" w14:textId="72E7D17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89C02" w14:textId="448E11F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56EA2D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24155" w14:textId="3D2DF31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45FF" w14:textId="752B6A59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imo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4C0A" w14:textId="7AE39EB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CCD9B" w14:textId="6DD1FB7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41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8B96E" w14:textId="662B542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,72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CAB1FE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9A8F6" w14:textId="20A47C5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3A833" w14:textId="32EAA04C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Rit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8ADA2" w14:textId="1B079C5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E083" w14:textId="1842A91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F86E" w14:textId="7B3BE37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5F0E55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4B339" w14:textId="4BBF289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C494D" w14:textId="047E683B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o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oma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06A2" w14:textId="185271A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C51C3" w14:textId="32E70E1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29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88AB" w14:textId="61A921F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,91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62D5B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C4254" w14:textId="048DA86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lastRenderedPageBreak/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8208" w14:textId="431C041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smua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Sexmoan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E4DDE" w14:textId="61D2054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DF2C7" w14:textId="7784EB6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76774" w14:textId="466E481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8FBA3C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C8BF0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Zambale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16F93" w14:textId="5E7BF3B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217C5" w14:textId="5EEB2C2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7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6B157" w14:textId="3602BF3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084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65973E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63719" w14:textId="307CD4D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89F4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tol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479B" w14:textId="1BF13F9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E9B7" w14:textId="3FB06FF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AD43E" w14:textId="7103914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51E496F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165BF" w14:textId="12427B4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4CFD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bang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B88BC" w14:textId="7DDB350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973D4" w14:textId="20513E2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D7C8F" w14:textId="3D14AE6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02F60A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41219" w14:textId="150A908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1CB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stillejo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4F425" w14:textId="1E9B3CB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DF3E" w14:textId="37DDE17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F4961" w14:textId="22BF9E3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66B65EF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AC0DB" w14:textId="33F4430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54629" w14:textId="7053E78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longapo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5A00" w14:textId="09AB401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9A4C" w14:textId="2ED140A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A4FD1" w14:textId="45935AE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5AEAC94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25870" w14:textId="22116C1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BFFE" w14:textId="4CE6D022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ntoni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D3E21" w14:textId="159BA8F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53D12" w14:textId="3E910C3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4C782" w14:textId="5CA7BC0F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ABFD88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F5FA3" w14:textId="09EA957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E10E" w14:textId="32F86E9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Felip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C50F" w14:textId="63C8FD6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8461" w14:textId="5347E2A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12BFD" w14:textId="4F70299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EC5210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24A46" w14:textId="2267AF2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1EBF" w14:textId="3A9680A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rcis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04B85" w14:textId="5CE5D39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07C2" w14:textId="015F52EF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C5A2C" w14:textId="7561CC5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3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68DD9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FF94F" w14:textId="05BDD08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C0C5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ubic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31C42" w14:textId="21BDB35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ED1D" w14:textId="4956196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842E8" w14:textId="29230FFF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B60268A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0A4D90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IMAROPA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E675F" w14:textId="6CEE3BC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7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E0B474" w14:textId="5C966A0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,840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7933F" w14:textId="449896B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4,061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43AD28F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3311B" w14:textId="48E7B59B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ccidental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indor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FC2C2" w14:textId="2A2A163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F602C" w14:textId="03A5B33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94DB4" w14:textId="351C380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0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FC57657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C7191" w14:textId="48741BD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DBBAB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blay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5497D" w14:textId="7DD21EE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2D5B" w14:textId="19663B1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5DA18" w14:textId="3E654EA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6689EC0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9A472" w14:textId="77BD30DA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riental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indor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69623" w14:textId="42F8BF4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3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A85B1" w14:textId="03F4D50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,710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7D45C" w14:textId="36AB65D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3,552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00407A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F10AE" w14:textId="14049D8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B076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c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831E" w14:textId="3AC5F7F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01773" w14:textId="1BFFF5C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,44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72DE" w14:textId="22EF315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,22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A6586F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644D7" w14:textId="3832B83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EEA2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uj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E8084" w14:textId="0A07AD9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4FC41" w14:textId="0E5CE2D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E1B37" w14:textId="04F12D3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9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4E311E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81690" w14:textId="39DD3AF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61D0" w14:textId="5BE2DA61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uerto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aler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337AF" w14:textId="4B1A2E0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C2D96" w14:textId="06547FB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D9475" w14:textId="5AEEB57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7377A00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3302F2" w14:textId="1227432B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VI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04B596" w14:textId="04040EC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9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713C2" w14:textId="745805F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,857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7DD244" w14:textId="13BB6E1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6,324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38D713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0415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ntiqu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7A3A9" w14:textId="77944FE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3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E6A4F" w14:textId="0505C92F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6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0F8FF" w14:textId="0EA55C0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571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B4E790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C7812" w14:textId="6322BB0C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0A1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nini-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EC3D" w14:textId="200A616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2BF5B" w14:textId="4924424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3EA76" w14:textId="30E95CD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771273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677AE" w14:textId="6FCB1068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427F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amtic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5FEBF" w14:textId="522EFAA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A9B8F" w14:textId="40A1F5A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EA34D" w14:textId="0B633FF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29766C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A4F69" w14:textId="0B01850E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39BD" w14:textId="53CC5C64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obias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Fornier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Dao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4C78A" w14:textId="63EFCD5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7B9FC" w14:textId="57CF6DE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C742" w14:textId="2C721BC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7A6E3F4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FB97C" w14:textId="7EC1977A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C34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ulasi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76F4" w14:textId="353E424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3214B" w14:textId="78BA434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0BFE" w14:textId="1EF2D38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34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98EB03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3FA35" w14:textId="32FA3535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92A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ebast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1E55E" w14:textId="4E6F534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1DEA" w14:textId="02F416B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D80E2" w14:textId="6D56CBB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CB7C897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B8A1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il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E9410" w14:textId="62BECFC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05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30A9E" w14:textId="3D9785D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4,144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B4351" w14:textId="2734B3E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8,000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BC66A9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7223F" w14:textId="381D39F6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991D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ju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3B94A" w14:textId="031EE3E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17DC" w14:textId="347F26A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53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33CF" w14:textId="7F51C71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,26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002F28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3505C" w14:textId="60876725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B3C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at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021C" w14:textId="46EE228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1A8B7" w14:textId="5F6078E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4553" w14:textId="06744A1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5BCC38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EFA9C" w14:textId="53AC6457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1D26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oncepcio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7F28E" w14:textId="61FB045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0EA75" w14:textId="08DF6F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44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F5F2C" w14:textId="3DD2DDC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,69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476B9BF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55353" w14:textId="59BEA438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962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imb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F51CE" w14:textId="29B3F2E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1F413" w14:textId="4268599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D4522" w14:textId="271F7B5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C73CE6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0BDAA" w14:textId="00461012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DE2D" w14:textId="18C5307B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loilo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03FC3" w14:textId="6FA4D30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AE664" w14:textId="0446C9E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8044" w14:textId="4228426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481EB5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11842" w14:textId="07B866AA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7E96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egane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0F577" w14:textId="6E4E0EC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5C02D" w14:textId="6187573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A788E" w14:textId="11F9486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34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E6FFBC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DCC22" w14:textId="6D8BFD39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0D4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iaga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3C106" w14:textId="427F76D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0E7CF" w14:textId="0C3B388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19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C7F1" w14:textId="0298E8D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,95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9BF8E4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B381E" w14:textId="2F559722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B88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to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806E2" w14:textId="1E3F21F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DEE6" w14:textId="0701E12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EC61" w14:textId="548D28B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4E82F6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0EAEB" w14:textId="0A495E06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FFA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igbau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920C" w14:textId="55852DE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8ACF" w14:textId="36A5A01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06BC" w14:textId="1A4B216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90FE82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FE035" w14:textId="05AF6EF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egros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cciden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91DE7" w14:textId="11B9755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D2027" w14:textId="74423E5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144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74E1C" w14:textId="598DE35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,753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51306EF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91B19" w14:textId="56F9E23E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512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ntevedr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C1B8" w14:textId="20C3995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EA269" w14:textId="4B5779E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6592" w14:textId="6AE0EFC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C06150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DBF57" w14:textId="19B91DA8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2F24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alladol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75D4F" w14:textId="166D973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6262" w14:textId="2C0BE2B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7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3CC4" w14:textId="5137B36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44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CBBEDB4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60F5A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R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BCA7D0" w14:textId="0D1A842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13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7EAD7C" w14:textId="6E4FF69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,653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D21622" w14:textId="61691FA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2,952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94EBB56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AF47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br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196E2" w14:textId="7B50EBE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04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6162D" w14:textId="7F7263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,051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D670F" w14:textId="6B599EA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0,459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38FC31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59AFF" w14:textId="1F06111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10C9" w14:textId="476E86A8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gued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8DB4A" w14:textId="43FC932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91C8" w14:textId="2E061C0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26EB7" w14:textId="2668828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E5C818F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BDAA9" w14:textId="07C934B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0840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line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B31E" w14:textId="3EC5726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5771E" w14:textId="7B7BB02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77EFC" w14:textId="7479E4C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404706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2FE21" w14:textId="4D30762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EDC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ca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E21E6" w14:textId="28FD656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71AEB" w14:textId="2B4CAC7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4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8335" w14:textId="4FF963D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11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E5D8FA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9BB66" w14:textId="5CA367E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FB90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guiom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DB667" w14:textId="5FD0C8E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6741" w14:textId="0F979E9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520A7" w14:textId="512D156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06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B9E168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BFD5C" w14:textId="4DEA617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A584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ngla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6C6D" w14:textId="6FC5190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989A2" w14:textId="7B22817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1E53D" w14:textId="174B6C3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9ABCC5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21EEB" w14:textId="766E520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DEEF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olore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4E31" w14:textId="42627C7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7FB3" w14:textId="7A84FFD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0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8BDF6" w14:textId="2881326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22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FE8ED8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9DA9F" w14:textId="26118B3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037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cu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3CAD3" w14:textId="7A35372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B029" w14:textId="61ABB9C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7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ACE84" w14:textId="2A3EDD3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68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FA05BC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C0E15" w14:textId="29D0246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1984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gangilang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A748" w14:textId="59C4705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E5630" w14:textId="4954A12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D51F9" w14:textId="74319D8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4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F3FD14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EE366" w14:textId="3EC880B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699AB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gay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21841" w14:textId="1C797CB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93501" w14:textId="715E61D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3477" w14:textId="1C204CF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38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52801F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CDF26" w14:textId="197C564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716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ngide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140D" w14:textId="4D15960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B0C10" w14:textId="6B2953D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ABDBE" w14:textId="1B2B9CB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65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16B52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11DE7" w14:textId="5195BA9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4FC56" w14:textId="0228AD49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cuan-Baay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Licuan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4BC8" w14:textId="43C07BF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4F7A5" w14:textId="254022D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31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536D" w14:textId="4B7291F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87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E05396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F7213" w14:textId="42149C0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40D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b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CF86F" w14:textId="1F69FAE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3A34D" w14:textId="54B69B4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70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C86CE" w14:textId="6A82981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55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F8E585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71BAC" w14:textId="335B771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82B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ibcong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D137B" w14:textId="21B97EC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11D77" w14:textId="6487159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2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43885" w14:textId="0FAE823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50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A3607B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0452A" w14:textId="35CDC78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5F9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ab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2A730" w14:textId="6FE6CAB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482CD" w14:textId="18A6787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75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ACC50" w14:textId="52E4A55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,13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70397B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1B929" w14:textId="6FC992B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94C02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enarrub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5DB12" w14:textId="0F6A346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1FC0E" w14:textId="6CF016C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15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F9FF8" w14:textId="62075A9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32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A8E440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107A5" w14:textId="60D5A98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4AE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dig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9C428" w14:textId="2944990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0182" w14:textId="20E531F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19CF0" w14:textId="7AFAB70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25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A1820E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5A4C0" w14:textId="410CFCE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4784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lar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A9721" w14:textId="0EC3AB9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4905A" w14:textId="2756F07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8B7C" w14:textId="7F4153A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C8AA5F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36B14" w14:textId="29B96C4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AF5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llapad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6649D" w14:textId="2DDD476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A3DE" w14:textId="5414D79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00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4467" w14:textId="7D2CE16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39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2828E8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D20D0" w14:textId="516FAA0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949D" w14:textId="1D7EC90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Ju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24F0F" w14:textId="3380025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FCE62" w14:textId="6498498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D80EE" w14:textId="5C764C9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AF87E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31F19" w14:textId="6237ED6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lastRenderedPageBreak/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C930" w14:textId="50CD76A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Quinti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F1EBE" w14:textId="6C998ED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B0C81" w14:textId="0D57C44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B9486" w14:textId="32217E9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8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284004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CB2AE" w14:textId="2A6B972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A54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yum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4C6D3" w14:textId="1BA029C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C564F" w14:textId="0138DB2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7DD62" w14:textId="7BC7717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7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652B51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AF5DD" w14:textId="65CB9F4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EBDD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ineg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34931" w14:textId="76FC48B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9059" w14:textId="48DF23C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3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A556" w14:textId="03576B9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64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6EFFBA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8EAEB" w14:textId="354DE6F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3DD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666B3" w14:textId="30EA0B2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DC0F" w14:textId="3C626F2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41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D0F08" w14:textId="7389F2B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84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488442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54A4B" w14:textId="6A491EE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144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illavicios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03DF" w14:textId="55C6627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4334" w14:textId="1123EEF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79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AD66A" w14:textId="41B71A0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37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DD4D5DD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B394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enguet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1199B" w14:textId="43FB480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02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02DB8" w14:textId="5D15FD0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8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6C096" w14:textId="27A5F5F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410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B48C6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D41FA" w14:textId="5162651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BA42" w14:textId="23672EE8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uio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E56C9" w14:textId="52BA954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42A91" w14:textId="7CEDBAE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1FCCE" w14:textId="613A00C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0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D85734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A7793" w14:textId="7A25692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126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ku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1B924" w14:textId="4257057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84FE2" w14:textId="3AB06C0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D2E40" w14:textId="2BE9B00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2E59B47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4FE88" w14:textId="3F69A69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6BAB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ko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044CF" w14:textId="396F330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C69D4" w14:textId="644AF6D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4BF70" w14:textId="38857A8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4D92EC4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2AAEA" w14:textId="386CD94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AEB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guia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2AF45" w14:textId="600ED14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ACF98" w14:textId="5B8E3A5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AD8C8" w14:textId="1C4FA98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67D19F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3D4AB" w14:textId="6BD292B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27831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togo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9C1FF" w14:textId="19F0B80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43772" w14:textId="37BFDFC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C1CB" w14:textId="5999850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936BDD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96974" w14:textId="7BD59AA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4961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abay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ED797" w14:textId="0851C00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1B564" w14:textId="1BA2429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88A2" w14:textId="732170B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7E184A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E001B" w14:textId="3B3784B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D03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apang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EC7F8" w14:textId="47BED9D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1D7A" w14:textId="5A5CFE8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9CDDB" w14:textId="3173A47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84B270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AF2A2" w14:textId="357C0EB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DCE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ibung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9A8FE" w14:textId="60C028A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E3A8" w14:textId="26EAE28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E4D2B" w14:textId="430C7B9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5A32EF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54528" w14:textId="057EE2A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F510" w14:textId="6E3F99E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rinidad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1F16" w14:textId="353DB16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5247" w14:textId="0128D3B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A4BFA" w14:textId="67A5791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603296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CA6CC" w14:textId="1E661B2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B262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bl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31E03" w14:textId="322C404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2CB5" w14:textId="5468682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10DE" w14:textId="0A69A5E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6264D4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8D174" w14:textId="499CDCC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11F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67E8F" w14:textId="0A1D0B2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20C97" w14:textId="7B6CA83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9D221" w14:textId="728737F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4B8B9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060B5" w14:textId="4D298AB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E283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la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7E80" w14:textId="5229B0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1D636" w14:textId="68A5801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9215" w14:textId="30F42D6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4E3F44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74166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Kaling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4D793" w14:textId="0C1EA1D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EDCFE" w14:textId="459D31A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0FE20" w14:textId="19A545F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30EFB0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E5E72" w14:textId="5B6D332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066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bal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09E5" w14:textId="0638429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5390" w14:textId="6A0ED9C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7419" w14:textId="083061B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390F7E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0B4DF" w14:textId="6ED8D8A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C8D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buag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EDA5" w14:textId="3B835C1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9B15A" w14:textId="6277773F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9E71" w14:textId="177F395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3D4FF6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232F4" w14:textId="4CFD8A62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ountain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rovinc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987BD" w14:textId="25B219D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95A57" w14:textId="5E843C3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B9F09" w14:textId="22532A2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CA4A414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650C8" w14:textId="5E793FA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DE01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k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7B91" w14:textId="3A228D5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B5426" w14:textId="67650CE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813FD" w14:textId="21AFE39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</w:tbl>
    <w:p w14:paraId="2A6F6194" w14:textId="599E2D57" w:rsidR="00D41206" w:rsidRPr="00D748B7" w:rsidRDefault="00D41206" w:rsidP="002D5BB0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3CBE82F4" w14:textId="04F86B10" w:rsidR="00E619FF" w:rsidRPr="00A105E0" w:rsidRDefault="00E0525B" w:rsidP="002D5BB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05CC2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05CC2">
        <w:rPr>
          <w:rFonts w:ascii="Arial" w:hAnsi="Arial" w:cs="Arial"/>
          <w:bCs/>
          <w:i/>
          <w:color w:val="0070C0"/>
          <w:sz w:val="16"/>
          <w:szCs w:val="24"/>
        </w:rPr>
        <w:t>DSWD-Field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45625">
        <w:rPr>
          <w:rFonts w:ascii="Arial" w:hAnsi="Arial" w:cs="Arial"/>
          <w:bCs/>
          <w:i/>
          <w:color w:val="0070C0"/>
          <w:sz w:val="16"/>
          <w:szCs w:val="24"/>
        </w:rPr>
        <w:t>Offices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61424">
        <w:rPr>
          <w:rFonts w:ascii="Arial" w:hAnsi="Arial" w:cs="Arial"/>
          <w:bCs/>
          <w:i/>
          <w:color w:val="0070C0"/>
          <w:sz w:val="16"/>
          <w:szCs w:val="24"/>
        </w:rPr>
        <w:t>(</w:t>
      </w:r>
      <w:r w:rsidR="00184699">
        <w:rPr>
          <w:rFonts w:ascii="Arial" w:hAnsi="Arial" w:cs="Arial"/>
          <w:bCs/>
          <w:i/>
          <w:color w:val="0070C0"/>
          <w:sz w:val="16"/>
          <w:szCs w:val="24"/>
        </w:rPr>
        <w:t>FO</w:t>
      </w:r>
      <w:r w:rsidR="00F31EBC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961424">
        <w:rPr>
          <w:rFonts w:ascii="Arial" w:hAnsi="Arial" w:cs="Arial"/>
          <w:bCs/>
          <w:i/>
          <w:color w:val="0070C0"/>
          <w:sz w:val="16"/>
          <w:szCs w:val="24"/>
        </w:rPr>
        <w:t>)</w:t>
      </w:r>
    </w:p>
    <w:p w14:paraId="64C4D252" w14:textId="6FF07828" w:rsidR="0066472C" w:rsidRPr="00C31191" w:rsidRDefault="0066472C" w:rsidP="002D5BB0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D62CAC" w14:textId="6A90627B" w:rsidR="00C31191" w:rsidRPr="00C31191" w:rsidRDefault="00FD2CF6" w:rsidP="002D5BB0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noProof/>
          <w:color w:val="0070C0"/>
          <w:sz w:val="16"/>
          <w:szCs w:val="24"/>
          <w:lang w:eastAsia="en-PH"/>
        </w:rPr>
        <w:drawing>
          <wp:inline distT="0" distB="0" distL="0" distR="0" wp14:anchorId="76FAA040" wp14:editId="5306EAD4">
            <wp:extent cx="6088380" cy="4182627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WD DROMIC Report #7 on the Effects of Southwest Monsoon as of 04 August 2021, 6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" t="3578" r="1396" b="3192"/>
                    <a:stretch/>
                  </pic:blipFill>
                  <pic:spPr bwMode="auto">
                    <a:xfrm>
                      <a:off x="0" y="0"/>
                      <a:ext cx="6175637" cy="424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76D9D" w14:textId="77777777" w:rsidR="00E95E32" w:rsidRPr="00E95E32" w:rsidRDefault="00E95E32" w:rsidP="002D5BB0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E6FF" w14:textId="77777777" w:rsidR="00FC7B39" w:rsidRDefault="00FC7B39" w:rsidP="002D5BB0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06A11C66" w14:textId="43FB9679" w:rsidR="00261A8B" w:rsidRPr="000F7DD9" w:rsidRDefault="00261A8B" w:rsidP="002D5BB0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Status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f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Displaced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Population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</w:p>
    <w:p w14:paraId="450AFD79" w14:textId="26CEA511" w:rsidR="00D16926" w:rsidRPr="00F8166E" w:rsidRDefault="00D16926" w:rsidP="002D5BB0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Evacuation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Centers</w:t>
      </w:r>
    </w:p>
    <w:p w14:paraId="40D3209B" w14:textId="2399D2F7" w:rsidR="00961424" w:rsidRPr="009B0E01" w:rsidRDefault="00D41206" w:rsidP="002D5BB0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9B0E01">
        <w:rPr>
          <w:rFonts w:ascii="Arial" w:hAnsi="Arial" w:cs="Arial"/>
          <w:sz w:val="24"/>
          <w:szCs w:val="24"/>
        </w:rPr>
        <w:t>Ther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ar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3B3050">
        <w:rPr>
          <w:rFonts w:ascii="Arial" w:hAnsi="Arial" w:cs="Arial"/>
          <w:b/>
          <w:bCs/>
          <w:color w:val="0070C0"/>
          <w:sz w:val="24"/>
          <w:szCs w:val="24"/>
        </w:rPr>
        <w:t>231</w:t>
      </w:r>
      <w:r w:rsidR="00E0525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6489A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0525B">
        <w:rPr>
          <w:rFonts w:ascii="Arial" w:hAnsi="Arial" w:cs="Arial"/>
          <w:color w:val="0070C0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o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3B3050">
        <w:rPr>
          <w:rFonts w:ascii="Arial" w:hAnsi="Arial" w:cs="Arial"/>
          <w:b/>
          <w:bCs/>
          <w:color w:val="0070C0"/>
          <w:sz w:val="24"/>
          <w:szCs w:val="24"/>
        </w:rPr>
        <w:t>883</w:t>
      </w:r>
      <w:r w:rsidR="00E0525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6489A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0525B">
        <w:rPr>
          <w:rFonts w:ascii="Arial" w:hAnsi="Arial" w:cs="Arial"/>
          <w:color w:val="0070C0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currentl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taking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temporar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shelt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3B3050">
        <w:rPr>
          <w:rFonts w:ascii="Arial" w:hAnsi="Arial" w:cs="Arial"/>
          <w:b/>
          <w:bCs/>
          <w:color w:val="0070C0"/>
          <w:sz w:val="24"/>
          <w:szCs w:val="24"/>
        </w:rPr>
        <w:t>21</w:t>
      </w:r>
      <w:r w:rsidR="00E0525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6489A">
        <w:rPr>
          <w:rFonts w:ascii="Arial" w:hAnsi="Arial" w:cs="Arial"/>
          <w:b/>
          <w:bCs/>
          <w:color w:val="0070C0"/>
          <w:sz w:val="24"/>
          <w:szCs w:val="24"/>
        </w:rPr>
        <w:t>evacuation</w:t>
      </w:r>
      <w:r w:rsidR="00E0525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6489A">
        <w:rPr>
          <w:rFonts w:ascii="Arial" w:hAnsi="Arial" w:cs="Arial"/>
          <w:b/>
          <w:bCs/>
          <w:color w:val="0070C0"/>
          <w:sz w:val="24"/>
          <w:szCs w:val="24"/>
        </w:rPr>
        <w:t>centers</w:t>
      </w:r>
      <w:r w:rsidR="00E0525B">
        <w:rPr>
          <w:rFonts w:ascii="Arial" w:hAnsi="Arial" w:cs="Arial"/>
          <w:color w:val="0070C0"/>
          <w:sz w:val="24"/>
          <w:szCs w:val="24"/>
        </w:rPr>
        <w:t xml:space="preserve"> </w:t>
      </w:r>
      <w:r w:rsidR="00F31EBC" w:rsidRPr="009B0E01">
        <w:rPr>
          <w:rFonts w:ascii="Arial" w:eastAsia="Times New Roman" w:hAnsi="Arial" w:cs="Arial"/>
          <w:sz w:val="24"/>
          <w:szCs w:val="24"/>
        </w:rPr>
        <w:t>in</w:t>
      </w:r>
      <w:r w:rsidR="00E0525B">
        <w:rPr>
          <w:rFonts w:ascii="Arial" w:eastAsia="Times New Roman" w:hAnsi="Arial" w:cs="Arial"/>
          <w:sz w:val="24"/>
          <w:szCs w:val="24"/>
        </w:rPr>
        <w:t xml:space="preserve"> </w:t>
      </w:r>
      <w:r w:rsidR="00C46D37" w:rsidRPr="009B0E01">
        <w:rPr>
          <w:rFonts w:ascii="Arial" w:eastAsia="Times New Roman" w:hAnsi="Arial" w:cs="Arial"/>
          <w:b/>
          <w:sz w:val="24"/>
          <w:szCs w:val="24"/>
        </w:rPr>
        <w:t>Regions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566F" w:rsidRPr="009B0E01">
        <w:rPr>
          <w:rFonts w:ascii="Arial" w:eastAsia="Times New Roman" w:hAnsi="Arial" w:cs="Arial"/>
          <w:b/>
          <w:sz w:val="24"/>
          <w:szCs w:val="24"/>
        </w:rPr>
        <w:t>NCR</w:t>
      </w:r>
      <w:r w:rsidR="0082566F" w:rsidRPr="009B0E01">
        <w:rPr>
          <w:rFonts w:ascii="Arial" w:eastAsia="Times New Roman" w:hAnsi="Arial" w:cs="Arial"/>
          <w:sz w:val="24"/>
          <w:szCs w:val="24"/>
        </w:rPr>
        <w:t>,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75A5C" w:rsidRPr="009B0E01">
        <w:rPr>
          <w:rFonts w:ascii="Arial" w:eastAsia="Times New Roman" w:hAnsi="Arial" w:cs="Arial"/>
          <w:b/>
          <w:sz w:val="24"/>
          <w:szCs w:val="24"/>
        </w:rPr>
        <w:t>I,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C2DA9" w:rsidRPr="009B0E01">
        <w:rPr>
          <w:rFonts w:ascii="Arial" w:eastAsia="Times New Roman" w:hAnsi="Arial" w:cs="Arial"/>
          <w:b/>
          <w:sz w:val="24"/>
          <w:szCs w:val="24"/>
        </w:rPr>
        <w:t>III</w:t>
      </w:r>
      <w:r w:rsidR="002C2DA9" w:rsidRPr="009B0E01">
        <w:rPr>
          <w:rFonts w:ascii="Arial" w:eastAsia="Times New Roman" w:hAnsi="Arial" w:cs="Arial"/>
          <w:sz w:val="24"/>
          <w:szCs w:val="24"/>
        </w:rPr>
        <w:t>,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57E4D" w:rsidRPr="009B0E01">
        <w:rPr>
          <w:rFonts w:ascii="Arial" w:eastAsia="Times New Roman" w:hAnsi="Arial" w:cs="Arial"/>
          <w:sz w:val="24"/>
          <w:szCs w:val="24"/>
        </w:rPr>
        <w:t>and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B42D6" w:rsidRPr="009B0E01">
        <w:rPr>
          <w:rFonts w:ascii="Arial" w:eastAsia="Times New Roman" w:hAnsi="Arial" w:cs="Arial"/>
          <w:b/>
          <w:sz w:val="24"/>
          <w:szCs w:val="24"/>
        </w:rPr>
        <w:t>VI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(se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Tabl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2).</w:t>
      </w:r>
    </w:p>
    <w:p w14:paraId="1DBCA083" w14:textId="55EEC0A9" w:rsidR="00BF586C" w:rsidRPr="00BF586C" w:rsidRDefault="00BF586C" w:rsidP="002D5BB0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688C7B8D" w14:textId="0271FF3E" w:rsidR="005144F1" w:rsidRDefault="00D748B7" w:rsidP="002D5BB0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.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side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vacuation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enters</w:t>
      </w:r>
    </w:p>
    <w:tbl>
      <w:tblPr>
        <w:tblW w:w="4493" w:type="pct"/>
        <w:tblInd w:w="988" w:type="dxa"/>
        <w:tblLook w:val="04A0" w:firstRow="1" w:lastRow="0" w:firstColumn="1" w:lastColumn="0" w:noHBand="0" w:noVBand="1"/>
      </w:tblPr>
      <w:tblGrid>
        <w:gridCol w:w="283"/>
        <w:gridCol w:w="2968"/>
        <w:gridCol w:w="916"/>
        <w:gridCol w:w="919"/>
        <w:gridCol w:w="916"/>
        <w:gridCol w:w="919"/>
        <w:gridCol w:w="916"/>
        <w:gridCol w:w="917"/>
      </w:tblGrid>
      <w:tr w:rsidR="003B3050" w:rsidRPr="003B3050" w14:paraId="70BD2B6B" w14:textId="77777777" w:rsidTr="003B3050">
        <w:trPr>
          <w:trHeight w:val="20"/>
          <w:tblHeader/>
        </w:trPr>
        <w:tc>
          <w:tcPr>
            <w:tcW w:w="18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DCD60E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0C8C4A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0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56EA503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3B3050" w:rsidRPr="003B3050" w14:paraId="5C953DC0" w14:textId="77777777" w:rsidTr="003B3050">
        <w:trPr>
          <w:trHeight w:val="20"/>
          <w:tblHeader/>
        </w:trPr>
        <w:tc>
          <w:tcPr>
            <w:tcW w:w="18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7A514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B7D3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6CCDF09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3B3050" w:rsidRPr="003B3050" w14:paraId="63024575" w14:textId="77777777" w:rsidTr="003B3050">
        <w:trPr>
          <w:trHeight w:val="20"/>
          <w:tblHeader/>
        </w:trPr>
        <w:tc>
          <w:tcPr>
            <w:tcW w:w="18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ED4A7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0E5B6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D91ED4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808F32" w14:textId="56EB5BB8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</w:t>
            </w:r>
          </w:p>
        </w:tc>
      </w:tr>
      <w:tr w:rsidR="003B3050" w:rsidRPr="003B3050" w14:paraId="3AD6151C" w14:textId="77777777" w:rsidTr="003B3050">
        <w:trPr>
          <w:trHeight w:val="20"/>
          <w:tblHeader/>
        </w:trPr>
        <w:tc>
          <w:tcPr>
            <w:tcW w:w="18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F809A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6591C0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954B9D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82B035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AEC9EF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857FDB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86F0F1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3B3050" w:rsidRPr="003B3050" w14:paraId="4CCA9888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8B9028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262021" w14:textId="359EE76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9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AB6469" w14:textId="72EB7D3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37E27D" w14:textId="565481C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795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F8C727" w14:textId="53B8DFB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3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FCF2AB" w14:textId="4FCF6E9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9,16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F6593E" w14:textId="7012DB5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83 </w:t>
            </w:r>
          </w:p>
        </w:tc>
      </w:tr>
      <w:tr w:rsidR="003B3050" w:rsidRPr="003B3050" w14:paraId="66276879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4A80B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397248" w14:textId="5348523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6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E200A9" w14:textId="3022A25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401855" w14:textId="409C31D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6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F22C8C" w14:textId="419E2A8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A3F57E" w14:textId="3CEB660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37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0D955A" w14:textId="5C36BE4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3B3050" w:rsidRPr="003B3050" w14:paraId="0509F398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FCE70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F686A" w14:textId="0AFB1D5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6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5A086" w14:textId="1181F2F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BEB74" w14:textId="1A1970E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6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49284" w14:textId="4DC9D30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58F78" w14:textId="57F35B7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37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DCD4E" w14:textId="4617B3C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3B3050" w:rsidRPr="003B3050" w14:paraId="4E2F05C7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C1EB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oocan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3AF2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494E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904B0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59521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C783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0D318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3B3050" w:rsidRPr="003B3050" w14:paraId="21D13188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76C2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kati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1FE0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ABDF1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57BE6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F0CFB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1DEB6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9CAAE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2BF5C17A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5EA59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abon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C3E28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7F0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B7BD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C00A9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24DC0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B06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6889B396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3F8A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E38EC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A7A84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106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19316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4B85E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1ADE9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15246C05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6992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ikina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C4FC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A9AD6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2F2CB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9013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00F38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9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49D54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39F504A2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C0C0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untinlupa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F63C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3EE49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93F50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EB3E7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8AEE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BF72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75D80032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8B8E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uig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96BC0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78230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A3251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9472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CB65C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CAA8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472310ED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6C9B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F6C9E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6E268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971B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0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9D327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67209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883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338FAA57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2C5E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alenzuela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BD00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8EAD3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564E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A3E8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8F69E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9BE21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45E1FAB7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986A7D9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E1EAF4" w14:textId="13F9A3D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FF522E" w14:textId="00D953C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0089C0" w14:textId="044E4B3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158D4" w14:textId="5285D05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A97AD6" w14:textId="31F3024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DA119A" w14:textId="2F40D73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3B3050" w:rsidRPr="003B3050" w14:paraId="1368035E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C1A0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 Nort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FF07D" w14:textId="0BD6B88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9B2BE" w14:textId="0644B32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AF9DE" w14:textId="078B012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08121" w14:textId="7EA703B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6B3C5" w14:textId="306A6A5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B4BCE" w14:textId="6130512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3B3050" w:rsidRPr="003B3050" w14:paraId="406D7C1C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5E56C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2385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OAG CITY (Capital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28381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BABB3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6E8F1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32324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801C1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8359D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</w:tr>
      <w:tr w:rsidR="003B3050" w:rsidRPr="003B3050" w14:paraId="66416FD9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F213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8CDA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suqui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A7EC8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E9499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79888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3896C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E348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FBF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</w:tr>
      <w:tr w:rsidR="003B3050" w:rsidRPr="003B3050" w14:paraId="69E6DA82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CCED1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 Su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712DA" w14:textId="2AB1A66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AF076" w14:textId="45A8F57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7D2B5" w14:textId="0948B6B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B3C8E" w14:textId="246ADF2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EBC0C" w14:textId="2862144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0F580" w14:textId="51E12BF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3B3050" w:rsidRPr="003B3050" w14:paraId="153E99EF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9911B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09784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Burgos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9393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7222D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705E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EB18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CEDC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BDBDD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1CC5AA81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427D7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9178E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821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1A972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E272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A123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2AEBB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60EE1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62F92E7B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AC564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85D1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Luci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15966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F79EB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4FA60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5EBB9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0F08D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90A9E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4A2501C9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911C8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BEB1E" w14:textId="2B79CF9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79FFD" w14:textId="197B88F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716853" w14:textId="046CCD1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C39EE" w14:textId="0F6D23C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72A03" w14:textId="3A08335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3AB07" w14:textId="3327571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3B3050" w:rsidRPr="003B3050" w14:paraId="3AE3CEB5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2587C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94612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so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1DCC9" w14:textId="3EF0BDA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BFFE" w14:textId="30D66FB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55D39" w14:textId="0967001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62767" w14:textId="527E0A8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27023" w14:textId="3A751F3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C0C2" w14:textId="22D6729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3B3050" w:rsidRPr="003B3050" w14:paraId="0FE952B7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7DD5E3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834108" w14:textId="7E3D944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2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628208" w14:textId="3A7B2F8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235A9B" w14:textId="3E1AD69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528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579CCA" w14:textId="5D9544D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2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26B8DE" w14:textId="2EB95B5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4,0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8EF212" w14:textId="5FCB10F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48 </w:t>
            </w:r>
          </w:p>
        </w:tc>
      </w:tr>
      <w:tr w:rsidR="003B3050" w:rsidRPr="003B3050" w14:paraId="05BDC7AA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6F679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a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A3814" w14:textId="0EB41B4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632FB" w14:textId="2B712EB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1E873F" w14:textId="1D9988A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77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376158" w14:textId="1561FAE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E1E32" w14:textId="07F5E07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67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94AF7" w14:textId="28BBFE6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3B3050" w:rsidRPr="003B3050" w14:paraId="3103D24F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187BE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16CB3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uca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DF5A" w14:textId="5B434D6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C4EBE" w14:textId="73A8FD0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C110" w14:textId="6A6FD8F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C6E30" w14:textId="77CD7A4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E614" w14:textId="7A962D7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66169" w14:textId="15D5D6C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0CA819A6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80061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387B8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ac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A68B2" w14:textId="36578D9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F601C" w14:textId="23C3657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FE24" w14:textId="76B3A47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0A18B" w14:textId="4D4AAE0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0BA4" w14:textId="2632FEF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56A9E" w14:textId="70DCBF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67C7C72B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CBEA9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2C91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Balanga (capital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981FC" w14:textId="39F1183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42B7" w14:textId="123DAFB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839BA" w14:textId="1A76579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9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66D8" w14:textId="000AADE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530E1" w14:textId="796AAE5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96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0FB5C" w14:textId="4B28B0C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5A2F7F6F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0B926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E2A9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inalupiha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350FA" w14:textId="50B46BA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649A9" w14:textId="7BA95AE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48CC6" w14:textId="0FF2AD9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5123" w14:textId="6F3E13A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70F4" w14:textId="22AAB77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EDD2" w14:textId="389BDAE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04E249BD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89FC3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DEE4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ermos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4D620" w14:textId="35F025F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68DB" w14:textId="1FD1D4A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E9497" w14:textId="35F9D09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74896" w14:textId="5BE1432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87357" w14:textId="48FC9F4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7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DAA12" w14:textId="149B72A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7AEC6CB7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378ED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0ED0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ma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C1F00" w14:textId="183931B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E09E2" w14:textId="1B4B5B4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DF67F" w14:textId="0928306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64658" w14:textId="67114FD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58080" w14:textId="63DCF93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F82DE" w14:textId="5EA73BE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4846D3F6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3A22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FE80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ivele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034CA" w14:textId="6068FCB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5FD61" w14:textId="6656E2F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63D77" w14:textId="2B61937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0E629" w14:textId="7DF07E0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63F9" w14:textId="391CC2A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A2053" w14:textId="24B26C3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7FB051AB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E6CF7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2F73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rong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421F3" w14:textId="7857E04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73295" w14:textId="76ECECD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C46A9" w14:textId="4FEE4BF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F94A3" w14:textId="555123D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629DA" w14:textId="3A0952A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7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054C1" w14:textId="0E66146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6AAEE31C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9F9FE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5C45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ran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8721F" w14:textId="7DCAB70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EEBCB" w14:textId="23E3362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8D776" w14:textId="3ACF124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EA880" w14:textId="3C73199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32026" w14:textId="757F3D8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7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52FFD" w14:textId="29788D3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3BE9FADE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BA01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2995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rio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1ECF" w14:textId="4F1C80B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B156" w14:textId="2432555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6E451" w14:textId="4554BD1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5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1DA7C" w14:textId="16874CE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77F79" w14:textId="1A86CB0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4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1EFD1" w14:textId="7A9502B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46033210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9FD9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C674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la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40AE2" w14:textId="34B027D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26986" w14:textId="437C2AD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72952" w14:textId="663DA14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8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92181" w14:textId="1EAC511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72F3A" w14:textId="0EDF877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3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B83FC" w14:textId="4BEC3FB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0078AF3E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47B1D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BF35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m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B2C86" w14:textId="14F4316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C31B" w14:textId="799C733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C603" w14:textId="037B207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D4DD0" w14:textId="5B7E0A8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EED9F" w14:textId="6C9590B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3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EA40F" w14:textId="11515CA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0E9982ED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77E32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laca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0FF22" w14:textId="4F2C0BA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89ED2" w14:textId="6B2F264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1A9D0" w14:textId="20E5055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3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C945C" w14:textId="08C880B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47ABE" w14:textId="511B4D3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735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5A575" w14:textId="7612F08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</w:tr>
      <w:tr w:rsidR="003B3050" w:rsidRPr="003B3050" w14:paraId="72948708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076AB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55D47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cau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60DB" w14:textId="244C48C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89956" w14:textId="683E0E6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F41AD" w14:textId="7E9F192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73D9F" w14:textId="71C4629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3EA4E" w14:textId="70C6042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0A19B" w14:textId="3C95E9D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48209D0C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D21E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BA8B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Bulaca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055D7" w14:textId="1F8CE1E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EFCD" w14:textId="1BF0E94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14505" w14:textId="43C5545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9779" w14:textId="15BE65B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CE1CF" w14:textId="5E64AF4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3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FAEC6" w14:textId="21261EA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3A9506C3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5BB44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D460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umpit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5B51" w14:textId="5E6719C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F064" w14:textId="226A121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30E7C" w14:textId="5331FE1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82F1" w14:textId="5FD8A83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F0D80" w14:textId="02B2718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5B8F3" w14:textId="46185D0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</w:tr>
      <w:tr w:rsidR="003B3050" w:rsidRPr="003B3050" w14:paraId="32587830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1416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E397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guint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2EE66" w14:textId="1E0EC75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0A807" w14:textId="53163E8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00BD" w14:textId="2A1DF93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83797" w14:textId="370E0E8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96907" w14:textId="13FF97B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F3531" w14:textId="0FA3AD8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10F4C9F0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785A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03F8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gono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2C7D0" w14:textId="262E5C5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23E5" w14:textId="3FF6683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5DDE8" w14:textId="67C23DC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F05B1" w14:textId="68FA24F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A2D2C" w14:textId="67B9EFF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3AA9A" w14:textId="0D8ED0D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228FF765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3B68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5288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ombong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094B" w14:textId="3AA0B9A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74C94" w14:textId="3783BF2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1846E" w14:textId="397D2AC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278C7" w14:textId="56037B5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5E35" w14:textId="7A09952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4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AF118" w14:textId="623CEF6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543BA46B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290B9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B112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lila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3CB4A" w14:textId="22E9CA7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AC83A" w14:textId="46E09D7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013BD" w14:textId="73EAF9F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1C1D" w14:textId="7568A79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D784D" w14:textId="0B9CEAC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EDCC" w14:textId="5F4E501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089FD901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F79B6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mpang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CF09E" w14:textId="06029C8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8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7AB66" w14:textId="152442F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74545" w14:textId="7C33B09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36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91A0B" w14:textId="41C0437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9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8F7C2" w14:textId="5CCF1F1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97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58659" w14:textId="4DC6E9F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54 </w:t>
            </w:r>
          </w:p>
        </w:tc>
      </w:tr>
      <w:tr w:rsidR="003B3050" w:rsidRPr="003B3050" w14:paraId="1EBDD35C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4B894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9EEF8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palit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15478" w14:textId="1DE70FF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5829" w14:textId="5200856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CEB31" w14:textId="1344B28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7AFE3" w14:textId="2B57E2B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35F52" w14:textId="027497D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4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CAE0C" w14:textId="662C0F8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9 </w:t>
            </w:r>
          </w:p>
        </w:tc>
      </w:tr>
      <w:tr w:rsidR="003B3050" w:rsidRPr="003B3050" w14:paraId="48595BBA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2317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48D2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olo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68BF" w14:textId="713389A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D33A9" w14:textId="488E199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3D726" w14:textId="79B532F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1B747" w14:textId="49E77AB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0FCFB" w14:textId="6E90681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2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5E906" w14:textId="79E2D35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75E06C88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0D287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445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agu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438D" w14:textId="65F6C35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C7907" w14:textId="5CEB69E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BBE4F" w14:textId="32E6873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0C274" w14:textId="4E708E0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0A93E" w14:textId="1C30FE5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85D7" w14:textId="0309301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59FAC2E8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09F08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D909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cabeb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01405" w14:textId="66C6373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CF748" w14:textId="03ABBEF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75B8D" w14:textId="0276D63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6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FF442" w14:textId="5F048F3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A5F1F" w14:textId="3896E80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2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FE541" w14:textId="11C8FA8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3 </w:t>
            </w:r>
          </w:p>
        </w:tc>
      </w:tr>
      <w:tr w:rsidR="003B3050" w:rsidRPr="003B3050" w14:paraId="6F09FA22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42563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F80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santo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A96DD" w14:textId="30AE7EA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A6019" w14:textId="61971A1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6152" w14:textId="70A9369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4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5025" w14:textId="068ED3D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66E9D" w14:textId="7E75667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7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E4856" w14:textId="5D27222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3D096678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DE3F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26B7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exic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05EF" w14:textId="3352113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784B" w14:textId="07D1ABA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8A03F" w14:textId="7B9FE3E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88A45" w14:textId="4653FE5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5CCC" w14:textId="7F70D4E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DCEF5" w14:textId="0262AFF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4B2910AC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CDEC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B303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inali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6CCE" w14:textId="18FBB15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DF846" w14:textId="2FC13D5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A5C50" w14:textId="608C88D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43C75" w14:textId="72ED72C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034B6" w14:textId="42F116F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0CA6" w14:textId="60F41A2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271BE200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1848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70EE7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rac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3B385" w14:textId="35A704F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AE794" w14:textId="3D2CBB8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3191E" w14:textId="37CB70C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77396" w14:textId="6BC0779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9F352" w14:textId="44E9B0F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629D" w14:textId="2001405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2D67463E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9DFFB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930D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San Fernando (capital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01EBB" w14:textId="59EB849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7D0F1" w14:textId="628AA9E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5B56" w14:textId="566E409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7A50A" w14:textId="75A348C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376AE" w14:textId="752F3AC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C967" w14:textId="259945B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69A7C457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E797C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7664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Simo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5CD58" w14:textId="7A1160E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37BD8" w14:textId="48C6B03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BCE6" w14:textId="17F327B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59C91" w14:textId="13771A1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5EC9" w14:textId="7B0CD64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52561" w14:textId="4FA5567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</w:tr>
      <w:tr w:rsidR="003B3050" w:rsidRPr="003B3050" w14:paraId="208B1239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43018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F789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6356A" w14:textId="1F2A749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BD389" w14:textId="057F052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F192B" w14:textId="1422454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4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55DC4" w14:textId="2800A15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E531" w14:textId="564FA63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8376" w14:textId="11056AD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3 </w:t>
            </w:r>
          </w:p>
        </w:tc>
      </w:tr>
      <w:tr w:rsidR="003B3050" w:rsidRPr="003B3050" w14:paraId="1B3229DA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6CBB5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Zambale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19EAB" w14:textId="6582086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0DDA2" w14:textId="189B814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B3960C" w14:textId="21C9F7C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9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0307D" w14:textId="300431B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0F4FE" w14:textId="137EBE1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2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375FC" w14:textId="231A268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</w:tr>
      <w:tr w:rsidR="003B3050" w:rsidRPr="003B3050" w14:paraId="3FA9A811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C59D9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C8E0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tola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A1AB5" w14:textId="2A34BAB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69B8" w14:textId="4215B69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79B20" w14:textId="35EEE96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6E7F3" w14:textId="3AF0213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D4081" w14:textId="2E9BEDC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04590" w14:textId="28071B6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790C1601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15D3B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7E18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banga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C3A81" w14:textId="20EE52C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D5443" w14:textId="7C2DAFE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6494E" w14:textId="6B6105A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733AB" w14:textId="5F58400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5E430" w14:textId="3A77E22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FE0B3" w14:textId="13843B8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296DDF13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5228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03D7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stillejo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F24AD" w14:textId="5EAA20C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EC4F5" w14:textId="41731E2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6C91D" w14:textId="24ED711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E3CC6" w14:textId="6BAF265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E263C" w14:textId="6758A0B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DAF61" w14:textId="7BADBF9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3E5AA6F3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3B6A3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28A25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longapo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7BE4" w14:textId="67ED68F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FBA7C" w14:textId="2235AEA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20D06" w14:textId="4AF3977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8130" w14:textId="40A30ED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AD864" w14:textId="22C921C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58E3" w14:textId="00CE296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5D891CB5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391BE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FB38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San Antoni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45AFA" w14:textId="33BAD50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F52B" w14:textId="7DFD0F1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47659" w14:textId="1F1F166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CF466" w14:textId="3A88277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8AC25" w14:textId="04D4AE0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0DF08" w14:textId="1F033FB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</w:tr>
      <w:tr w:rsidR="003B3050" w:rsidRPr="003B3050" w14:paraId="38F25E66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F2DA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7BE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Felip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6F58F" w14:textId="08CFADF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4D48" w14:textId="29F2AE2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CB74C" w14:textId="782F6EE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0A6EB" w14:textId="7CCFD97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043B7" w14:textId="2F4366F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27BC1" w14:textId="3E29352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59FEE4B7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C4D3D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035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bic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9D755" w14:textId="186BAB1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6BBD5" w14:textId="66B98AA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0C00E" w14:textId="246DB07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5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4C595" w14:textId="693FF9A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CBF92" w14:textId="16B9B03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4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E00BB" w14:textId="64E75F5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2F2F7D58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2993811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08BA1E" w14:textId="288F63C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D8F7DA" w14:textId="5496E08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A92FDA" w14:textId="13F1AD5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5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9D86E0" w14:textId="4F40642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4C208F" w14:textId="63735EC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35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89D7FA" w14:textId="186B907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3B3050" w:rsidRPr="003B3050" w14:paraId="4E749D29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8658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C77C3" w14:textId="1D72D42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DB4DC2" w14:textId="7C79A9A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2BDC0" w14:textId="59E92D6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766A62" w14:textId="58345CC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C0BBD" w14:textId="7773B0B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93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B3F34" w14:textId="4762637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3B3050" w:rsidRPr="003B3050" w14:paraId="19CFF8C1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DFDB1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A5A4D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blaya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6FE23" w14:textId="1991ECC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471A" w14:textId="0855FF9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487BD" w14:textId="3765AA1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82896" w14:textId="2251986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9F4E8" w14:textId="2890B28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3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55021" w14:textId="31A734D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31B5E702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6B3D7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E33FD" w14:textId="35985B8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D7EE6" w14:textId="74F73D7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A1F7D" w14:textId="1C0B0A6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6C165" w14:textId="301580A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6285F" w14:textId="69F0654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76E79" w14:textId="1FEB406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3B3050" w:rsidRPr="003B3050" w14:paraId="70DB1249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C0368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B71CB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uja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3762" w14:textId="2A3671B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EA51B" w14:textId="029D48E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FC69" w14:textId="2BB9FC7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02EDF" w14:textId="23D3D22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2FC0C" w14:textId="466AA52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C4CCD" w14:textId="6CE65CA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12F6B7F0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9751B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4694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erto Galer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67754" w14:textId="5CE3277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CAA02" w14:textId="0FEFF70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2D60F" w14:textId="68B069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AD44B" w14:textId="75FDE6F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F08BB" w14:textId="2D02C74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EAC5A" w14:textId="27CF237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1CB71A6F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FB315B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A12841" w14:textId="1E0910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92284B" w14:textId="5BEB884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20A78E" w14:textId="3E06898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C8B20D" w14:textId="30E4267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6370CA" w14:textId="1F565C0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5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EAEDF2" w14:textId="06E7EE2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</w:tr>
      <w:tr w:rsidR="003B3050" w:rsidRPr="003B3050" w14:paraId="0FA66AF7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DCCA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1ACBC" w14:textId="1DF512C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ECA8B9" w14:textId="430CFC5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1A7EF" w14:textId="4BFA6A5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456C9" w14:textId="38E7A35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24A7E" w14:textId="50B32D7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3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085B6" w14:textId="2E6FC11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3B3050" w:rsidRPr="003B3050" w14:paraId="0B20CE6E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24305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206FD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las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2C83D" w14:textId="4D6F1D6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8AC11" w14:textId="5BB0796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DF532" w14:textId="2AF51AC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46404" w14:textId="72D0AB1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DDA06" w14:textId="7A3B149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3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1F996" w14:textId="39E15E0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4B55DF60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C0AC3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5822D" w14:textId="2847663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FE00C" w14:textId="38B6BF7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3152E" w14:textId="6CA43A5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08A68" w14:textId="26B2A82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AABFE" w14:textId="6442723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524EA" w14:textId="1A600E7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</w:tr>
      <w:tr w:rsidR="003B3050" w:rsidRPr="003B3050" w14:paraId="1F7CC55E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752D2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202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to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C28AD" w14:textId="7B44100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155E0" w14:textId="21A71B3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87B32" w14:textId="5902A8A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FAB7" w14:textId="7DC16C8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1183F" w14:textId="7C40593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BF398" w14:textId="171FD80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</w:tr>
      <w:tr w:rsidR="003B3050" w:rsidRPr="003B3050" w14:paraId="0D98C177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C7501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egros Occident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15046" w14:textId="7230B31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16E04" w14:textId="36C96EB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6481A" w14:textId="79B6E14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8CD35" w14:textId="572DCE0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55A33" w14:textId="1FEB274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4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2183E" w14:textId="57CCF96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3B3050" w:rsidRPr="003B3050" w14:paraId="0682AA66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2BBE3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EBC24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ntevedr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4B89F" w14:textId="52AB077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9C3A" w14:textId="04E56B4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54F90" w14:textId="31A0105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A0FC5" w14:textId="0B3C682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BC4D7" w14:textId="035B85C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68DD" w14:textId="76CF8E4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6A444754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DCFC2CD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7111B6" w14:textId="058C611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C1216C" w14:textId="7A79675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2C0FD1" w14:textId="69540D4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6787C4" w14:textId="64E03D6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D01E93" w14:textId="66D60D9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5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31EC54" w14:textId="33CA2A6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3B3050" w:rsidRPr="003B3050" w14:paraId="7B9D98DF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1422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477F7" w14:textId="4E85169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AFA60" w14:textId="4D7DDEF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3FED4" w14:textId="7E94DB9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3EF91" w14:textId="634EDE6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A84BD" w14:textId="527EBF9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C31230" w14:textId="7A13912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3B3050" w:rsidRPr="003B3050" w14:paraId="56C60D71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E9041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0786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-Baay (Licuan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A6776" w14:textId="52BDAA6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F429" w14:textId="02FA6DD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677A7" w14:textId="704984B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90256" w14:textId="00A0F76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5E5B" w14:textId="416DB2F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F9CFB" w14:textId="5220BAD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7624F5AF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E941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5A12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enarrubi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06052" w14:textId="6C140E5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C0654" w14:textId="1DBA25F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B8482" w14:textId="5CD180C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7275A" w14:textId="4086C0F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5D0C" w14:textId="765E602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7556D" w14:textId="01309AB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7843EF0B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23888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79E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51546" w14:textId="1103C1A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F44B" w14:textId="4655231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1E798" w14:textId="29A03B1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E7FEB" w14:textId="52FA97C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E4213" w14:textId="32A67A9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9955E" w14:textId="0057CDC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68D60946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36662A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A4C1F" w14:textId="4D7348E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72C8F" w14:textId="6B80A68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547FC" w14:textId="06A2A22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766D0" w14:textId="2073864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0125A" w14:textId="39536E9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CE9E7" w14:textId="3CA962E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3B3050" w:rsidRPr="003B3050" w14:paraId="57D2E6DB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EB1C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6CF9E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uio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7E6BF" w14:textId="0AB2771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BFB16" w14:textId="36C489F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C62B1" w14:textId="5104904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30920" w14:textId="6BA6954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1EEE2" w14:textId="1AAFAF6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64146" w14:textId="3EF9DD1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4E327924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F43E3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C3DA0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4D4A8" w14:textId="15A0579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EE6FB" w14:textId="5878203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FFCA2" w14:textId="708F401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B9755" w14:textId="2A0459E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998D4" w14:textId="012B0F9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EE15" w14:textId="55E7208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62022FE8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E27E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A4BD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bla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2A0E1" w14:textId="437118D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2C240" w14:textId="38CD48B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2DF9F" w14:textId="64303A5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9D6D1" w14:textId="7DA9155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2D3BD" w14:textId="64D2B9B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BBE5" w14:textId="37B0A68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1090BF22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4D0E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8D1A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7E2DA" w14:textId="65AE555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6BF2E" w14:textId="3204083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11675" w14:textId="19383A5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7830A" w14:textId="5B40D01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AC5E9" w14:textId="12A87F3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76D15" w14:textId="34954D4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5393EC11" w14:textId="77777777" w:rsidTr="003B3050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01429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Kaling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52A8B" w14:textId="7664C7A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E0875" w14:textId="4D65A6B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77B59" w14:textId="41D5E40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3CF22" w14:textId="7C9BE13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E4854" w14:textId="04C849C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9BDD3" w14:textId="2181420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3B3050" w:rsidRPr="003B3050" w14:paraId="068619A0" w14:textId="77777777" w:rsidTr="003B3050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42CA7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FE3A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bala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2BEC8" w14:textId="2E64D8B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DAB9D" w14:textId="177FF5E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D7F47" w14:textId="4124C45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88715" w14:textId="28F30AF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304A0" w14:textId="3621F10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5395A" w14:textId="44F4128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</w:tbl>
    <w:p w14:paraId="1FF2AD2E" w14:textId="5E517299" w:rsidR="00D41206" w:rsidRPr="00D748B7" w:rsidRDefault="00E0525B" w:rsidP="002D5BB0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1778C3"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ote: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0CF51B7A" w14:textId="04A8C390" w:rsidR="00B65458" w:rsidRDefault="00F31EBC" w:rsidP="002D5BB0">
      <w:pPr>
        <w:spacing w:after="0" w:line="240" w:lineRule="auto"/>
        <w:ind w:right="27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</w:p>
    <w:p w14:paraId="532C240A" w14:textId="03E1C540" w:rsidR="00C31191" w:rsidRDefault="00C31191" w:rsidP="002D5BB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2DD501E" w14:textId="7E788EE8" w:rsidR="00333C2B" w:rsidRPr="000C3729" w:rsidRDefault="00D41206" w:rsidP="002D5BB0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t>Outside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D41206">
        <w:rPr>
          <w:rFonts w:ascii="Arial" w:hAnsi="Arial" w:cs="Arial"/>
          <w:b/>
          <w:sz w:val="24"/>
          <w:szCs w:val="24"/>
        </w:rPr>
        <w:t>Evacuation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D41206">
        <w:rPr>
          <w:rFonts w:ascii="Arial" w:hAnsi="Arial" w:cs="Arial"/>
          <w:b/>
          <w:sz w:val="24"/>
          <w:szCs w:val="24"/>
        </w:rPr>
        <w:t>Centers</w:t>
      </w:r>
    </w:p>
    <w:p w14:paraId="7B361A1D" w14:textId="6FC883A0" w:rsidR="00D41206" w:rsidRPr="003B3050" w:rsidRDefault="00905CC2" w:rsidP="002D5BB0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3B3050">
        <w:rPr>
          <w:rFonts w:ascii="Arial" w:hAnsi="Arial" w:cs="Arial"/>
          <w:sz w:val="24"/>
          <w:szCs w:val="24"/>
        </w:rPr>
        <w:t>There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Pr="003B3050">
        <w:rPr>
          <w:rFonts w:ascii="Arial" w:hAnsi="Arial" w:cs="Arial"/>
          <w:sz w:val="24"/>
          <w:szCs w:val="24"/>
        </w:rPr>
        <w:t>are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="004973CA" w:rsidRPr="003B3050">
        <w:rPr>
          <w:rFonts w:ascii="Arial" w:hAnsi="Arial" w:cs="Arial"/>
          <w:b/>
          <w:bCs/>
          <w:sz w:val="24"/>
          <w:szCs w:val="24"/>
        </w:rPr>
        <w:t>572</w:t>
      </w:r>
      <w:r w:rsidR="00E0525B" w:rsidRPr="003B3050">
        <w:rPr>
          <w:rFonts w:ascii="Arial" w:hAnsi="Arial" w:cs="Arial"/>
          <w:b/>
          <w:bCs/>
          <w:sz w:val="24"/>
          <w:szCs w:val="24"/>
        </w:rPr>
        <w:t xml:space="preserve"> </w:t>
      </w:r>
      <w:r w:rsidR="00D41206" w:rsidRPr="003B3050">
        <w:rPr>
          <w:rFonts w:ascii="Arial" w:hAnsi="Arial" w:cs="Arial"/>
          <w:b/>
          <w:bCs/>
          <w:sz w:val="24"/>
          <w:szCs w:val="24"/>
        </w:rPr>
        <w:t>families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="00D41206" w:rsidRPr="003B3050">
        <w:rPr>
          <w:rFonts w:ascii="Arial" w:hAnsi="Arial" w:cs="Arial"/>
          <w:sz w:val="24"/>
          <w:szCs w:val="24"/>
        </w:rPr>
        <w:t>or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="004973CA" w:rsidRPr="003B3050">
        <w:rPr>
          <w:rFonts w:ascii="Arial" w:hAnsi="Arial" w:cs="Arial"/>
          <w:b/>
          <w:bCs/>
          <w:sz w:val="24"/>
          <w:szCs w:val="24"/>
        </w:rPr>
        <w:t>2,168</w:t>
      </w:r>
      <w:r w:rsidR="00E0525B" w:rsidRPr="003B3050">
        <w:rPr>
          <w:rFonts w:ascii="Arial" w:hAnsi="Arial" w:cs="Arial"/>
          <w:b/>
          <w:bCs/>
          <w:sz w:val="24"/>
          <w:szCs w:val="24"/>
        </w:rPr>
        <w:t xml:space="preserve"> </w:t>
      </w:r>
      <w:r w:rsidR="00D41206" w:rsidRPr="003B3050">
        <w:rPr>
          <w:rFonts w:ascii="Arial" w:hAnsi="Arial" w:cs="Arial"/>
          <w:b/>
          <w:bCs/>
          <w:sz w:val="24"/>
          <w:szCs w:val="24"/>
        </w:rPr>
        <w:t>persons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Pr="003B3050">
        <w:rPr>
          <w:rFonts w:ascii="Arial" w:hAnsi="Arial" w:cs="Arial"/>
          <w:sz w:val="24"/>
          <w:szCs w:val="24"/>
        </w:rPr>
        <w:t>temporarily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Pr="003B3050">
        <w:rPr>
          <w:rFonts w:ascii="Arial" w:hAnsi="Arial" w:cs="Arial"/>
          <w:sz w:val="24"/>
          <w:szCs w:val="24"/>
        </w:rPr>
        <w:t>staying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="00D41206" w:rsidRPr="003B3050">
        <w:rPr>
          <w:rFonts w:ascii="Arial" w:hAnsi="Arial" w:cs="Arial"/>
          <w:sz w:val="24"/>
          <w:szCs w:val="24"/>
        </w:rPr>
        <w:t>with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="00D41206" w:rsidRPr="003B3050">
        <w:rPr>
          <w:rFonts w:ascii="Arial" w:hAnsi="Arial" w:cs="Arial"/>
          <w:sz w:val="24"/>
          <w:szCs w:val="24"/>
        </w:rPr>
        <w:t>their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="00D41206" w:rsidRPr="003B3050">
        <w:rPr>
          <w:rFonts w:ascii="Arial" w:hAnsi="Arial" w:cs="Arial"/>
          <w:sz w:val="24"/>
          <w:szCs w:val="24"/>
        </w:rPr>
        <w:t>relatives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="00D41206" w:rsidRPr="003B3050">
        <w:rPr>
          <w:rFonts w:ascii="Arial" w:hAnsi="Arial" w:cs="Arial"/>
          <w:sz w:val="24"/>
          <w:szCs w:val="24"/>
        </w:rPr>
        <w:t>and/or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="00D41206" w:rsidRPr="003B3050">
        <w:rPr>
          <w:rFonts w:ascii="Arial" w:hAnsi="Arial" w:cs="Arial"/>
          <w:sz w:val="24"/>
          <w:szCs w:val="24"/>
        </w:rPr>
        <w:t>friends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="00D41206" w:rsidRPr="003B3050">
        <w:rPr>
          <w:rFonts w:ascii="Arial" w:hAnsi="Arial" w:cs="Arial"/>
          <w:sz w:val="24"/>
          <w:szCs w:val="24"/>
        </w:rPr>
        <w:t>in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="002319FE" w:rsidRPr="003B3050">
        <w:rPr>
          <w:rFonts w:ascii="Arial" w:eastAsia="Times New Roman" w:hAnsi="Arial" w:cs="Arial"/>
          <w:b/>
          <w:sz w:val="24"/>
          <w:szCs w:val="24"/>
        </w:rPr>
        <w:t>Regions</w:t>
      </w:r>
      <w:r w:rsidR="00E0525B" w:rsidRPr="003B305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A75F3" w:rsidRPr="003B3050">
        <w:rPr>
          <w:rFonts w:ascii="Arial" w:eastAsia="Times New Roman" w:hAnsi="Arial" w:cs="Arial"/>
          <w:b/>
          <w:sz w:val="24"/>
          <w:szCs w:val="24"/>
        </w:rPr>
        <w:t>I,</w:t>
      </w:r>
      <w:r w:rsidR="00E0525B" w:rsidRPr="003B305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319FE" w:rsidRPr="003B3050">
        <w:rPr>
          <w:rFonts w:ascii="Arial" w:eastAsia="Times New Roman" w:hAnsi="Arial" w:cs="Arial"/>
          <w:b/>
          <w:sz w:val="24"/>
          <w:szCs w:val="24"/>
        </w:rPr>
        <w:t>III</w:t>
      </w:r>
      <w:r w:rsidR="00A816DA" w:rsidRPr="003B3050">
        <w:rPr>
          <w:rFonts w:ascii="Arial" w:eastAsia="Times New Roman" w:hAnsi="Arial" w:cs="Arial"/>
          <w:b/>
          <w:sz w:val="24"/>
          <w:szCs w:val="24"/>
        </w:rPr>
        <w:t>,</w:t>
      </w:r>
      <w:r w:rsidR="00E0525B" w:rsidRPr="003B305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816DA" w:rsidRPr="003B3050">
        <w:rPr>
          <w:rFonts w:ascii="Arial" w:eastAsia="Times New Roman" w:hAnsi="Arial" w:cs="Arial"/>
          <w:b/>
          <w:sz w:val="24"/>
          <w:szCs w:val="24"/>
        </w:rPr>
        <w:t>VI</w:t>
      </w:r>
      <w:r w:rsidR="00E0525B" w:rsidRPr="003B3050">
        <w:rPr>
          <w:rFonts w:ascii="Arial" w:eastAsia="Times New Roman" w:hAnsi="Arial" w:cs="Arial"/>
          <w:sz w:val="24"/>
          <w:szCs w:val="24"/>
        </w:rPr>
        <w:t xml:space="preserve"> </w:t>
      </w:r>
      <w:r w:rsidR="002D403D" w:rsidRPr="003B3050">
        <w:rPr>
          <w:rFonts w:ascii="Arial" w:eastAsia="Times New Roman" w:hAnsi="Arial" w:cs="Arial"/>
          <w:sz w:val="24"/>
          <w:szCs w:val="24"/>
        </w:rPr>
        <w:t>and</w:t>
      </w:r>
      <w:r w:rsidR="00E0525B" w:rsidRPr="003B305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C2DA9" w:rsidRPr="003B3050">
        <w:rPr>
          <w:rFonts w:ascii="Arial" w:eastAsia="Times New Roman" w:hAnsi="Arial" w:cs="Arial"/>
          <w:b/>
          <w:sz w:val="24"/>
          <w:szCs w:val="24"/>
        </w:rPr>
        <w:t>CAR</w:t>
      </w:r>
      <w:r w:rsidR="00E0525B" w:rsidRPr="003B305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1206" w:rsidRPr="003B3050">
        <w:rPr>
          <w:rFonts w:ascii="Arial" w:hAnsi="Arial" w:cs="Arial"/>
          <w:sz w:val="24"/>
          <w:szCs w:val="24"/>
        </w:rPr>
        <w:t>(see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="00D41206" w:rsidRPr="003B3050">
        <w:rPr>
          <w:rFonts w:ascii="Arial" w:hAnsi="Arial" w:cs="Arial"/>
          <w:sz w:val="24"/>
          <w:szCs w:val="24"/>
        </w:rPr>
        <w:t>Table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="00D41206" w:rsidRPr="003B3050">
        <w:rPr>
          <w:rFonts w:ascii="Arial" w:hAnsi="Arial" w:cs="Arial"/>
          <w:sz w:val="24"/>
          <w:szCs w:val="24"/>
        </w:rPr>
        <w:t>3).</w:t>
      </w:r>
    </w:p>
    <w:p w14:paraId="046A08FD" w14:textId="41D3C0D5" w:rsidR="005D5E5B" w:rsidRDefault="005D5E5B" w:rsidP="002D5BB0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19E10E47" w14:textId="77777777" w:rsidR="00E0525B" w:rsidRDefault="00E0525B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br w:type="page"/>
      </w:r>
    </w:p>
    <w:p w14:paraId="6594C57E" w14:textId="09B257DA" w:rsidR="00D41206" w:rsidRDefault="00D41206" w:rsidP="002D5BB0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>Table</w:t>
      </w:r>
      <w:r w:rsidR="00E0525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="00E0525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Number</w:t>
      </w:r>
      <w:r w:rsidR="00E0525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="00E0525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</w:t>
      </w:r>
      <w:r w:rsidR="00E0525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</w:t>
      </w:r>
      <w:r w:rsidR="00E0525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E0525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Persons</w:t>
      </w:r>
      <w:r w:rsidR="00E0525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E0525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Evacuation</w:t>
      </w:r>
      <w:r w:rsidR="00E0525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770"/>
        <w:gridCol w:w="1176"/>
        <w:gridCol w:w="1174"/>
        <w:gridCol w:w="1176"/>
        <w:gridCol w:w="1171"/>
      </w:tblGrid>
      <w:tr w:rsidR="004973CA" w:rsidRPr="004973CA" w14:paraId="21EB2FEF" w14:textId="77777777" w:rsidTr="004973CA">
        <w:trPr>
          <w:trHeight w:val="20"/>
          <w:tblHeader/>
        </w:trPr>
        <w:tc>
          <w:tcPr>
            <w:tcW w:w="22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5260D2" w14:textId="76643B3B" w:rsidR="004973CA" w:rsidRPr="004973CA" w:rsidRDefault="004973CA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591E46" w14:textId="4713974A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LAC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87291DB" w14:textId="77777777" w:rsidTr="004973CA">
        <w:trPr>
          <w:trHeight w:val="20"/>
          <w:tblHeader/>
        </w:trPr>
        <w:tc>
          <w:tcPr>
            <w:tcW w:w="22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AA8C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48F884" w14:textId="386A892A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SID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8BE42C1" w14:textId="77777777" w:rsidTr="004973CA">
        <w:trPr>
          <w:trHeight w:val="20"/>
          <w:tblHeader/>
        </w:trPr>
        <w:tc>
          <w:tcPr>
            <w:tcW w:w="22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2575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EDD489" w14:textId="4FB50921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FF787D" w14:textId="6DFB1A2C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7F349B8" w14:textId="77777777" w:rsidTr="004973CA">
        <w:trPr>
          <w:trHeight w:val="20"/>
          <w:tblHeader/>
        </w:trPr>
        <w:tc>
          <w:tcPr>
            <w:tcW w:w="22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3BCC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3F0ABE" w14:textId="0F7124AC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8C080C" w14:textId="72076CEC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1D72ED" w14:textId="57475FD7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CEBB46" w14:textId="08E3932B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10FA735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4EC8B8" w14:textId="762DF06E" w:rsidR="004973CA" w:rsidRPr="004973CA" w:rsidRDefault="004973CA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77319B" w14:textId="165C1C7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291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B6DD68" w14:textId="7505509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5886F2" w14:textId="5F398125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,772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3DB32C" w14:textId="27A2823B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68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4B20AAE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8E586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E2FB9B" w14:textId="7084795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DB312A" w14:textId="2A2459A2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F9F984" w14:textId="07BCBD5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E60DF4" w14:textId="437BE9A6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DB3544A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0822B" w14:textId="60641818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il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E5923" w14:textId="78562A3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E8E09" w14:textId="6AE3E82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2BCA3B" w14:textId="4864659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A26E7" w14:textId="04F0E962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6861628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59C10" w14:textId="19C0EEDA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0CAF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7EFB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485A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8B57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322D29ED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0CCF68" w14:textId="744773CE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7D7836" w14:textId="72ECFCC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7988A2" w14:textId="298DEDF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7B8C10" w14:textId="262792E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B91A28" w14:textId="7D1677B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634E2AE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E482F" w14:textId="167AF8E5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3F9CE" w14:textId="507D5A1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33FA8" w14:textId="5E42CF79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DF88E" w14:textId="04F3873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54856" w14:textId="24A29154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54F5B66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92C70" w14:textId="2FADA48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AF03" w14:textId="2F74D544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G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D64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AFD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5B8D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2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211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973CA" w:rsidRPr="004973CA" w14:paraId="0CEDD2A0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2556A" w14:textId="4A78F1F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72A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1BAB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5128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0EF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2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C546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973CA" w:rsidRPr="004973CA" w14:paraId="060BE60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5FF3F" w14:textId="54AF383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D36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4D7A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1564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390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EF0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973CA" w:rsidRPr="004973CA" w14:paraId="063761C8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4E946" w14:textId="55A3A6F3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5DB87" w14:textId="0DF59ED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38D42" w14:textId="6B07D36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ECDD4" w14:textId="1B30D46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B2858" w14:textId="0C63ABF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050D0A3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EF6C6" w14:textId="6735722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B77C" w14:textId="3319660D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4FAA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15E3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94E8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79C3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4B796D5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0AADA" w14:textId="1A37C16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7121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CB16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D873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276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7223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0D82C85D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504D1" w14:textId="06FE017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87B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13D6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CEAD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AE95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68C5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2E07719C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D5AB2" w14:textId="5EA7485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405F" w14:textId="633E7EBD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B50F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D95A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4036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3ACC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4973CA" w:rsidRPr="004973CA" w14:paraId="0EBC6B84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E2D0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38BEA" w14:textId="0699363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B6666" w14:textId="3A9150B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44174" w14:textId="663587D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FD648" w14:textId="3FCC225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4E8B18F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554E2" w14:textId="72E06F6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64934" w14:textId="3F01BA13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RDANET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2755" w14:textId="3A817A7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C0BE" w14:textId="0D39D14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2333" w14:textId="3FBA19A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E1DC3" w14:textId="5C11AA9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3D2057D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F08E1F" w14:textId="7B7DCD5F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890692" w14:textId="475647C3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135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CDB135" w14:textId="54A82AF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141181" w14:textId="5A88B9A5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7,046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F03947" w14:textId="6BB41DD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B00FCD2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9607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5B0E8" w14:textId="7EE366D8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568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096AB" w14:textId="508375DB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0BE31" w14:textId="52429000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,808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D2DC0" w14:textId="03F11424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BA674DF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FF32F" w14:textId="1F828E9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255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18D10" w14:textId="2F276BC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454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633A" w14:textId="6814F49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45554" w14:textId="792E53C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,299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A4644" w14:textId="37FF013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4D7B05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E6482" w14:textId="0674DBB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28C5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D460" w14:textId="25C140A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36C19" w14:textId="019D1C8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D36C" w14:textId="574B0075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977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B5FF" w14:textId="0892A7A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DD949C6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58027" w14:textId="26B13DB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243FE" w14:textId="18F976F6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ng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7296F" w14:textId="2C96EEB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7013" w14:textId="01D8A5B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16032" w14:textId="50DAB2B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2917" w14:textId="08599F3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A05334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FF26B" w14:textId="7C7989B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C34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70416" w14:textId="53344930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,652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4878C" w14:textId="568B960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0F19B" w14:textId="79FC447B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9,434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A8CB" w14:textId="7C9720D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5D59C93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D528E" w14:textId="6A3CE94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060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4F85B" w14:textId="214E2082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,463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8B5A3" w14:textId="19DD646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34B6" w14:textId="7D9CB20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,607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C05C2" w14:textId="3B6F505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9A56486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4769C" w14:textId="3A47129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3C4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4D93" w14:textId="1822DF2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FD092" w14:textId="37AB280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17EE0" w14:textId="3132027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D51BC" w14:textId="0053083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299CB43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E509A" w14:textId="2F1312B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721A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3BBBF" w14:textId="6E440E3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347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65652" w14:textId="305C254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A49A8" w14:textId="7BCE10D3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,759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588C" w14:textId="77C4AD2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9EBE4C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7C726" w14:textId="2F3992E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AF6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80D62" w14:textId="6EC3DB89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,856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26B7" w14:textId="22D5E7B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2A92" w14:textId="7CE19731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,595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6190D" w14:textId="15A63CF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88729E9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4BD6D" w14:textId="32852D9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C03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9C23" w14:textId="2AE4566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684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C9221" w14:textId="02CEC1D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EC44B" w14:textId="59ADA679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,368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D55F3" w14:textId="457780B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265C169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FB94C" w14:textId="3521E41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506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E722A" w14:textId="4623A16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359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E85CF" w14:textId="71143A6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013CA" w14:textId="0200D6AC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440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41210" w14:textId="75DCEF8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DE0940C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9AB91" w14:textId="7ECF914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AC0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F2D8F" w14:textId="04E42A4C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805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969A" w14:textId="69B7DB3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548A4" w14:textId="5DCFD0BB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,025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0AC59" w14:textId="6A19941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8BBF6C0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C4F4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B06A1" w14:textId="0A9B02B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A173E" w14:textId="5264EC60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A8DAD" w14:textId="4A39EA71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29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9EBE8" w14:textId="7E13F3B5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EC4177C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60AEC" w14:textId="702AF0D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048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C3F9" w14:textId="10D23E1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DEBA5" w14:textId="62BE7FF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5D7A9" w14:textId="2B4092E2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817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F2325" w14:textId="25CEAB5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442D96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5D01A" w14:textId="0297FEB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708E" w14:textId="7D4CC3F5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se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l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3BBD9" w14:textId="48BF562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3985" w14:textId="34713A2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53F2" w14:textId="2278267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A4055" w14:textId="2B9505C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E943483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B9DD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3DF8E" w14:textId="306894E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63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4343C" w14:textId="7D7AA20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74BFFC" w14:textId="7C660699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880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5E662" w14:textId="69A1F7A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97751A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F699E" w14:textId="640A578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BF0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4F185" w14:textId="44C406E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2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26411" w14:textId="72E1212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5B79D" w14:textId="1C5279DA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381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0143" w14:textId="6A38571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CEA424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4B6EF" w14:textId="3A227E0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AFF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5E1C" w14:textId="4E31410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327E5" w14:textId="641E477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E6039" w14:textId="4412744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E30FD" w14:textId="52F9E60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8A14B53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DC568" w14:textId="58ACF59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B0D4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6F93" w14:textId="443B542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A543C" w14:textId="621DEC5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691F" w14:textId="72F98D2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3B69C" w14:textId="7663CD6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97F4472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38206" w14:textId="570EE27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F5F9" w14:textId="609A1F00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smuan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exmoan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C2A78" w14:textId="2034900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635B3" w14:textId="34D2DF2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71AD4" w14:textId="5F74F2B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CE1CD" w14:textId="5DFDCBE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E25A7E7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1B47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5E89D" w14:textId="6775481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9BAA1" w14:textId="1524617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9AC65" w14:textId="019E981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78CEA" w14:textId="73723B8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09F5AD6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719EA" w14:textId="6D33FC7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A0D6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14218" w14:textId="41EE83E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18176" w14:textId="547BF87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0778B" w14:textId="5526671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C3B9" w14:textId="745EDAF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29123BE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C9A48" w14:textId="7718C27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7B47E" w14:textId="2FD8E0C7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414D3" w14:textId="6ED4AF2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FAE55" w14:textId="1D51EB5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B7E4" w14:textId="5DB14A1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E6479" w14:textId="0442136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2B066AC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514E2D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4E9856" w14:textId="4E77105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370A5D" w14:textId="243F5112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955392" w14:textId="6040E49A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01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B3F44F" w14:textId="64AFC20D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9715201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FA496" w14:textId="31DB3EC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9C8A2" w14:textId="3075E4F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2ED42" w14:textId="218B2E9C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4C0DD" w14:textId="1D738DF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7A77E" w14:textId="5B385082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8F78C69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3EA46" w14:textId="27B56C3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474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E9CC7" w14:textId="5FDF0CA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14F4B" w14:textId="4507D56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BB148" w14:textId="7494DC0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D0A78" w14:textId="322EA2D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FB15D8A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28AC8" w14:textId="5BA6E798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31769" w14:textId="2534B0C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6019D" w14:textId="582FEA8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8E882" w14:textId="4460AFD3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85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CA276" w14:textId="37A3A1E4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9C65958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E3459" w14:textId="1387FF0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238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EF324" w14:textId="2E1176F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2AB02" w14:textId="020EC6B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73A2E" w14:textId="5D68D5D6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175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FB101" w14:textId="7870553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9A6240C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E4C14" w14:textId="0238484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95D33" w14:textId="16FE0620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ert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e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67BD" w14:textId="2E6F03D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D7B07" w14:textId="674BCDA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58C51" w14:textId="3D3C3F7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4D1ED" w14:textId="30108BB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8407FEA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C1CDFA" w14:textId="3DB4E51F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07F1AC" w14:textId="63F72BC5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400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CF2514" w14:textId="0EEAAC7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CE690E" w14:textId="2E60544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323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A0EA12" w14:textId="4E670041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74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78FE1E9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829D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B1F23" w14:textId="546F715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6545C" w14:textId="4DC7337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F34AC" w14:textId="3756277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71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48FDD" w14:textId="67D5A2E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1C5417D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A6C35" w14:textId="5335361E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E87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4A4A" w14:textId="2E8A6FB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5A970" w14:textId="3828B57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FC24" w14:textId="3D0A11A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2AB60" w14:textId="46F6CA7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17FC169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E3A6B" w14:textId="49A200BF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E4D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E5734" w14:textId="2D94F1C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45CF3" w14:textId="2D68503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EC82A" w14:textId="059A0B4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1F70E" w14:textId="7D7E1CD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7814283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B8D25" w14:textId="5A634AD0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A087" w14:textId="74A756A3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bias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rnier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ao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3DF4" w14:textId="2B61A05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66421" w14:textId="7B186EA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F918" w14:textId="719C52E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BC8C" w14:textId="73F293E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C541903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16253" w14:textId="73E69B74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CF9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A7C20" w14:textId="454A644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9331" w14:textId="7A2626C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3A827" w14:textId="198C5EBB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346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6A27C" w14:textId="61427DD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FB7932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030C7" w14:textId="0AC02D5A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0DF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0CE77" w14:textId="4A9DE0F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903B" w14:textId="310C002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321F2" w14:textId="00C02B7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F3B7" w14:textId="018B48B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B7F014D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58A5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A4FBB" w14:textId="0EAE7219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09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017E05" w14:textId="53029B8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C4B6D" w14:textId="73FD4692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74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6649F" w14:textId="69F46ED3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90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79B2158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1C323" w14:textId="4E68303A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D93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552CC" w14:textId="4FCBBE8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35F3" w14:textId="1BA387A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07CF2" w14:textId="4F81692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64FAA" w14:textId="1696908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84EC33E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B1F15" w14:textId="5F15100F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5AF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2BD20" w14:textId="511F5381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731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5715" w14:textId="2EE340E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F8E07" w14:textId="4D2F7DE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,171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94BC" w14:textId="5F1A0C9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9EBD43E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4FE49" w14:textId="2D63C8BE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C0B6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EB3A0" w14:textId="7CD5616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E0453" w14:textId="37BDACC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8C018" w14:textId="03DC313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E0754" w14:textId="4DBB420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F664703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A273D" w14:textId="78A4902D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2B66" w14:textId="1C88DC1E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DB289" w14:textId="301E7B3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6FA61" w14:textId="2A0DA37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00F17" w14:textId="0B426E4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9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FB381" w14:textId="3ED5D4C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9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10D0A48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F0E30" w14:textId="55EB5417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27F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946F5" w14:textId="289D561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3E8E3" w14:textId="1EB411F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A3C09" w14:textId="22BF1DE1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340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DEA94" w14:textId="66D666E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6C77AC2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02FD0" w14:textId="2CC10698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3F9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F60FE" w14:textId="17BA57E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C1A6" w14:textId="7A165F8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9BAD2" w14:textId="774BAA5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E900" w14:textId="0CD0D79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57E163E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D26D4" w14:textId="535EB1AD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539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F2AD0" w14:textId="4588BAA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A4EBE" w14:textId="3195EBE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BBF7E" w14:textId="5FFA4B5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10FB" w14:textId="2C7EE32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D5A1E1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8370A" w14:textId="3D92D81D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77C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35AB8" w14:textId="1DCBDE1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C0761" w14:textId="6EBDC6A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F977" w14:textId="66130FC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63348" w14:textId="32BC9EC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25BFF53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1E08E" w14:textId="6ADE00A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06D0C" w14:textId="5C16DFD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42773" w14:textId="1F06CF23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A2232" w14:textId="4E7F256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EB394" w14:textId="4FAC4E23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37362D2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EBC5E" w14:textId="18E72F72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D11E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CA43" w14:textId="5526A13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37142" w14:textId="4CDBA2D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FA2B" w14:textId="1D5D833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633F1" w14:textId="2EB6E29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5E1D3E8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2C397" w14:textId="1D8F736B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665A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88F0" w14:textId="32E9801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3228C" w14:textId="7BB7983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13A03" w14:textId="3E4A308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B672C" w14:textId="3D1A9E2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946B678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8B4BB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E47C8E" w14:textId="6A57259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8B1B98" w14:textId="4751561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AE5F0C" w14:textId="35BBC68B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08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813E7B" w14:textId="0204202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A28E17F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305D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4DB2F" w14:textId="69B3286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96320" w14:textId="4F3A563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4CC6A6" w14:textId="0376135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DAA3E" w14:textId="7C408D1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2E9BDF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F77DD" w14:textId="4D5EC13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63200" w14:textId="3E882584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9063D" w14:textId="49BF23C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11CA3" w14:textId="03E2115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4882E" w14:textId="06857A0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94D5C" w14:textId="3FB396E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AC1B3A9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A0DE3" w14:textId="6E3A6E6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3B72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6060C" w14:textId="01C6F3D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2BAB9" w14:textId="6018D93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2262C" w14:textId="50312A5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F2D18" w14:textId="645FD12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F9E86A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607E1" w14:textId="62F7769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90008" w14:textId="2C6AEC82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Licuan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2FCB6" w14:textId="28B1A6A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5A8BC" w14:textId="24CBA82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70D3C" w14:textId="44BCC11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A7F1" w14:textId="2D83A12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60C254E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117D9" w14:textId="5EEDD2A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D5D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49C9C" w14:textId="2CBFBC3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B7AE" w14:textId="3575795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7218" w14:textId="329724E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4BB24" w14:textId="1C0C1CE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B90C886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FD0EB" w14:textId="7A9AB72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87F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B1DF" w14:textId="304B943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E991F" w14:textId="2F8EC40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4FD53" w14:textId="1CDA170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7226E" w14:textId="69BA066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C72595E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9B28A" w14:textId="5A3CA66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4DB1" w14:textId="1E23B5E6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7F5A" w14:textId="2AF5300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89DE" w14:textId="4CEF56F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7F252" w14:textId="3DC6767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82A79" w14:textId="2D678CD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E010A03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B5D3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2E5CF" w14:textId="4D78D04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71B34" w14:textId="1B631ED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B6E09" w14:textId="438BEED1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97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9286F" w14:textId="5CCACD6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E152AED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9C6D8" w14:textId="196625E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1753" w14:textId="62D9D490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1903D" w14:textId="112F837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739C5" w14:textId="2E7DD39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0A96" w14:textId="502ED0F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31C66" w14:textId="43E49A2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724161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CB6F1" w14:textId="28BC16C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3042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4CBF" w14:textId="1238738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40989" w14:textId="540D1E5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EB7EB" w14:textId="72A9F4A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28278" w14:textId="7CD29BA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4DD9669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0BB7C" w14:textId="6179587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56E4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522F7" w14:textId="55AEBC5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B30E8" w14:textId="05146E1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D939" w14:textId="31FB468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283E" w14:textId="592A2F9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2DF1990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00359" w14:textId="080664D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58E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7601" w14:textId="4D98C43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0F282" w14:textId="633A770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43F84" w14:textId="4336A84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58013" w14:textId="12D5318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6C26004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4A025" w14:textId="77689AA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0AEF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24FF" w14:textId="3C09CF3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C357C" w14:textId="7C7AB19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CB0A3" w14:textId="5415745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27D9" w14:textId="632F3A2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C55FB58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A250F" w14:textId="1E8B3C0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A5B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E1B38" w14:textId="7644B25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726F6" w14:textId="006841D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E6941" w14:textId="590A44E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8E42A" w14:textId="458258A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647E06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841E0" w14:textId="2692E37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3FF3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3072C" w14:textId="41E585B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6F82E" w14:textId="6E5051E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BCFCE" w14:textId="642592B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FFC89" w14:textId="699D4BE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603C41C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9621A" w14:textId="7869C08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7B9A" w14:textId="42AE523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nidad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9C08" w14:textId="3F2EC5C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5DDFD" w14:textId="71D1AA7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1E8C9" w14:textId="7DEACE0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3180" w14:textId="595E2B7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8220199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71A05" w14:textId="6DD7905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265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14FBE" w14:textId="4DAB015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CDCBA" w14:textId="3724239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A7F5" w14:textId="6627018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3A6C" w14:textId="47E2A81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EC5991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4258C" w14:textId="7DC98B5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132F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D1609" w14:textId="369A40C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304C1" w14:textId="4F4CA23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A1D68" w14:textId="632A162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6E896" w14:textId="2EDE469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2D61DE5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FA01C" w14:textId="56E499A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E436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C187C" w14:textId="664A57E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43FFD" w14:textId="16318AD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98F6" w14:textId="61CC9FE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FD37" w14:textId="06DF74E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A9DA57A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597D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F9934" w14:textId="31A62D5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54844" w14:textId="66B03D45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23397" w14:textId="3E1507B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20E5C" w14:textId="6D177323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961B934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23327" w14:textId="6718FF5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465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7C62" w14:textId="497E95E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469FB" w14:textId="7C999D4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2ACBC" w14:textId="428A592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96702" w14:textId="0E0891F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56EC199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AD4EE" w14:textId="7E3609FB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7B4E2" w14:textId="3CB96B5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316D8" w14:textId="0AD410D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04703" w14:textId="6BBC875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14988" w14:textId="0ACDE1C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539F615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5C03B" w14:textId="1AA312E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735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2D87A" w14:textId="6332FEE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7BFC6" w14:textId="1BB41ED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E7B8" w14:textId="2A56F52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A610C" w14:textId="329C96D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8313E2B" w14:textId="33553599" w:rsidR="003D7C5F" w:rsidRPr="003D7C5F" w:rsidRDefault="003D7C5F" w:rsidP="002D5BB0">
      <w:pPr>
        <w:spacing w:after="0" w:line="240" w:lineRule="auto"/>
        <w:ind w:left="117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ote: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23536993" w14:textId="048ECCDD" w:rsidR="00D80927" w:rsidRPr="00A816DA" w:rsidRDefault="00F31EBC" w:rsidP="002D5BB0">
      <w:pPr>
        <w:spacing w:after="0" w:line="240" w:lineRule="auto"/>
        <w:ind w:right="27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</w:p>
    <w:p w14:paraId="2C0339FB" w14:textId="0EF2C369" w:rsidR="00C31191" w:rsidRDefault="00C31191" w:rsidP="002D5BB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BFAA726" w14:textId="63B228D0" w:rsidR="00333C2B" w:rsidRPr="00C90459" w:rsidRDefault="00DA2693" w:rsidP="002D5BB0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Displaced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Population</w:t>
      </w:r>
    </w:p>
    <w:p w14:paraId="7370490B" w14:textId="3FACA644" w:rsidR="00D748B7" w:rsidRPr="009B0E01" w:rsidRDefault="00905CC2" w:rsidP="002D5BB0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9B0E01">
        <w:rPr>
          <w:rFonts w:ascii="Arial" w:hAnsi="Arial" w:cs="Arial"/>
          <w:sz w:val="24"/>
          <w:szCs w:val="24"/>
        </w:rPr>
        <w:t>Ther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ar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3B3050">
        <w:rPr>
          <w:rFonts w:ascii="Arial" w:hAnsi="Arial" w:cs="Arial"/>
          <w:b/>
          <w:bCs/>
          <w:color w:val="0070C0"/>
          <w:sz w:val="24"/>
          <w:szCs w:val="24"/>
        </w:rPr>
        <w:t>803</w:t>
      </w:r>
      <w:r w:rsidR="00E0525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96489A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0525B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9B0E01">
        <w:rPr>
          <w:rFonts w:ascii="Arial" w:hAnsi="Arial" w:cs="Arial"/>
          <w:sz w:val="24"/>
          <w:szCs w:val="24"/>
        </w:rPr>
        <w:t>o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4973CA">
        <w:rPr>
          <w:rFonts w:ascii="Arial" w:hAnsi="Arial" w:cs="Arial"/>
          <w:b/>
          <w:bCs/>
          <w:color w:val="0070C0"/>
          <w:sz w:val="24"/>
          <w:szCs w:val="24"/>
        </w:rPr>
        <w:t>3,</w:t>
      </w:r>
      <w:r w:rsidR="003B3050">
        <w:rPr>
          <w:rFonts w:ascii="Arial" w:hAnsi="Arial" w:cs="Arial"/>
          <w:b/>
          <w:bCs/>
          <w:color w:val="0070C0"/>
          <w:sz w:val="24"/>
          <w:szCs w:val="24"/>
        </w:rPr>
        <w:t>051</w:t>
      </w:r>
      <w:r w:rsidR="00E0525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96489A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0525B">
        <w:rPr>
          <w:rFonts w:ascii="Arial" w:hAnsi="Arial" w:cs="Arial"/>
          <w:color w:val="0070C0"/>
          <w:sz w:val="24"/>
          <w:szCs w:val="24"/>
        </w:rPr>
        <w:t xml:space="preserve"> </w:t>
      </w:r>
      <w:r w:rsidR="00774752">
        <w:rPr>
          <w:rFonts w:ascii="Arial" w:hAnsi="Arial" w:cs="Arial"/>
          <w:sz w:val="24"/>
          <w:szCs w:val="24"/>
        </w:rPr>
        <w:t>still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D748B7" w:rsidRPr="009B0E01">
        <w:rPr>
          <w:rFonts w:ascii="Arial" w:hAnsi="Arial" w:cs="Arial"/>
          <w:sz w:val="24"/>
          <w:szCs w:val="24"/>
        </w:rPr>
        <w:t>displac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D748B7" w:rsidRPr="009B0E01"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922FC" w:rsidRPr="009B0E01">
        <w:rPr>
          <w:rFonts w:ascii="Arial" w:eastAsia="Times New Roman" w:hAnsi="Arial" w:cs="Arial"/>
          <w:b/>
          <w:sz w:val="24"/>
          <w:szCs w:val="24"/>
        </w:rPr>
        <w:t>Regions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22AD6" w:rsidRPr="009B0E01">
        <w:rPr>
          <w:rFonts w:ascii="Arial" w:eastAsia="Times New Roman" w:hAnsi="Arial" w:cs="Arial"/>
          <w:b/>
          <w:sz w:val="24"/>
          <w:szCs w:val="24"/>
        </w:rPr>
        <w:t>NCR,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72BEE" w:rsidRPr="009B0E01">
        <w:rPr>
          <w:rFonts w:ascii="Arial" w:eastAsia="Times New Roman" w:hAnsi="Arial" w:cs="Arial"/>
          <w:b/>
          <w:sz w:val="24"/>
          <w:szCs w:val="24"/>
        </w:rPr>
        <w:t>I,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0265F" w:rsidRPr="009B0E01">
        <w:rPr>
          <w:rFonts w:ascii="Arial" w:eastAsia="Times New Roman" w:hAnsi="Arial" w:cs="Arial"/>
          <w:b/>
          <w:sz w:val="24"/>
          <w:szCs w:val="24"/>
        </w:rPr>
        <w:t>II</w:t>
      </w:r>
      <w:r w:rsidR="00A816DA" w:rsidRPr="009B0E01">
        <w:rPr>
          <w:rFonts w:ascii="Arial" w:eastAsia="Times New Roman" w:hAnsi="Arial" w:cs="Arial"/>
          <w:b/>
          <w:sz w:val="24"/>
          <w:szCs w:val="24"/>
        </w:rPr>
        <w:t>I,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816DA" w:rsidRPr="009B0E01">
        <w:rPr>
          <w:rFonts w:ascii="Arial" w:eastAsia="Times New Roman" w:hAnsi="Arial" w:cs="Arial"/>
          <w:b/>
          <w:sz w:val="24"/>
          <w:szCs w:val="24"/>
        </w:rPr>
        <w:t>V</w:t>
      </w:r>
      <w:r w:rsidR="00E0265F" w:rsidRPr="009B0E01">
        <w:rPr>
          <w:rFonts w:ascii="Arial" w:eastAsia="Times New Roman" w:hAnsi="Arial" w:cs="Arial"/>
          <w:b/>
          <w:sz w:val="24"/>
          <w:szCs w:val="24"/>
        </w:rPr>
        <w:t>I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0265F" w:rsidRPr="009B0E01">
        <w:rPr>
          <w:rFonts w:ascii="Arial" w:eastAsia="Times New Roman" w:hAnsi="Arial" w:cs="Arial"/>
          <w:sz w:val="24"/>
          <w:szCs w:val="24"/>
        </w:rPr>
        <w:t>and</w:t>
      </w:r>
      <w:r w:rsidR="00E0525B">
        <w:rPr>
          <w:rFonts w:ascii="Arial" w:eastAsia="Times New Roman" w:hAnsi="Arial" w:cs="Arial"/>
          <w:sz w:val="24"/>
          <w:szCs w:val="24"/>
        </w:rPr>
        <w:t xml:space="preserve"> </w:t>
      </w:r>
      <w:r w:rsidR="00DF6344" w:rsidRPr="009B0E01">
        <w:rPr>
          <w:rFonts w:ascii="Arial" w:eastAsia="Times New Roman" w:hAnsi="Arial" w:cs="Arial"/>
          <w:b/>
          <w:sz w:val="24"/>
          <w:szCs w:val="24"/>
        </w:rPr>
        <w:t>CAR</w:t>
      </w:r>
      <w:r w:rsidR="00E0525B">
        <w:rPr>
          <w:rFonts w:ascii="Arial" w:eastAsia="Times New Roman" w:hAnsi="Arial" w:cs="Arial"/>
          <w:sz w:val="24"/>
          <w:szCs w:val="24"/>
        </w:rPr>
        <w:t xml:space="preserve"> </w:t>
      </w:r>
      <w:r w:rsidR="005A242E" w:rsidRPr="009B0E01">
        <w:rPr>
          <w:rFonts w:ascii="Arial" w:hAnsi="Arial" w:cs="Arial"/>
          <w:sz w:val="24"/>
          <w:szCs w:val="24"/>
        </w:rPr>
        <w:t>(se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A242E" w:rsidRPr="009B0E01">
        <w:rPr>
          <w:rFonts w:ascii="Arial" w:hAnsi="Arial" w:cs="Arial"/>
          <w:sz w:val="24"/>
          <w:szCs w:val="24"/>
        </w:rPr>
        <w:t>Tabl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A242E" w:rsidRPr="009B0E01">
        <w:rPr>
          <w:rFonts w:ascii="Arial" w:hAnsi="Arial" w:cs="Arial"/>
          <w:sz w:val="24"/>
          <w:szCs w:val="24"/>
        </w:rPr>
        <w:t>4).</w:t>
      </w:r>
    </w:p>
    <w:p w14:paraId="7F236D89" w14:textId="77777777" w:rsidR="002F2962" w:rsidRDefault="002F2962" w:rsidP="002D5BB0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816E385" w14:textId="0F80E5A6" w:rsidR="00D748B7" w:rsidRDefault="00D748B7" w:rsidP="002D5BB0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.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tal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284"/>
        <w:gridCol w:w="3803"/>
        <w:gridCol w:w="1131"/>
        <w:gridCol w:w="1131"/>
        <w:gridCol w:w="1131"/>
        <w:gridCol w:w="1128"/>
      </w:tblGrid>
      <w:tr w:rsidR="003B3050" w:rsidRPr="003B3050" w14:paraId="72772474" w14:textId="77777777" w:rsidTr="003B3050">
        <w:trPr>
          <w:trHeight w:val="20"/>
          <w:tblHeader/>
        </w:trPr>
        <w:tc>
          <w:tcPr>
            <w:tcW w:w="2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8037B8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E68488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3B3050" w:rsidRPr="003B3050" w14:paraId="1917E8C8" w14:textId="77777777" w:rsidTr="003B3050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E682E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AF983C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700260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3B3050" w:rsidRPr="003B3050" w14:paraId="4AABE077" w14:textId="77777777" w:rsidTr="003B3050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9F435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2A6DE5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C6BF76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3B3050" w:rsidRPr="003B3050" w14:paraId="390365A0" w14:textId="77777777" w:rsidTr="003B3050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F23D3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9E3364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263FB8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675F1F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B8E3AD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3B3050" w:rsidRPr="003B3050" w14:paraId="42B26EF4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BB826F" w14:textId="77777777" w:rsidR="003B3050" w:rsidRPr="003B3050" w:rsidRDefault="003B3050" w:rsidP="003B305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878CE1" w14:textId="22D2368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2,08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346230" w14:textId="640D3D0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0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A7B799" w14:textId="31EE3C1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92,93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3B36CE" w14:textId="0D27068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051 </w:t>
            </w:r>
          </w:p>
        </w:tc>
      </w:tr>
      <w:tr w:rsidR="003B3050" w:rsidRPr="003B3050" w14:paraId="3FCE412F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57529E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095847" w14:textId="3F34429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8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8C96AD" w14:textId="07AFF09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7D407E" w14:textId="45519D7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45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1FECDB" w14:textId="7B050BE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3B3050" w:rsidRPr="003B3050" w14:paraId="67A5326E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787AE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D15B9" w14:textId="51B92D8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8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7292E" w14:textId="3210F7A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3B4C9" w14:textId="1B1C288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45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B4C26" w14:textId="034BB65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3B3050" w:rsidRPr="003B3050" w14:paraId="023BBA67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A411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lastRenderedPageBreak/>
              <w:t>Caloocan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EE8C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270E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284D2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E2E87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3B3050" w:rsidRPr="003B3050" w14:paraId="269A8496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AAE3A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kati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AB260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9EC69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F4253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03D40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73CE5829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D3B26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abon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2CD51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B4BDB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9E992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27E27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5EB91609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90D5D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274FD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7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EDD5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DF466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9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5C3E6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789D8E28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F3C0B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ikina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F7DF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02BE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0CED3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9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B5E4D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2EF20685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7AB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untinlupa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84ED8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5986C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54CE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4732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16018D6F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D903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uig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20083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A72D0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36B81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01AD2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55E2C25E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9611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F399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62439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8916D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2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FB9AC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30EA6646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638A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alenzuela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2ABB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FAEC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4041B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E4783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4ECCC2E9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6264A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BCDAC5" w14:textId="7D4CC7E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21B1EE" w14:textId="6B04E29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B39C67" w14:textId="1342BCA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6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83E3F4" w14:textId="0DAE633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</w:tr>
      <w:tr w:rsidR="003B3050" w:rsidRPr="003B3050" w14:paraId="54DDBE3D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E321F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 Nor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5A20E" w14:textId="491F39C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6E846" w14:textId="0B914F3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9A291" w14:textId="137CBC2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E660C" w14:textId="1BCC15C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3B3050" w:rsidRPr="003B3050" w14:paraId="49703649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808DE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1D44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OAG CITY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493C4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5ACC7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241B0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3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EA5EC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</w:tr>
      <w:tr w:rsidR="003B3050" w:rsidRPr="003B3050" w14:paraId="795D7B64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F6968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BA148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suqui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7339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2883D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14CF9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CADE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</w:tr>
      <w:tr w:rsidR="003B3050" w:rsidRPr="003B3050" w14:paraId="0D64E1B4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395E1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9979B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nil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9D7F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01E6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8F7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9C8B0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</w:tr>
      <w:tr w:rsidR="003B3050" w:rsidRPr="003B3050" w14:paraId="0C536ECF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38117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C533B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rra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1CC49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6DBCB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ADB5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D0486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</w:tr>
      <w:tr w:rsidR="003B3050" w:rsidRPr="003B3050" w14:paraId="27B420C5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EC4C7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 Su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FEE5E" w14:textId="4736725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87187" w14:textId="7A77C36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818AB" w14:textId="13E71EF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71CAF" w14:textId="45F39E3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3B3050" w:rsidRPr="003B3050" w14:paraId="7E3FD18C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9EC13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26BD2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Burgos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25BD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7A452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9D67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E5A6D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02316515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6F2C6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C8D24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alimuyo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779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CC490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D8BD2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9EA60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7710EA53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F81F0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AD94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dlidd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7EBF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55852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34F4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5572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24DF661E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A725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DECE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6531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FF94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A9831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D7E9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3B3050" w:rsidRPr="003B3050" w14:paraId="04EB98E2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D43E6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28E77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Luci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0691C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3702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4076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D567C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3B3050" w:rsidRPr="003B3050" w14:paraId="7A99F12C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4D4AA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F714D" w14:textId="0D68885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A4DE5" w14:textId="3AC3584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B2980" w14:textId="127BB28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3EF24" w14:textId="14FF1E6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</w:tr>
      <w:tr w:rsidR="003B3050" w:rsidRPr="003B3050" w14:paraId="39E01590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60E8E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95B3E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so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E2487" w14:textId="2E39960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C2211" w14:textId="453E9F1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A38B" w14:textId="4188FAC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5DC45" w14:textId="28CED90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3B3050" w:rsidRPr="003B3050" w14:paraId="10845BDE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80EA0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FDBF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URDANE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45842" w14:textId="244DB0E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ACDF1" w14:textId="70BB804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B7B07" w14:textId="3D02B93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ABA3" w14:textId="6018926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</w:tr>
      <w:tr w:rsidR="003B3050" w:rsidRPr="003B3050" w14:paraId="25EC4AC2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C50A59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2AC2BC" w14:textId="5614DC6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6,66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7D8E4D" w14:textId="51DF542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C8D7F1" w14:textId="6681D37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71,04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112CB0" w14:textId="1DF271B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52 </w:t>
            </w:r>
          </w:p>
        </w:tc>
      </w:tr>
      <w:tr w:rsidR="003B3050" w:rsidRPr="003B3050" w14:paraId="71F77421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CC0C0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B8282" w14:textId="6EB5A85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3,33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A7956" w14:textId="2427257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1DB65B" w14:textId="7AAEC43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6,48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979EE" w14:textId="06F4255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3B3050" w:rsidRPr="003B3050" w14:paraId="1A588AF0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EF992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18F3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uca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F03FD" w14:textId="0A9871C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48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AEFD" w14:textId="3CAB24C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14F3" w14:textId="3F5C61D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7,41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67D7B" w14:textId="74F33BA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1A764663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6D5F4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D765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ac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60ACC" w14:textId="6AB6012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8E411" w14:textId="4433B0E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21D3D" w14:textId="3EA320D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04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AECA" w14:textId="1995714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3952034F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716FC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A546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Balanga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66591" w14:textId="33CD1BC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6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33E2C" w14:textId="5761869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F74D" w14:textId="26F0E4C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24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0C3A" w14:textId="7E16F79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399F0760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5B94E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2A360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inalupih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8301" w14:textId="25B9C05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,72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86AC5" w14:textId="3A573A4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4E440" w14:textId="0C463F4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9,75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55F8A" w14:textId="337AD13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72EE7E85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ACA57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24A0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ermos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6F0BB" w14:textId="57BB051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,49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E1146" w14:textId="11CDC5A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96E04" w14:textId="6E6477F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7,75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6327" w14:textId="1DCA85B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4959EC14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8ACB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3184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ma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3558B" w14:textId="76D8E40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57F01" w14:textId="3B83A32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6041C" w14:textId="5A08D84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8693C" w14:textId="6F2842B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433FEBC5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28778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3D604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ivele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645FA" w14:textId="1127CB7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383A" w14:textId="13F4D37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4C995" w14:textId="09B33C8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64207" w14:textId="3CC0BD6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08BA7FC3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4CD9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F334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rong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ECC57" w14:textId="5452E96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39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1CCCC" w14:textId="46A1B91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A6182" w14:textId="29456A4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3,96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A94B" w14:textId="10FCCC9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1D153D63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40353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7CC9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ran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0321E" w14:textId="39B276C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,87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6F8F" w14:textId="35B59E7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77F71" w14:textId="310B33A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,66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0D843" w14:textId="6057F91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46F84FC9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0B789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DE1EE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ri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13529" w14:textId="54A117D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84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4D98" w14:textId="3B129C7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AA90C" w14:textId="179090E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00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3E941" w14:textId="00638E8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3AC13515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99E72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05FBE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l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5DE2E" w14:textId="1A4F954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78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9629A" w14:textId="2842EFF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8A41" w14:textId="402AE18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,37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CD76D" w14:textId="20FDB59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45DD404B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E4138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CBF9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m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E5FF" w14:textId="606081E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83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55FFA" w14:textId="745957C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A282" w14:textId="79538B1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,10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A20E8" w14:textId="0C6100E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1AA277A5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8592F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lac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2350A" w14:textId="3D7BD94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9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9C017" w14:textId="222D781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AE4C9" w14:textId="32EF75F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56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7AFDC" w14:textId="6FD5EC0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</w:tr>
      <w:tr w:rsidR="003B3050" w:rsidRPr="003B3050" w14:paraId="264E96C4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4BDEB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DD6E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cau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97E82" w14:textId="66AB2B9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707E1" w14:textId="345882C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64DF5" w14:textId="03A6017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765D" w14:textId="18A90C8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3B5A31B4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AB3E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381A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Bulac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9041A" w14:textId="0F09E7C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F3E4C" w14:textId="759D646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5D62F" w14:textId="56B8176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3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68431" w14:textId="1728F9F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54D18059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1A16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AC70A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umpi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28873" w14:textId="439F9A2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977FF" w14:textId="694BFE2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D51C5" w14:textId="6DC3069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CE34" w14:textId="5AD5076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</w:tr>
      <w:tr w:rsidR="003B3050" w:rsidRPr="003B3050" w14:paraId="42169CFB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5BFE9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FFE80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guint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33877" w14:textId="0AB295F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9D70A" w14:textId="0D07977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B821C" w14:textId="792D1E1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B4017" w14:textId="23A1D2A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7DAD9344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10EF0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1182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gono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7A009" w14:textId="2DEDE39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36431" w14:textId="50B8E50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78D6E" w14:textId="69A1041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9A8CE" w14:textId="4DB85B3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240B0733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78CE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4E3F6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ombong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4C1B" w14:textId="3355B30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66554" w14:textId="7C5AA12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9FFDC" w14:textId="72C421F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8B8A" w14:textId="25B2674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74AD9D99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FEFBD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190D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laride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6D713" w14:textId="4322A5C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5B517" w14:textId="6E9EFD4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10E3F" w14:textId="4A20BBF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81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4707" w14:textId="5244694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118F2A90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3F06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F9D6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lil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4CBA" w14:textId="6429DFB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F4812" w14:textId="111C6C1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CC5D6" w14:textId="5308FA2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80C8" w14:textId="35D6748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54041ACF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088BD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A9DDD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San Jose del Mon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71402" w14:textId="6F7691E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759B5" w14:textId="28CC4A8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94B71" w14:textId="6D2F847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03453" w14:textId="3CDF0FC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7DCFBE81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55C0E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mpan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94B4B" w14:textId="1281473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09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A5DA7" w14:textId="45CAF9B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4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7AE9A" w14:textId="5CE33E0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,85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2291B" w14:textId="2153DF5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42 </w:t>
            </w:r>
          </w:p>
        </w:tc>
      </w:tr>
      <w:tr w:rsidR="003B3050" w:rsidRPr="003B3050" w14:paraId="3499997C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C68EE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34E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pali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51FFE" w14:textId="7087E44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4071" w14:textId="325CF7D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A21D8" w14:textId="3F03059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4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196E" w14:textId="36B7F50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9 </w:t>
            </w:r>
          </w:p>
        </w:tc>
      </w:tr>
      <w:tr w:rsidR="003B3050" w:rsidRPr="003B3050" w14:paraId="76E8EE4D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1E71E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1ECB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olo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65B17" w14:textId="1BD3BA3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3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1593F" w14:textId="20B03C4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9A234" w14:textId="6FEB421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30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4FF9" w14:textId="5D19566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0EE7CAFC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B00EC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F4EC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agu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EEBFB" w14:textId="3C997C8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FF066" w14:textId="567E848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64867" w14:textId="4BDAA6B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47EF8" w14:textId="443B508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7A40CB4D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2E5A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25700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cabeb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0482F" w14:textId="0D3AB9F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DFADC" w14:textId="06D0F2F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D7DD9" w14:textId="38B0887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2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1C2F4" w14:textId="64BF2AA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3 </w:t>
            </w:r>
          </w:p>
        </w:tc>
      </w:tr>
      <w:tr w:rsidR="003B3050" w:rsidRPr="003B3050" w14:paraId="647E7025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43FD0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C555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santo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F459E" w14:textId="3CE4DA2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E7BEB" w14:textId="7425FAC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49EB8" w14:textId="02C9929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4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9C31A" w14:textId="41FDAB5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8 </w:t>
            </w:r>
          </w:p>
        </w:tc>
      </w:tr>
      <w:tr w:rsidR="003B3050" w:rsidRPr="003B3050" w14:paraId="319AF0A1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12204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E6D7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exic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EBBD1" w14:textId="6E5AE7A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8288E" w14:textId="16EF658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88B28" w14:textId="730C3A2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F4084" w14:textId="77265C9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1C3880BA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E20D0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9A9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inali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144B6" w14:textId="15D2A4A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5E57E" w14:textId="67078FA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1D17E" w14:textId="2D30D75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E8386" w14:textId="373178B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69152D7F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F1944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1A4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rac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2B23A" w14:textId="7809A3F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BFBAA" w14:textId="4DD5D59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2831F" w14:textId="6B1B501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D23D9" w14:textId="2E2DF45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1834E67F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F501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F605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San Fernando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1254" w14:textId="0FC180E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0BBD" w14:textId="0F53778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E28B9" w14:textId="53A20F3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D43F4" w14:textId="4BCBFAA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61CD71A9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B5D8B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07B4E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Sim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74910" w14:textId="5924996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AA99A" w14:textId="7C712F8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95B06" w14:textId="4197FB0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5EC77" w14:textId="5EA7659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</w:tr>
      <w:tr w:rsidR="003B3050" w:rsidRPr="003B3050" w14:paraId="6A7E6A8B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E57D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C4E62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F4CB" w14:textId="5F363A6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FEDE" w14:textId="42BDB37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C4C82" w14:textId="6FF3D3D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0A77" w14:textId="59272A0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3 </w:t>
            </w:r>
          </w:p>
        </w:tc>
      </w:tr>
      <w:tr w:rsidR="003B3050" w:rsidRPr="003B3050" w14:paraId="4C5B89F4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A453E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20D6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smuan (Sexmoan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B65E5" w14:textId="30E6C5D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0C5DB" w14:textId="78354EF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3225D" w14:textId="7F6388D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03AB" w14:textId="3FD1A1B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6D9C0D40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83B21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Zambale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14F49" w14:textId="5F810D2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2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B6561" w14:textId="06182A6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D2D7A" w14:textId="4D1F4FF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5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168940" w14:textId="4B619B9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</w:tr>
      <w:tr w:rsidR="003B3050" w:rsidRPr="003B3050" w14:paraId="42F8D61C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54883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9199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tol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636A" w14:textId="72A58DB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A243" w14:textId="31A871A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CCC7E" w14:textId="4C5336A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C3AF" w14:textId="77851C3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65666024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AB93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C3BA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bang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B8B8" w14:textId="2044370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5850" w14:textId="3AC1AC7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DD5D" w14:textId="77DB578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90CA1" w14:textId="10B5090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4A4AFB80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3353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E8880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stillejo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95CF" w14:textId="6838C62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ACAB0" w14:textId="2FA9AE3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EAD62" w14:textId="76673BF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7492" w14:textId="26EECFD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02D4ADA6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F3E1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8AA4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longapo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C7557" w14:textId="7F1BBAF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E7A8D" w14:textId="1BD2721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034EF" w14:textId="2542CC3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B9A21" w14:textId="6FC237A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37A36A8F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65B9F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C3F2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San Antoni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AFBF2" w14:textId="77B3F9A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0555E" w14:textId="57BA13D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7EAEA" w14:textId="57C6A6F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DEE8" w14:textId="042A5E2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</w:tr>
      <w:tr w:rsidR="003B3050" w:rsidRPr="003B3050" w14:paraId="40903633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BC898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1E1F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Felip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F803A" w14:textId="1790A15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F961" w14:textId="2E2FFA7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9BC95" w14:textId="071FA0C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45866" w14:textId="30C945C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77B443EA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C27C1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E0029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bic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1836" w14:textId="4656E92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9812" w14:textId="6EFC075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0DD2D" w14:textId="7368D06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041B" w14:textId="1824CA1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530313A9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9E6C7B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B489EB" w14:textId="138C5F6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9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BD10B" w14:textId="033BE1C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2F5037" w14:textId="23279E3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83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2510D2" w14:textId="616FC3F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3B3050" w:rsidRPr="003B3050" w14:paraId="6427C8DC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62000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65F2A" w14:textId="60CEA18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3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DACD2" w14:textId="449A8CB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BB09C" w14:textId="257770A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0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30C9E" w14:textId="1766011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3B3050" w:rsidRPr="003B3050" w14:paraId="0E47DF7B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19A5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6742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blay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50C6C" w14:textId="353F96F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A3C9E" w14:textId="7F7B1A8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42169" w14:textId="565130F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292D5" w14:textId="3C1201A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0C810662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52CF3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A5A1E" w14:textId="69C53CC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6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003D7" w14:textId="56B7B76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0523C" w14:textId="3A88A52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32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F767B" w14:textId="75074F8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3B3050" w:rsidRPr="003B3050" w14:paraId="07B3BC2C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E8BD5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746FE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uj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453A" w14:textId="0333232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BC2CC" w14:textId="2B6C8EA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CE859" w14:textId="2C6E568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9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68CF" w14:textId="2487FB4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3A7D738B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697D6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BBAE4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erto Galer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A7FA" w14:textId="45F427F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1F1EB" w14:textId="6AC6F45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AA4E1" w14:textId="7BC86E8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23C8" w14:textId="3C8BDA7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2607B865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C664B3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1212A0" w14:textId="6B71B3F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8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6157AC" w14:textId="3421355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0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6D2945" w14:textId="3F9A459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,67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D4EFFF" w14:textId="665FADB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03 </w:t>
            </w:r>
          </w:p>
        </w:tc>
      </w:tr>
      <w:tr w:rsidR="003B3050" w:rsidRPr="003B3050" w14:paraId="2C78303D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9BB5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56287" w14:textId="0823495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6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1D865" w14:textId="311114F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75E34" w14:textId="4D3BAFB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64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5BD9E" w14:textId="0A3AC88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4 </w:t>
            </w:r>
          </w:p>
        </w:tc>
      </w:tr>
      <w:tr w:rsidR="003B3050" w:rsidRPr="003B3050" w14:paraId="7A2EF568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F65D6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75C5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nini-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CD4CB" w14:textId="432D785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3B80" w14:textId="644DFE3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3697B" w14:textId="0300AB8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24E34" w14:textId="0FD6409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3B3050" w:rsidRPr="003B3050" w14:paraId="09E56C44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992C9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11A8A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3DACD" w14:textId="09209B2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DCCEE" w14:textId="10C3287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B9403" w14:textId="32A5D4D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A10DA" w14:textId="2286F9B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4 </w:t>
            </w:r>
          </w:p>
        </w:tc>
      </w:tr>
      <w:tr w:rsidR="003B3050" w:rsidRPr="003B3050" w14:paraId="448E1FED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723ED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0FEB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obias Fornier (Dao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17587" w14:textId="400E371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676A4" w14:textId="3D01DE5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226B4" w14:textId="1F828A1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398EA" w14:textId="6D763C2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1476A85C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B958D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FC85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las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839EF" w14:textId="55D4FB2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1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34177" w14:textId="7A18034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3628B" w14:textId="7F3AAE5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41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8796A" w14:textId="743D1A4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668E21EF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58486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DDDF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ebas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1A202" w14:textId="67881BE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0F315" w14:textId="68AF945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A23A1" w14:textId="64142A0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59766" w14:textId="4B60F56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3A8F4E0D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8ADA8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AEC15" w14:textId="3980687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81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FCAC0" w14:textId="2B839CF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8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221E3" w14:textId="0E3264E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,60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AB7F0" w14:textId="1D4F8EA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819 </w:t>
            </w:r>
          </w:p>
        </w:tc>
      </w:tr>
      <w:tr w:rsidR="003B3050" w:rsidRPr="003B3050" w14:paraId="6D51AFC6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216BA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946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a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0A536" w14:textId="35031D2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EE85F" w14:textId="5B185C5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589F5" w14:textId="17F7EFF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A692C" w14:textId="12CFFC8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29640396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12342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27D34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oncepci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A3930" w14:textId="1D73F52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3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C5AC" w14:textId="40E1AE7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C2C28" w14:textId="7446813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17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6B7C0" w14:textId="176CAAE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27504424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A6C3A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EC00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mb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88A73" w14:textId="5816FDE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3E70" w14:textId="6F63436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C0E4E" w14:textId="12CB592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D81FB" w14:textId="4FAF618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2D79B847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2D745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942C3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324BC" w14:textId="344EEBA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F75F" w14:textId="7CDA5AF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2BE64" w14:textId="12804DF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9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EFC16" w14:textId="1B8F011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90 </w:t>
            </w:r>
          </w:p>
        </w:tc>
      </w:tr>
      <w:tr w:rsidR="003B3050" w:rsidRPr="003B3050" w14:paraId="4FD70028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F3EEE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00B6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gane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0E32" w14:textId="5387F89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38A54" w14:textId="12F66A6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7D3A" w14:textId="46A0449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4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6E333" w14:textId="77655D8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2D305533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DD647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09CE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iaga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EFD86" w14:textId="363E35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0E7C7" w14:textId="688B2C1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89EEE" w14:textId="27A2C92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5B794" w14:textId="4E39DAD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789D6D38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1545A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DDD6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t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405C0" w14:textId="31E7494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7AA2" w14:textId="1A95894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5133" w14:textId="7597721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4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DBC9" w14:textId="4DBC07D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9 </w:t>
            </w:r>
          </w:p>
        </w:tc>
      </w:tr>
      <w:tr w:rsidR="003B3050" w:rsidRPr="003B3050" w14:paraId="0059F206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3F292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AF84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gbau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34B0C" w14:textId="6DF92E9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2DB02" w14:textId="727EA10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8B8CA" w14:textId="51213F6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7C9" w14:textId="310CC99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0 </w:t>
            </w:r>
          </w:p>
        </w:tc>
      </w:tr>
      <w:tr w:rsidR="003B3050" w:rsidRPr="003B3050" w14:paraId="41559347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68827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egros Occiden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20DF2" w14:textId="74FD538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DD397" w14:textId="0305A15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B0946" w14:textId="44BD365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2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F657E" w14:textId="010B938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3B3050" w:rsidRPr="003B3050" w14:paraId="4CA3D5C3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FD20E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0C99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ntevedr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2152F" w14:textId="2AE7D31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3907A" w14:textId="23C785F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A8172" w14:textId="3683E82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4C62F" w14:textId="69C5725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44CA5BAE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C67C4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5A072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alladoli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911E1" w14:textId="50EDFF7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9DC2" w14:textId="531E3D9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3FE16" w14:textId="7392940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746F8" w14:textId="1BE01E4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3A426AB6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22BF5E8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859B01" w14:textId="78FBB20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98210C" w14:textId="1BA1822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389F3B" w14:textId="6214967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76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41540D" w14:textId="4413106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0 </w:t>
            </w:r>
          </w:p>
        </w:tc>
      </w:tr>
      <w:tr w:rsidR="003B3050" w:rsidRPr="003B3050" w14:paraId="23DBDC37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4A8DA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E79C7" w14:textId="048E1BC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3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2A52D" w14:textId="63DCD2C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7A00A" w14:textId="0A44D8E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5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380AB" w14:textId="014F53F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</w:tr>
      <w:tr w:rsidR="003B3050" w:rsidRPr="003B3050" w14:paraId="26D24DFC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BF762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366E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gued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AECE8" w14:textId="1FC51F8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F5D0A" w14:textId="270FF44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143E4" w14:textId="7F0FF81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5406" w14:textId="3976994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4813D254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69449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A942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line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122D0" w14:textId="54245CA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17D99" w14:textId="3F5A1EE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C2FF9" w14:textId="1F40669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931AF" w14:textId="18240B8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754F4EA1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8AC7E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E3EA8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-Baay (Licuan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6878D" w14:textId="686A8B2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B01DE" w14:textId="053234D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36CB9" w14:textId="3691836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EF590" w14:textId="0FB519E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</w:tr>
      <w:tr w:rsidR="003B3050" w:rsidRPr="003B3050" w14:paraId="154F035A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874F7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18F2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ibcong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5E771" w14:textId="2B19F36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8044" w14:textId="2474B2B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17C9A" w14:textId="26E463F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62039" w14:textId="6FD095B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7CD7F21E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0429A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DC8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enarrubi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4AF18" w14:textId="1B650FF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DE317" w14:textId="0CD476A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CC1D" w14:textId="779DC62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C3773" w14:textId="5E5012A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428B0D76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063B6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E582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dig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A5C07" w14:textId="1592A6C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7467" w14:textId="6206F37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350A2" w14:textId="5EF3057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9400D" w14:textId="003FB63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1B9597AB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0406E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4B0A1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BCED" w14:textId="646B6FD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47890" w14:textId="7640119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1E317" w14:textId="0FF236E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1945E" w14:textId="7219924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226517BD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E84A78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DC524" w14:textId="759EB02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0F754" w14:textId="630FF84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D3818" w14:textId="1B7D579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8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DBDBE" w14:textId="2F2CF50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</w:tr>
      <w:tr w:rsidR="003B3050" w:rsidRPr="003B3050" w14:paraId="374E1116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C6EED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83597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uio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CC43D" w14:textId="0B462E4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11E98" w14:textId="14D1B30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F7D2A" w14:textId="5896A0C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2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1AD32" w14:textId="2C5E5CE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</w:tr>
      <w:tr w:rsidR="003B3050" w:rsidRPr="003B3050" w14:paraId="342D0A02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23C21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8E3D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2823D" w14:textId="5274730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B5452" w14:textId="1392C21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EB8DD" w14:textId="59A0E05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6BF7E" w14:textId="31483CE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</w:tr>
      <w:tr w:rsidR="003B3050" w:rsidRPr="003B3050" w14:paraId="5FBF616E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5C246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ABF37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ko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654E8" w14:textId="65FB55F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1D67" w14:textId="2FA956E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8B915" w14:textId="54B2384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12B1A" w14:textId="31D39FF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3B3050" w:rsidRPr="003B3050" w14:paraId="68CDCF2A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9A2C2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D89A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tog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3438A" w14:textId="28AAEAE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FCCC" w14:textId="2072FA0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8D4A9" w14:textId="103AC5A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313DC" w14:textId="4FC4BF7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</w:tr>
      <w:tr w:rsidR="003B3050" w:rsidRPr="003B3050" w14:paraId="39F58A5B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15BD8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4249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bay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4DC09" w14:textId="5A31C96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A264C" w14:textId="6C53DAE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3A6E" w14:textId="05D4902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A5B84" w14:textId="34264E9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6ABCCD81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98FC4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095A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pang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C8F8D" w14:textId="6105A16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BBD23" w14:textId="0E82D29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3A1F0" w14:textId="66F7415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82CD5" w14:textId="5A8B738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002EB66B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4BDE1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4FC8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ibung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28CD6" w14:textId="35339BD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DE22" w14:textId="5F486E5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3A9E0" w14:textId="3263D49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8C308" w14:textId="3A6665C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</w:tr>
      <w:tr w:rsidR="003B3050" w:rsidRPr="003B3050" w14:paraId="6126A971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8D64E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20FE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86A0B" w14:textId="415967D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038F" w14:textId="219E7AE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A5D70" w14:textId="3DE815A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7F61" w14:textId="3D3C094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58602CC0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F41E6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D2F8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bl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D59B2" w14:textId="1964216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6E731" w14:textId="4D3E7B6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0215C" w14:textId="2468DB8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CA919" w14:textId="6C39B4A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263F853A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1A793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ACD5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16016" w14:textId="12AB03B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01DBB" w14:textId="304D6C1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184F2" w14:textId="5DFC62D3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614FA" w14:textId="35EEB95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218B377B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6C3B4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ED517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la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1A136" w14:textId="116E8D8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23D87" w14:textId="4BCB806D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F44A1" w14:textId="23A5343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8D22" w14:textId="09E2B809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3B3050" w:rsidRPr="003B3050" w14:paraId="2A410CAD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C3356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Kalin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A5949" w14:textId="314CBFF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026DA" w14:textId="45A0D1EF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F5129" w14:textId="1CAC5E6E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9752D" w14:textId="37E9A6FC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3B3050" w:rsidRPr="003B3050" w14:paraId="38D34030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00DB6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AAFD2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bal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7E7AD" w14:textId="24B345F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FB043" w14:textId="203F1806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9E111" w14:textId="3A963DC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2424" w14:textId="1129A5B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050DA0FC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23361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BDB8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buag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1F80" w14:textId="59AD20C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53B4D" w14:textId="3AB76392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0F5F3" w14:textId="3085E484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86A95" w14:textId="5F86518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B3050" w:rsidRPr="003B3050" w14:paraId="3010E8C7" w14:textId="77777777" w:rsidTr="003B3050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5A8A1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ountain Provinc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31475" w14:textId="660AD44B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4C2F7" w14:textId="1875A9D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85E3D" w14:textId="71DB8F05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42234" w14:textId="711424E0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</w:tr>
      <w:tr w:rsidR="003B3050" w:rsidRPr="003B3050" w14:paraId="4E0CB10F" w14:textId="77777777" w:rsidTr="003B305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EE380" w14:textId="7777777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6ABC" w14:textId="77777777" w:rsidR="003B3050" w:rsidRPr="003B3050" w:rsidRDefault="003B3050" w:rsidP="003B305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k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D81D7" w14:textId="31D20CE7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0340" w14:textId="39AD4938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888B1" w14:textId="37A2236A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0AAFF" w14:textId="0A009BF1" w:rsidR="003B3050" w:rsidRPr="003B3050" w:rsidRDefault="003B3050" w:rsidP="003B305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30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</w:tr>
    </w:tbl>
    <w:p w14:paraId="698BE612" w14:textId="0DCA9167" w:rsidR="00D748B7" w:rsidRPr="00D748B7" w:rsidRDefault="00E0525B" w:rsidP="002D5BB0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D748B7"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re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tinuously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52F32786" w14:textId="338EDEB7" w:rsidR="00556A07" w:rsidRDefault="00556A07" w:rsidP="002D5BB0">
      <w:pPr>
        <w:spacing w:after="0" w:line="240" w:lineRule="auto"/>
        <w:ind w:right="27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</w:p>
    <w:p w14:paraId="77795676" w14:textId="0816FA44" w:rsidR="00D37B1E" w:rsidRDefault="00D37B1E" w:rsidP="002D5BB0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7F25CC1A" w14:textId="08CF475F" w:rsidR="00B360D1" w:rsidRDefault="003C1142" w:rsidP="002D5BB0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Houses</w:t>
      </w:r>
    </w:p>
    <w:p w14:paraId="17891422" w14:textId="04701783" w:rsidR="00B360D1" w:rsidRPr="003B3050" w:rsidRDefault="00B360D1" w:rsidP="002D5BB0">
      <w:pPr>
        <w:pStyle w:val="NoSpacing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3B3050">
        <w:rPr>
          <w:rFonts w:ascii="Arial" w:hAnsi="Arial" w:cs="Arial"/>
          <w:sz w:val="24"/>
          <w:szCs w:val="24"/>
        </w:rPr>
        <w:t>A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Pr="003B3050">
        <w:rPr>
          <w:rFonts w:ascii="Arial" w:hAnsi="Arial" w:cs="Arial"/>
          <w:sz w:val="24"/>
          <w:szCs w:val="24"/>
        </w:rPr>
        <w:t>total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Pr="003B3050">
        <w:rPr>
          <w:rFonts w:ascii="Arial" w:hAnsi="Arial" w:cs="Arial"/>
          <w:sz w:val="24"/>
          <w:szCs w:val="24"/>
        </w:rPr>
        <w:t>of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="00A2085F" w:rsidRPr="003B3050">
        <w:rPr>
          <w:rFonts w:ascii="Arial" w:hAnsi="Arial" w:cs="Arial"/>
          <w:b/>
          <w:sz w:val="24"/>
          <w:szCs w:val="24"/>
        </w:rPr>
        <w:t>1,5</w:t>
      </w:r>
      <w:r w:rsidR="004973CA" w:rsidRPr="003B3050">
        <w:rPr>
          <w:rFonts w:ascii="Arial" w:hAnsi="Arial" w:cs="Arial"/>
          <w:b/>
          <w:sz w:val="24"/>
          <w:szCs w:val="24"/>
        </w:rPr>
        <w:t>23</w:t>
      </w:r>
      <w:r w:rsidR="00E0525B" w:rsidRPr="003B3050">
        <w:rPr>
          <w:rFonts w:ascii="Arial" w:hAnsi="Arial" w:cs="Arial"/>
          <w:b/>
          <w:sz w:val="24"/>
          <w:szCs w:val="24"/>
        </w:rPr>
        <w:t xml:space="preserve"> </w:t>
      </w:r>
      <w:r w:rsidRPr="003B3050">
        <w:rPr>
          <w:rFonts w:ascii="Arial" w:hAnsi="Arial" w:cs="Arial"/>
          <w:b/>
          <w:sz w:val="24"/>
          <w:szCs w:val="24"/>
        </w:rPr>
        <w:t>houses</w:t>
      </w:r>
      <w:r w:rsidR="00E0525B" w:rsidRPr="003B3050">
        <w:rPr>
          <w:rFonts w:ascii="Arial" w:hAnsi="Arial" w:cs="Arial"/>
          <w:b/>
          <w:sz w:val="24"/>
          <w:szCs w:val="24"/>
        </w:rPr>
        <w:t xml:space="preserve"> </w:t>
      </w:r>
      <w:r w:rsidRPr="003B3050">
        <w:rPr>
          <w:rFonts w:ascii="Arial" w:hAnsi="Arial" w:cs="Arial"/>
          <w:sz w:val="24"/>
          <w:szCs w:val="24"/>
        </w:rPr>
        <w:t>were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Pr="003B3050">
        <w:rPr>
          <w:rFonts w:ascii="Arial" w:hAnsi="Arial" w:cs="Arial"/>
          <w:sz w:val="24"/>
          <w:szCs w:val="24"/>
        </w:rPr>
        <w:t>damaged;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Pr="003B3050">
        <w:rPr>
          <w:rFonts w:ascii="Arial" w:hAnsi="Arial" w:cs="Arial"/>
          <w:sz w:val="24"/>
          <w:szCs w:val="24"/>
        </w:rPr>
        <w:t>of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Pr="003B3050">
        <w:rPr>
          <w:rFonts w:ascii="Arial" w:hAnsi="Arial" w:cs="Arial"/>
          <w:sz w:val="24"/>
          <w:szCs w:val="24"/>
        </w:rPr>
        <w:t>which,</w:t>
      </w:r>
      <w:r w:rsidR="00E0525B" w:rsidRPr="003B3050">
        <w:rPr>
          <w:rFonts w:ascii="Arial" w:hAnsi="Arial" w:cs="Arial"/>
          <w:b/>
          <w:sz w:val="24"/>
          <w:szCs w:val="24"/>
        </w:rPr>
        <w:t xml:space="preserve"> </w:t>
      </w:r>
      <w:r w:rsidR="00542558" w:rsidRPr="003B3050">
        <w:rPr>
          <w:rFonts w:ascii="Arial" w:hAnsi="Arial" w:cs="Arial"/>
          <w:b/>
          <w:sz w:val="24"/>
          <w:szCs w:val="24"/>
        </w:rPr>
        <w:t>23</w:t>
      </w:r>
      <w:r w:rsidR="00A2085F" w:rsidRPr="003B3050">
        <w:rPr>
          <w:rFonts w:ascii="Arial" w:hAnsi="Arial" w:cs="Arial"/>
          <w:b/>
          <w:sz w:val="24"/>
          <w:szCs w:val="24"/>
        </w:rPr>
        <w:t>7</w:t>
      </w:r>
      <w:r w:rsidR="00E0525B" w:rsidRPr="003B3050">
        <w:rPr>
          <w:rFonts w:ascii="Arial" w:hAnsi="Arial" w:cs="Arial"/>
          <w:b/>
          <w:sz w:val="24"/>
          <w:szCs w:val="24"/>
        </w:rPr>
        <w:t xml:space="preserve"> </w:t>
      </w:r>
      <w:r w:rsidRPr="003B3050">
        <w:rPr>
          <w:rFonts w:ascii="Arial" w:hAnsi="Arial" w:cs="Arial"/>
          <w:sz w:val="24"/>
          <w:szCs w:val="24"/>
        </w:rPr>
        <w:t>are</w:t>
      </w:r>
      <w:r w:rsidR="00E0525B" w:rsidRPr="003B3050">
        <w:rPr>
          <w:rFonts w:ascii="Arial" w:hAnsi="Arial" w:cs="Arial"/>
          <w:b/>
          <w:sz w:val="24"/>
          <w:szCs w:val="24"/>
        </w:rPr>
        <w:t xml:space="preserve"> </w:t>
      </w:r>
      <w:r w:rsidRPr="003B3050">
        <w:rPr>
          <w:rFonts w:ascii="Arial" w:hAnsi="Arial" w:cs="Arial"/>
          <w:b/>
          <w:sz w:val="24"/>
          <w:szCs w:val="24"/>
        </w:rPr>
        <w:t>totally</w:t>
      </w:r>
      <w:r w:rsidR="00E0525B" w:rsidRPr="003B3050">
        <w:rPr>
          <w:rFonts w:ascii="Arial" w:hAnsi="Arial" w:cs="Arial"/>
          <w:b/>
          <w:sz w:val="24"/>
          <w:szCs w:val="24"/>
        </w:rPr>
        <w:t xml:space="preserve"> </w:t>
      </w:r>
      <w:r w:rsidRPr="003B3050">
        <w:rPr>
          <w:rFonts w:ascii="Arial" w:hAnsi="Arial" w:cs="Arial"/>
          <w:b/>
          <w:sz w:val="24"/>
          <w:szCs w:val="24"/>
        </w:rPr>
        <w:t>damaged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Pr="003B3050">
        <w:rPr>
          <w:rFonts w:ascii="Arial" w:hAnsi="Arial" w:cs="Arial"/>
          <w:sz w:val="24"/>
          <w:szCs w:val="24"/>
        </w:rPr>
        <w:t>and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="008E19A6" w:rsidRPr="003B3050">
        <w:rPr>
          <w:rFonts w:ascii="Arial" w:hAnsi="Arial" w:cs="Arial"/>
          <w:b/>
          <w:sz w:val="24"/>
          <w:szCs w:val="24"/>
        </w:rPr>
        <w:t>1,</w:t>
      </w:r>
      <w:r w:rsidR="004973CA" w:rsidRPr="003B3050">
        <w:rPr>
          <w:rFonts w:ascii="Arial" w:hAnsi="Arial" w:cs="Arial"/>
          <w:b/>
          <w:sz w:val="24"/>
          <w:szCs w:val="24"/>
        </w:rPr>
        <w:t>286</w:t>
      </w:r>
      <w:r w:rsidR="00E0525B" w:rsidRPr="003B3050">
        <w:rPr>
          <w:rFonts w:ascii="Arial" w:hAnsi="Arial" w:cs="Arial"/>
          <w:b/>
          <w:sz w:val="24"/>
          <w:szCs w:val="24"/>
        </w:rPr>
        <w:t xml:space="preserve"> </w:t>
      </w:r>
      <w:r w:rsidRPr="003B3050">
        <w:rPr>
          <w:rFonts w:ascii="Arial" w:hAnsi="Arial" w:cs="Arial"/>
          <w:sz w:val="24"/>
          <w:szCs w:val="24"/>
        </w:rPr>
        <w:t>are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Pr="003B3050">
        <w:rPr>
          <w:rFonts w:ascii="Arial" w:hAnsi="Arial" w:cs="Arial"/>
          <w:b/>
          <w:sz w:val="24"/>
          <w:szCs w:val="24"/>
        </w:rPr>
        <w:t>partially</w:t>
      </w:r>
      <w:r w:rsidR="00E0525B" w:rsidRPr="003B3050">
        <w:rPr>
          <w:rFonts w:ascii="Arial" w:hAnsi="Arial" w:cs="Arial"/>
          <w:b/>
          <w:sz w:val="24"/>
          <w:szCs w:val="24"/>
        </w:rPr>
        <w:t xml:space="preserve"> </w:t>
      </w:r>
      <w:r w:rsidRPr="003B3050">
        <w:rPr>
          <w:rFonts w:ascii="Arial" w:hAnsi="Arial" w:cs="Arial"/>
          <w:b/>
          <w:sz w:val="24"/>
          <w:szCs w:val="24"/>
        </w:rPr>
        <w:t>damaged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Pr="003B3050">
        <w:rPr>
          <w:rFonts w:ascii="Arial" w:hAnsi="Arial" w:cs="Arial"/>
          <w:sz w:val="24"/>
          <w:szCs w:val="24"/>
        </w:rPr>
        <w:t>in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Pr="003B3050">
        <w:rPr>
          <w:rFonts w:ascii="Arial" w:hAnsi="Arial" w:cs="Arial"/>
          <w:b/>
          <w:sz w:val="24"/>
          <w:szCs w:val="24"/>
        </w:rPr>
        <w:t>Regions</w:t>
      </w:r>
      <w:r w:rsidR="00E0525B" w:rsidRPr="003B3050">
        <w:rPr>
          <w:rFonts w:ascii="Arial" w:hAnsi="Arial" w:cs="Arial"/>
          <w:b/>
          <w:sz w:val="24"/>
          <w:szCs w:val="24"/>
        </w:rPr>
        <w:t xml:space="preserve"> </w:t>
      </w:r>
      <w:r w:rsidR="008F575A" w:rsidRPr="003B3050">
        <w:rPr>
          <w:rFonts w:ascii="Arial" w:hAnsi="Arial" w:cs="Arial"/>
          <w:b/>
          <w:sz w:val="24"/>
          <w:szCs w:val="24"/>
        </w:rPr>
        <w:t>I,</w:t>
      </w:r>
      <w:r w:rsidR="00E0525B" w:rsidRPr="003B3050">
        <w:rPr>
          <w:rFonts w:ascii="Arial" w:hAnsi="Arial" w:cs="Arial"/>
          <w:b/>
          <w:sz w:val="24"/>
          <w:szCs w:val="24"/>
        </w:rPr>
        <w:t xml:space="preserve"> </w:t>
      </w:r>
      <w:r w:rsidRPr="003B3050">
        <w:rPr>
          <w:rFonts w:ascii="Arial" w:hAnsi="Arial" w:cs="Arial"/>
          <w:b/>
          <w:sz w:val="24"/>
          <w:szCs w:val="24"/>
        </w:rPr>
        <w:t>III</w:t>
      </w:r>
      <w:r w:rsidR="00E92EB1" w:rsidRPr="003B3050">
        <w:rPr>
          <w:rFonts w:ascii="Arial" w:hAnsi="Arial" w:cs="Arial"/>
          <w:b/>
          <w:sz w:val="24"/>
          <w:szCs w:val="24"/>
        </w:rPr>
        <w:t>,</w:t>
      </w:r>
      <w:r w:rsidR="00E0525B" w:rsidRPr="003B3050">
        <w:rPr>
          <w:rFonts w:ascii="Arial" w:hAnsi="Arial" w:cs="Arial"/>
          <w:b/>
          <w:sz w:val="24"/>
          <w:szCs w:val="24"/>
        </w:rPr>
        <w:t xml:space="preserve"> </w:t>
      </w:r>
      <w:r w:rsidR="00E92EB1" w:rsidRPr="003B3050">
        <w:rPr>
          <w:rFonts w:ascii="Arial" w:hAnsi="Arial" w:cs="Arial"/>
          <w:b/>
          <w:sz w:val="24"/>
          <w:szCs w:val="24"/>
        </w:rPr>
        <w:t>VI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Pr="003B3050">
        <w:rPr>
          <w:rFonts w:ascii="Arial" w:hAnsi="Arial" w:cs="Arial"/>
          <w:sz w:val="24"/>
          <w:szCs w:val="24"/>
        </w:rPr>
        <w:t>and</w:t>
      </w:r>
      <w:r w:rsidR="00E0525B" w:rsidRPr="003B3050">
        <w:rPr>
          <w:rFonts w:ascii="Arial" w:hAnsi="Arial" w:cs="Arial"/>
          <w:b/>
          <w:sz w:val="24"/>
          <w:szCs w:val="24"/>
        </w:rPr>
        <w:t xml:space="preserve"> </w:t>
      </w:r>
      <w:r w:rsidRPr="003B3050">
        <w:rPr>
          <w:rFonts w:ascii="Arial" w:hAnsi="Arial" w:cs="Arial"/>
          <w:b/>
          <w:sz w:val="24"/>
          <w:szCs w:val="24"/>
        </w:rPr>
        <w:t>CAR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Pr="003B3050">
        <w:rPr>
          <w:rFonts w:ascii="Arial" w:hAnsi="Arial" w:cs="Arial"/>
          <w:sz w:val="24"/>
          <w:szCs w:val="24"/>
        </w:rPr>
        <w:t>(see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Pr="003B3050">
        <w:rPr>
          <w:rFonts w:ascii="Arial" w:hAnsi="Arial" w:cs="Arial"/>
          <w:sz w:val="24"/>
          <w:szCs w:val="24"/>
        </w:rPr>
        <w:t>Table</w:t>
      </w:r>
      <w:r w:rsidR="00E0525B" w:rsidRPr="003B3050">
        <w:rPr>
          <w:rFonts w:ascii="Arial" w:hAnsi="Arial" w:cs="Arial"/>
          <w:sz w:val="24"/>
          <w:szCs w:val="24"/>
        </w:rPr>
        <w:t xml:space="preserve"> </w:t>
      </w:r>
      <w:r w:rsidRPr="003B3050">
        <w:rPr>
          <w:rFonts w:ascii="Arial" w:hAnsi="Arial" w:cs="Arial"/>
          <w:sz w:val="24"/>
          <w:szCs w:val="24"/>
        </w:rPr>
        <w:t>4).</w:t>
      </w:r>
    </w:p>
    <w:p w14:paraId="31187372" w14:textId="77777777" w:rsidR="00B360D1" w:rsidRDefault="00B360D1" w:rsidP="002D5BB0">
      <w:pPr>
        <w:pStyle w:val="NoSpacing"/>
        <w:ind w:left="567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5728BCDA" w14:textId="3A475AC6" w:rsidR="00B360D1" w:rsidRPr="00B360D1" w:rsidRDefault="00B360D1" w:rsidP="002D5BB0">
      <w:pPr>
        <w:pStyle w:val="NoSpacing"/>
        <w:ind w:left="567"/>
        <w:contextualSpacing/>
        <w:jc w:val="both"/>
        <w:rPr>
          <w:rStyle w:val="il"/>
          <w:rFonts w:ascii="Arial" w:hAnsi="Arial" w:cs="Arial"/>
          <w:b/>
          <w:sz w:val="28"/>
          <w:szCs w:val="24"/>
        </w:rPr>
      </w:pPr>
      <w:r w:rsidRPr="00B360D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</w:t>
      </w:r>
      <w:r w:rsidR="00E052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B360D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.</w:t>
      </w:r>
      <w:r w:rsidR="00E052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B360D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Number</w:t>
      </w:r>
      <w:r w:rsidR="00E052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B360D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of</w:t>
      </w:r>
      <w:r w:rsidR="00E052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B360D1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E052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B360D1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5145"/>
        <w:gridCol w:w="1303"/>
        <w:gridCol w:w="1303"/>
        <w:gridCol w:w="1301"/>
      </w:tblGrid>
      <w:tr w:rsidR="004973CA" w:rsidRPr="004973CA" w14:paraId="08145ABB" w14:textId="77777777" w:rsidTr="004973CA">
        <w:trPr>
          <w:trHeight w:val="20"/>
          <w:tblHeader/>
        </w:trPr>
        <w:tc>
          <w:tcPr>
            <w:tcW w:w="28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665061" w14:textId="17423C5B" w:rsidR="004973CA" w:rsidRPr="004973CA" w:rsidRDefault="004973CA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265EED" w14:textId="57A4C41A" w:rsidR="004973CA" w:rsidRPr="004973CA" w:rsidRDefault="004973CA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MAGED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SES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D81DAA9" w14:textId="77777777" w:rsidTr="004973CA">
        <w:trPr>
          <w:trHeight w:val="20"/>
          <w:tblHeader/>
        </w:trPr>
        <w:tc>
          <w:tcPr>
            <w:tcW w:w="28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EF64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6AD9D5" w14:textId="70CF5C60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33AAB3" w14:textId="1092E8E0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288BA4" w14:textId="54112E4B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44DB7A0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8A8069" w14:textId="07D040A0" w:rsidR="004973CA" w:rsidRPr="004973CA" w:rsidRDefault="004973CA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6CFDA2" w14:textId="0C654D6C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23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4B0040" w14:textId="5AF0C72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556D44" w14:textId="3BA207D0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86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27F52FC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8A3A95" w14:textId="2B94041A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F64E94" w14:textId="34E0DD1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31658C" w14:textId="2062951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118746" w14:textId="22F6FE8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7DD49F9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F5D1F" w14:textId="525A7631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4445A" w14:textId="38A64A5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F2595" w14:textId="5AFD65F8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1ACC1" w14:textId="00B9171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9BB73A4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B917A" w14:textId="3A346AB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BBC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7AB1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A577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A0AC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</w:tr>
      <w:tr w:rsidR="004973CA" w:rsidRPr="004973CA" w14:paraId="50FBFEAB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03937" w14:textId="19A5D2DA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FB645" w14:textId="082F39B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02CE4" w14:textId="5A951DD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6E6AB" w14:textId="099FB44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AF4EC64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5CA13" w14:textId="0671459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2094" w14:textId="0D9B69F5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Baugen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BA5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556A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9FD3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4973CA" w:rsidRPr="004973CA" w14:paraId="241224E3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DB35C" w14:textId="130042E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B426" w14:textId="380F88AC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A0CF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F4C3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B016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6DBD1374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DE91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3DBEB" w14:textId="4655D8B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88191" w14:textId="5193E30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AF5E30" w14:textId="41E7E7A1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EF6CAB4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035F1" w14:textId="42C7D33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20822" w14:textId="003AF979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RDANET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EF94A" w14:textId="1093270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E45CD" w14:textId="6FA27A2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8B2F8" w14:textId="25F320B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6EB3B7D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CB49D7" w14:textId="20ADA66A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DC66B0" w14:textId="39508AD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C66DF" w14:textId="7F0573D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E35971" w14:textId="7FABE51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9BB5898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5F26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1BBB5" w14:textId="5CACBC4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AB125" w14:textId="6E1833D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AC097" w14:textId="0F40F3F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AA3A0FF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27CBC" w14:textId="19BC518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170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771FA" w14:textId="3A08862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8440" w14:textId="1C398EA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A4B9E" w14:textId="12E2118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7380F02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4441B" w14:textId="37BB8AA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5A83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EDF7" w14:textId="0A6A409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2DCDE" w14:textId="3F55262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01D12" w14:textId="7CED4FB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B2D2197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4A6E7" w14:textId="402BDCA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CA55" w14:textId="08F04681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ng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CD43" w14:textId="67FA504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04787" w14:textId="2E91538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4C4C2" w14:textId="6BD21F4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68B6343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E72E6" w14:textId="720359B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C19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278C8" w14:textId="21699D3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054D7" w14:textId="28CAEB9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A130" w14:textId="385B762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20AB043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BDD59" w14:textId="6EDF468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A1A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098E6" w14:textId="239B118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6940" w14:textId="3AAE36C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09C59" w14:textId="6695F17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8B52820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8E170" w14:textId="6E213FF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D837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A51B6" w14:textId="50D8C5A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A456" w14:textId="77D8F84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3C53" w14:textId="0C744F5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A771882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123A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170D9" w14:textId="3EF3E38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2EAA1" w14:textId="4837BAC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00C5E" w14:textId="51BF51F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F90FA52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4336D" w14:textId="26BF985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D4A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B2464" w14:textId="1A30DC2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FEC7D" w14:textId="220949E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06148" w14:textId="0CBDB88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A0F2844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FFCAD" w14:textId="28152E4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2701" w14:textId="6EBED036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se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l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E2702" w14:textId="61BC19E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42CE" w14:textId="528A403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B2D3" w14:textId="6BF5C1C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48C03C0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8637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D8162" w14:textId="7621F05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977AE" w14:textId="10065AA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107FB" w14:textId="547856C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31F5E62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88EE1" w14:textId="3F4B870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151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B2A62" w14:textId="62D9765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5B916" w14:textId="48BE0DF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A3F68" w14:textId="5C8AA58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9582206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4BB22" w14:textId="15A59A1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BF8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408B" w14:textId="25D52E3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8D071" w14:textId="772C7D8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13E83" w14:textId="663641A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EAE4EC0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1E1286" w14:textId="57A10CB1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B9906B" w14:textId="7952F2B6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59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E64EBC" w14:textId="0C2E449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67517E" w14:textId="29FE77A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573E1BB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FFEE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1E37D" w14:textId="5D2E508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125E0" w14:textId="394283C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6D8B1" w14:textId="4E6F7EE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8D75767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79E32" w14:textId="1B106D69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C72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AE41" w14:textId="5607C66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9EF52" w14:textId="6101589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F26F" w14:textId="1B13EF9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0B843EC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0E468" w14:textId="1C4DF958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4964" w14:textId="14F6E70C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bias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rnier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ao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527B" w14:textId="7C584AB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3E14B" w14:textId="62BB1D7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6E552" w14:textId="5932806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7C3A88D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27300" w14:textId="6CFF9D65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9EA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DD8FE" w14:textId="71A437D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5E12" w14:textId="726CDD0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78B31" w14:textId="3C5CC21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933C7C8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5E337" w14:textId="724BEEEC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A57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9F8FB" w14:textId="76291EB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849C" w14:textId="40FC7D5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91CD4" w14:textId="1A4CAB2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20D2ECB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42A8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08C62" w14:textId="77773A0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65170" w14:textId="3D907B0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EF441" w14:textId="488AA8A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6844A98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8D8AB" w14:textId="3E6AFE8B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F77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D2999" w14:textId="6012858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1CF56" w14:textId="7080B27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C00B7" w14:textId="07906F0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0194F0F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E6217" w14:textId="0161B450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E10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686C2" w14:textId="685B9BC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CA9AC" w14:textId="4DEEF0F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62C95" w14:textId="36ACF99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B592DEC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AC0C0" w14:textId="3F56741A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5879" w14:textId="1C618E2A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BE1D1" w14:textId="43429BA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C9D2" w14:textId="46FDA70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54E49" w14:textId="089A2B1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749CD44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383AF" w14:textId="65D57F99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FBF5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B7218" w14:textId="6030D9E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50398" w14:textId="463FF61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7C83E" w14:textId="3875BB2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784BE61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45BE8" w14:textId="7FF88AE6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A19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1A3DA" w14:textId="07FE5DB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7AA0F" w14:textId="6050C33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3A459" w14:textId="1A334DC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0208556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88FAA" w14:textId="1406CDEF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535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D745" w14:textId="204F3DD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0416B" w14:textId="47D162C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A670F" w14:textId="5232E88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4A0494A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81ABF" w14:textId="22DC0C7C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D77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403E1" w14:textId="20007E9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5DC6E" w14:textId="6F4BDDC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62E06" w14:textId="3B715EE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280DC7E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85CB3" w14:textId="00A45BE9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8F714" w14:textId="13011BC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B68A6" w14:textId="11331B9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A6C7D" w14:textId="67280DF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F80BB76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78298" w14:textId="149D9A13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A039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8BA28" w14:textId="5D0084B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A6593" w14:textId="08C28CC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79877" w14:textId="4B667BA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1A1AF50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47A7A" w14:textId="2BB8120A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87A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F7904" w14:textId="5F36F41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27182" w14:textId="599505F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96702" w14:textId="166A795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EFCD5F9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CF660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891B50" w14:textId="78367E8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E9BBEF" w14:textId="66C6F08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DB7AA4" w14:textId="2035A3B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FE269E6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9769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857F9" w14:textId="47C1E91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3DDB9" w14:textId="2490844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DDC1F" w14:textId="3D314F8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B2A9B77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59831" w14:textId="3B9252B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380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E9FDD" w14:textId="1F4D40E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7BF04" w14:textId="08E4B1F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80592" w14:textId="25F5859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D658137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AED83" w14:textId="2F94EB3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86C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DE92B" w14:textId="2BFB2B9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70523" w14:textId="55BE1BF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D0CEC" w14:textId="7260FD3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DC9D320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AFFC2" w14:textId="43179D0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9B2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713AA" w14:textId="4BCC9A1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3B32" w14:textId="6491A05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DD039" w14:textId="01F0B85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D1F354F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56A35" w14:textId="48143D8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6F9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CA7FA" w14:textId="1A085CE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4F24A" w14:textId="1DFB30B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0043B" w14:textId="4B5E560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3A0CCCA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CE46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40370" w14:textId="7C52333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4B15C" w14:textId="60E0BC4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4EFCF" w14:textId="1E72595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8E722C5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D2D22" w14:textId="32FA35A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63B1" w14:textId="556E9761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5E55" w14:textId="542586B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9C555" w14:textId="09A3110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441A5" w14:textId="28E79EB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1C8EEE6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DB283" w14:textId="0A84844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285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6D996" w14:textId="4A0FDDD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647FB" w14:textId="649CDC6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41EA9" w14:textId="0308013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5BC5E24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19532" w14:textId="0D115D1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618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AAE93" w14:textId="495E823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8269A" w14:textId="25FC35E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BCAF" w14:textId="0343BA6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4B620DD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45961" w14:textId="6F500A5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5B0F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953A" w14:textId="5F0A15F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38D0A" w14:textId="6885C95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6909A" w14:textId="149B8D6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3F5A542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78B9C" w14:textId="4921307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3CAE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8A43" w14:textId="46A1F7E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3E25C" w14:textId="233ED6D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FE233" w14:textId="30598A4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D6263FD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18993" w14:textId="6CBA2B2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7B9D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8850" w14:textId="442FE3F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438E8" w14:textId="40CF242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FFF0" w14:textId="17AD3C7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29325F8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2DDE3" w14:textId="295B604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4CC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8EC6C" w14:textId="72E44EE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2B065" w14:textId="2CEE6D7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DF44" w14:textId="307213C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780A9F8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47516" w14:textId="44F05D9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C863C" w14:textId="2E9CB623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nidad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6A34E" w14:textId="2407DB1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3DCC0" w14:textId="6713B1A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87D6E" w14:textId="270C55F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6648F54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57419" w14:textId="0D6767C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B73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9053C" w14:textId="6156783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AE7B" w14:textId="7A0354F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47CCC" w14:textId="4E6C642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3A15F2B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B4E99" w14:textId="68A3156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2F8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2A9C" w14:textId="2EF5238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37C36" w14:textId="1FBB40F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FFC7" w14:textId="5081FB8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7484688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CC16D" w14:textId="6381EC3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2D0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DCC8C" w14:textId="2CA5751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CF0A0" w14:textId="1A76857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7F4D3" w14:textId="4F3ADED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0545018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676E4" w14:textId="0332BD72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BFE78" w14:textId="0384053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DFBF6" w14:textId="765F43DB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7F950" w14:textId="1652445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1DAE923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1A758" w14:textId="65E9E0B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DA4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B7A48" w14:textId="2613A84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F079B" w14:textId="04257DA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38B11" w14:textId="2BC2D06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369AF47" w14:textId="18FE0143" w:rsidR="00B360D1" w:rsidRPr="00B360D1" w:rsidRDefault="00B360D1" w:rsidP="002D5BB0">
      <w:pPr>
        <w:spacing w:after="0" w:line="240" w:lineRule="auto"/>
        <w:ind w:left="54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8E2670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01E4C3F0" w14:textId="38522DF8" w:rsidR="008E19A6" w:rsidRPr="008E2670" w:rsidRDefault="00B360D1" w:rsidP="002D5BB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FOs</w:t>
      </w:r>
    </w:p>
    <w:p w14:paraId="13503793" w14:textId="77777777" w:rsidR="008E2670" w:rsidRDefault="008E2670" w:rsidP="002D5BB0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E9E189" w14:textId="30BDF4FB" w:rsidR="003C1142" w:rsidRDefault="003C1142" w:rsidP="002D5BB0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f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Humanitarian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ssistance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Provided</w:t>
      </w:r>
    </w:p>
    <w:p w14:paraId="48C83C31" w14:textId="38453769" w:rsidR="007C79B0" w:rsidRPr="003B3050" w:rsidRDefault="003C1142" w:rsidP="002D5BB0">
      <w:pPr>
        <w:pStyle w:val="NoSpacing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B3050">
        <w:rPr>
          <w:rFonts w:ascii="Arial" w:eastAsia="Arial" w:hAnsi="Arial" w:cs="Arial"/>
          <w:sz w:val="24"/>
          <w:szCs w:val="24"/>
        </w:rPr>
        <w:t>A</w:t>
      </w:r>
      <w:r w:rsidR="00E0525B" w:rsidRPr="003B3050">
        <w:rPr>
          <w:rFonts w:ascii="Arial" w:eastAsia="Arial" w:hAnsi="Arial" w:cs="Arial"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sz w:val="24"/>
          <w:szCs w:val="24"/>
        </w:rPr>
        <w:t>total</w:t>
      </w:r>
      <w:r w:rsidR="00E0525B" w:rsidRPr="003B3050">
        <w:rPr>
          <w:rFonts w:ascii="Arial" w:eastAsia="Arial" w:hAnsi="Arial" w:cs="Arial"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sz w:val="24"/>
          <w:szCs w:val="24"/>
        </w:rPr>
        <w:t>of</w:t>
      </w:r>
      <w:r w:rsidR="00E0525B" w:rsidRPr="003B3050">
        <w:rPr>
          <w:rFonts w:ascii="Arial" w:eastAsia="Arial" w:hAnsi="Arial" w:cs="Arial"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b/>
          <w:sz w:val="24"/>
          <w:szCs w:val="24"/>
        </w:rPr>
        <w:t>₱</w:t>
      </w:r>
      <w:r w:rsidR="00DF5305" w:rsidRPr="003B3050">
        <w:rPr>
          <w:rFonts w:ascii="Arial" w:eastAsia="Arial" w:hAnsi="Arial" w:cs="Arial"/>
          <w:b/>
          <w:bCs/>
          <w:sz w:val="24"/>
          <w:szCs w:val="24"/>
        </w:rPr>
        <w:t>40,398,643.18</w:t>
      </w:r>
      <w:r w:rsidR="00E0525B" w:rsidRPr="003B30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sz w:val="24"/>
          <w:szCs w:val="24"/>
        </w:rPr>
        <w:t>worth</w:t>
      </w:r>
      <w:r w:rsidR="00E0525B" w:rsidRPr="003B3050">
        <w:rPr>
          <w:rFonts w:ascii="Arial" w:eastAsia="Arial" w:hAnsi="Arial" w:cs="Arial"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sz w:val="24"/>
          <w:szCs w:val="24"/>
        </w:rPr>
        <w:t>of</w:t>
      </w:r>
      <w:r w:rsidR="00E0525B" w:rsidRPr="003B3050">
        <w:rPr>
          <w:rFonts w:ascii="Arial" w:eastAsia="Arial" w:hAnsi="Arial" w:cs="Arial"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sz w:val="24"/>
          <w:szCs w:val="24"/>
        </w:rPr>
        <w:t>assistance</w:t>
      </w:r>
      <w:r w:rsidR="00E0525B" w:rsidRPr="003B3050">
        <w:rPr>
          <w:rFonts w:ascii="Arial" w:eastAsia="Arial" w:hAnsi="Arial" w:cs="Arial"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sz w:val="24"/>
          <w:szCs w:val="24"/>
        </w:rPr>
        <w:t>was</w:t>
      </w:r>
      <w:r w:rsidR="00E0525B" w:rsidRPr="003B3050">
        <w:rPr>
          <w:rFonts w:ascii="Arial" w:eastAsia="Arial" w:hAnsi="Arial" w:cs="Arial"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sz w:val="24"/>
          <w:szCs w:val="24"/>
        </w:rPr>
        <w:t>provided</w:t>
      </w:r>
      <w:r w:rsidR="00E0525B" w:rsidRPr="003B3050">
        <w:rPr>
          <w:rFonts w:ascii="Arial" w:eastAsia="Arial" w:hAnsi="Arial" w:cs="Arial"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sz w:val="24"/>
          <w:szCs w:val="24"/>
        </w:rPr>
        <w:t>to</w:t>
      </w:r>
      <w:r w:rsidR="00E0525B" w:rsidRPr="003B3050">
        <w:rPr>
          <w:rFonts w:ascii="Arial" w:eastAsia="Arial" w:hAnsi="Arial" w:cs="Arial"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sz w:val="24"/>
          <w:szCs w:val="24"/>
        </w:rPr>
        <w:t>the</w:t>
      </w:r>
      <w:r w:rsidR="00E0525B" w:rsidRPr="003B3050">
        <w:rPr>
          <w:rFonts w:ascii="Arial" w:eastAsia="Arial" w:hAnsi="Arial" w:cs="Arial"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sz w:val="24"/>
          <w:szCs w:val="24"/>
        </w:rPr>
        <w:t>affected</w:t>
      </w:r>
      <w:r w:rsidR="00E0525B" w:rsidRPr="003B3050">
        <w:rPr>
          <w:rFonts w:ascii="Arial" w:eastAsia="Arial" w:hAnsi="Arial" w:cs="Arial"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sz w:val="24"/>
          <w:szCs w:val="24"/>
        </w:rPr>
        <w:t>families;</w:t>
      </w:r>
      <w:r w:rsidR="00E0525B" w:rsidRPr="003B3050">
        <w:rPr>
          <w:rFonts w:ascii="Arial" w:eastAsia="Arial" w:hAnsi="Arial" w:cs="Arial"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sz w:val="24"/>
          <w:szCs w:val="24"/>
        </w:rPr>
        <w:t>of</w:t>
      </w:r>
      <w:r w:rsidR="00E0525B" w:rsidRPr="003B3050">
        <w:rPr>
          <w:rFonts w:ascii="Arial" w:eastAsia="Arial" w:hAnsi="Arial" w:cs="Arial"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sz w:val="24"/>
          <w:szCs w:val="24"/>
        </w:rPr>
        <w:t>which,</w:t>
      </w:r>
      <w:r w:rsidR="00E0525B" w:rsidRPr="003B3050">
        <w:rPr>
          <w:rFonts w:ascii="Arial" w:eastAsia="Arial" w:hAnsi="Arial" w:cs="Arial"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b/>
          <w:sz w:val="24"/>
          <w:szCs w:val="24"/>
        </w:rPr>
        <w:t>₱</w:t>
      </w:r>
      <w:r w:rsidR="00DF5305" w:rsidRPr="003B3050">
        <w:rPr>
          <w:rFonts w:ascii="Arial" w:eastAsia="Arial" w:hAnsi="Arial" w:cs="Arial"/>
          <w:b/>
          <w:bCs/>
          <w:sz w:val="24"/>
          <w:szCs w:val="24"/>
        </w:rPr>
        <w:t>8,272,274.13</w:t>
      </w:r>
      <w:r w:rsidR="00E0525B" w:rsidRPr="003B30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B6229" w:rsidRPr="003B3050">
        <w:rPr>
          <w:rFonts w:ascii="Arial" w:eastAsia="Arial" w:hAnsi="Arial" w:cs="Arial"/>
          <w:sz w:val="24"/>
          <w:szCs w:val="24"/>
        </w:rPr>
        <w:t>from</w:t>
      </w:r>
      <w:r w:rsidR="00E0525B" w:rsidRPr="003B3050">
        <w:rPr>
          <w:rFonts w:ascii="Arial" w:eastAsia="Arial" w:hAnsi="Arial" w:cs="Arial"/>
          <w:b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b/>
          <w:sz w:val="24"/>
          <w:szCs w:val="24"/>
        </w:rPr>
        <w:t>DSWD,</w:t>
      </w:r>
      <w:r w:rsidR="00E0525B" w:rsidRPr="003B3050">
        <w:rPr>
          <w:rFonts w:ascii="Arial" w:eastAsia="Arial" w:hAnsi="Arial" w:cs="Arial"/>
          <w:b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b/>
          <w:sz w:val="24"/>
          <w:szCs w:val="24"/>
        </w:rPr>
        <w:t>₱</w:t>
      </w:r>
      <w:r w:rsidR="007F7626" w:rsidRPr="003B3050">
        <w:rPr>
          <w:rFonts w:ascii="Arial" w:eastAsia="Arial" w:hAnsi="Arial" w:cs="Arial"/>
          <w:b/>
          <w:bCs/>
          <w:sz w:val="24"/>
          <w:szCs w:val="24"/>
        </w:rPr>
        <w:t>31,515,044.05</w:t>
      </w:r>
      <w:r w:rsidR="00E0525B" w:rsidRPr="003B30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B6229" w:rsidRPr="003B3050">
        <w:rPr>
          <w:rFonts w:ascii="Arial" w:eastAsia="Arial" w:hAnsi="Arial" w:cs="Arial"/>
          <w:sz w:val="24"/>
          <w:szCs w:val="24"/>
        </w:rPr>
        <w:t>from</w:t>
      </w:r>
      <w:r w:rsidR="00E0525B" w:rsidRPr="003B3050">
        <w:rPr>
          <w:rFonts w:ascii="Arial" w:eastAsia="Arial" w:hAnsi="Arial" w:cs="Arial"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sz w:val="24"/>
          <w:szCs w:val="24"/>
        </w:rPr>
        <w:t>the</w:t>
      </w:r>
      <w:r w:rsidR="00E0525B" w:rsidRPr="003B3050">
        <w:rPr>
          <w:rFonts w:ascii="Arial" w:eastAsia="Arial" w:hAnsi="Arial" w:cs="Arial"/>
          <w:sz w:val="24"/>
          <w:szCs w:val="24"/>
        </w:rPr>
        <w:t xml:space="preserve"> </w:t>
      </w:r>
      <w:r w:rsidR="00903749" w:rsidRPr="003B3050">
        <w:rPr>
          <w:rFonts w:ascii="Arial" w:eastAsia="Arial" w:hAnsi="Arial" w:cs="Arial"/>
          <w:b/>
          <w:bCs/>
          <w:sz w:val="24"/>
          <w:szCs w:val="24"/>
        </w:rPr>
        <w:t>Local</w:t>
      </w:r>
      <w:r w:rsidR="00E0525B" w:rsidRPr="003B30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03749" w:rsidRPr="003B3050">
        <w:rPr>
          <w:rFonts w:ascii="Arial" w:eastAsia="Arial" w:hAnsi="Arial" w:cs="Arial"/>
          <w:b/>
          <w:bCs/>
          <w:sz w:val="24"/>
          <w:szCs w:val="24"/>
        </w:rPr>
        <w:t>Government</w:t>
      </w:r>
      <w:r w:rsidR="00E0525B" w:rsidRPr="003B30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03749" w:rsidRPr="003B3050">
        <w:rPr>
          <w:rFonts w:ascii="Arial" w:eastAsia="Arial" w:hAnsi="Arial" w:cs="Arial"/>
          <w:b/>
          <w:bCs/>
          <w:sz w:val="24"/>
          <w:szCs w:val="24"/>
        </w:rPr>
        <w:t>Units</w:t>
      </w:r>
      <w:r w:rsidR="00E0525B" w:rsidRPr="003B30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03749" w:rsidRPr="003B3050">
        <w:rPr>
          <w:rFonts w:ascii="Arial" w:eastAsia="Arial" w:hAnsi="Arial" w:cs="Arial"/>
          <w:b/>
          <w:bCs/>
          <w:sz w:val="24"/>
          <w:szCs w:val="24"/>
        </w:rPr>
        <w:t>(</w:t>
      </w:r>
      <w:r w:rsidRPr="003B3050">
        <w:rPr>
          <w:rFonts w:ascii="Arial" w:eastAsia="Arial" w:hAnsi="Arial" w:cs="Arial"/>
          <w:b/>
          <w:sz w:val="24"/>
          <w:szCs w:val="24"/>
        </w:rPr>
        <w:t>LGUs</w:t>
      </w:r>
      <w:r w:rsidR="00903749" w:rsidRPr="003B3050">
        <w:rPr>
          <w:rFonts w:ascii="Arial" w:eastAsia="Arial" w:hAnsi="Arial" w:cs="Arial"/>
          <w:b/>
          <w:sz w:val="24"/>
          <w:szCs w:val="24"/>
        </w:rPr>
        <w:t>)</w:t>
      </w:r>
      <w:r w:rsidR="00E0525B" w:rsidRPr="003B3050">
        <w:rPr>
          <w:rFonts w:ascii="Arial" w:eastAsia="Arial" w:hAnsi="Arial" w:cs="Arial"/>
          <w:b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sz w:val="24"/>
          <w:szCs w:val="24"/>
        </w:rPr>
        <w:t>and</w:t>
      </w:r>
      <w:r w:rsidR="00E0525B" w:rsidRPr="003B3050">
        <w:rPr>
          <w:rFonts w:ascii="Arial" w:eastAsia="Arial" w:hAnsi="Arial" w:cs="Arial"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b/>
          <w:sz w:val="24"/>
          <w:szCs w:val="24"/>
        </w:rPr>
        <w:t>₱</w:t>
      </w:r>
      <w:r w:rsidR="007C79B0" w:rsidRPr="003B3050">
        <w:rPr>
          <w:rFonts w:ascii="Arial" w:eastAsia="Arial" w:hAnsi="Arial" w:cs="Arial"/>
          <w:b/>
          <w:bCs/>
          <w:sz w:val="24"/>
          <w:szCs w:val="24"/>
        </w:rPr>
        <w:t>611,325.00</w:t>
      </w:r>
      <w:r w:rsidR="00E0525B" w:rsidRPr="003B30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B6229" w:rsidRPr="003B3050">
        <w:rPr>
          <w:rFonts w:ascii="Arial" w:eastAsia="Arial" w:hAnsi="Arial" w:cs="Arial"/>
          <w:sz w:val="24"/>
          <w:szCs w:val="24"/>
        </w:rPr>
        <w:t>from</w:t>
      </w:r>
      <w:r w:rsidR="00E0525B" w:rsidRPr="003B3050">
        <w:rPr>
          <w:rFonts w:ascii="Arial" w:eastAsia="Arial" w:hAnsi="Arial" w:cs="Arial"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sz w:val="24"/>
          <w:szCs w:val="24"/>
        </w:rPr>
        <w:t>the</w:t>
      </w:r>
      <w:r w:rsidR="00E0525B" w:rsidRPr="003B3050">
        <w:rPr>
          <w:rFonts w:ascii="Arial" w:eastAsia="Arial" w:hAnsi="Arial" w:cs="Arial"/>
          <w:sz w:val="24"/>
          <w:szCs w:val="24"/>
        </w:rPr>
        <w:t xml:space="preserve"> </w:t>
      </w:r>
      <w:r w:rsidR="00EB6229" w:rsidRPr="003B3050">
        <w:rPr>
          <w:rFonts w:ascii="Arial" w:eastAsia="Arial" w:hAnsi="Arial" w:cs="Arial"/>
          <w:b/>
          <w:sz w:val="24"/>
          <w:szCs w:val="24"/>
        </w:rPr>
        <w:t>Non-Government</w:t>
      </w:r>
      <w:r w:rsidR="00E0525B" w:rsidRPr="003B3050">
        <w:rPr>
          <w:rFonts w:ascii="Arial" w:eastAsia="Arial" w:hAnsi="Arial" w:cs="Arial"/>
          <w:b/>
          <w:sz w:val="24"/>
          <w:szCs w:val="24"/>
        </w:rPr>
        <w:t xml:space="preserve"> </w:t>
      </w:r>
      <w:r w:rsidR="00903749" w:rsidRPr="003B3050">
        <w:rPr>
          <w:rFonts w:ascii="Arial" w:eastAsia="Arial" w:hAnsi="Arial" w:cs="Arial"/>
          <w:b/>
          <w:sz w:val="24"/>
          <w:szCs w:val="24"/>
        </w:rPr>
        <w:t>Organizations</w:t>
      </w:r>
      <w:r w:rsidR="00E0525B" w:rsidRPr="003B3050">
        <w:rPr>
          <w:rFonts w:ascii="Arial" w:eastAsia="Arial" w:hAnsi="Arial" w:cs="Arial"/>
          <w:b/>
          <w:sz w:val="24"/>
          <w:szCs w:val="24"/>
        </w:rPr>
        <w:t xml:space="preserve"> </w:t>
      </w:r>
      <w:r w:rsidR="00903749" w:rsidRPr="003B3050">
        <w:rPr>
          <w:rFonts w:ascii="Arial" w:eastAsia="Arial" w:hAnsi="Arial" w:cs="Arial"/>
          <w:b/>
          <w:sz w:val="24"/>
          <w:szCs w:val="24"/>
        </w:rPr>
        <w:t>(NGOs)</w:t>
      </w:r>
      <w:r w:rsidR="00E0525B" w:rsidRPr="003B3050">
        <w:rPr>
          <w:rFonts w:ascii="Arial" w:eastAsia="Arial" w:hAnsi="Arial" w:cs="Arial"/>
          <w:b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sz w:val="24"/>
          <w:szCs w:val="24"/>
        </w:rPr>
        <w:t>(see</w:t>
      </w:r>
      <w:r w:rsidR="00E0525B" w:rsidRPr="003B3050">
        <w:rPr>
          <w:rFonts w:ascii="Arial" w:eastAsia="Arial" w:hAnsi="Arial" w:cs="Arial"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sz w:val="24"/>
          <w:szCs w:val="24"/>
        </w:rPr>
        <w:t>Table</w:t>
      </w:r>
      <w:r w:rsidR="00E0525B" w:rsidRPr="003B3050">
        <w:rPr>
          <w:rFonts w:ascii="Arial" w:eastAsia="Arial" w:hAnsi="Arial" w:cs="Arial"/>
          <w:sz w:val="24"/>
          <w:szCs w:val="24"/>
        </w:rPr>
        <w:t xml:space="preserve"> </w:t>
      </w:r>
      <w:r w:rsidRPr="003B3050">
        <w:rPr>
          <w:rFonts w:ascii="Arial" w:eastAsia="Arial" w:hAnsi="Arial" w:cs="Arial"/>
          <w:sz w:val="24"/>
          <w:szCs w:val="24"/>
        </w:rPr>
        <w:t>5).</w:t>
      </w:r>
    </w:p>
    <w:p w14:paraId="7113D794" w14:textId="74AC48BA" w:rsidR="008E19A6" w:rsidRPr="00780417" w:rsidRDefault="008E19A6" w:rsidP="002D5BB0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375C35" w14:textId="1988F485" w:rsidR="003C1142" w:rsidRDefault="003C1142" w:rsidP="002D5BB0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>Table</w:t>
      </w:r>
      <w:r w:rsidR="00E0525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>.</w:t>
      </w:r>
      <w:r w:rsidR="00E0525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E0525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E0525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E0525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E0525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E0525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525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E0525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E0525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  <w:gridCol w:w="1901"/>
        <w:gridCol w:w="1457"/>
        <w:gridCol w:w="1459"/>
        <w:gridCol w:w="1457"/>
        <w:gridCol w:w="1301"/>
        <w:gridCol w:w="1461"/>
      </w:tblGrid>
      <w:tr w:rsidR="004973CA" w:rsidRPr="004973CA" w14:paraId="0DA73510" w14:textId="77777777" w:rsidTr="00DF5305">
        <w:trPr>
          <w:trHeight w:val="20"/>
          <w:tblHeader/>
        </w:trPr>
        <w:tc>
          <w:tcPr>
            <w:tcW w:w="11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0D6613" w14:textId="7B3CC9AF" w:rsidR="004973CA" w:rsidRPr="004973CA" w:rsidRDefault="004973CA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1195A9" w14:textId="235910D2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STANC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6E7BBED" w14:textId="77777777" w:rsidTr="00DF5305">
        <w:trPr>
          <w:trHeight w:val="20"/>
          <w:tblHeader/>
        </w:trPr>
        <w:tc>
          <w:tcPr>
            <w:tcW w:w="11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B262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33FC17" w14:textId="1A4511FE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5AC83D" w14:textId="292B15ED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  <w:r w:rsidR="00724E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C08362" w14:textId="53794D28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7D1B6B" w14:textId="0DE22358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91C964" w14:textId="5E8D5CDC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99A0BD7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6F7497" w14:textId="061A2F61" w:rsidR="004973CA" w:rsidRPr="004973CA" w:rsidRDefault="004973CA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7D8C488" w14:textId="2CA78EA4" w:rsidR="004973CA" w:rsidRPr="004973CA" w:rsidRDefault="004973CA" w:rsidP="00DF53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272,274.13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1F88308" w14:textId="384B53F2" w:rsidR="004973CA" w:rsidRPr="004973CA" w:rsidRDefault="004973CA" w:rsidP="00DF53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515,044.05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5C7736B" w14:textId="10922DF4" w:rsidR="004973CA" w:rsidRPr="004973CA" w:rsidRDefault="00E0525B" w:rsidP="00DF53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1,325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FA39B7A" w14:textId="22923865" w:rsidR="004973CA" w:rsidRPr="004973CA" w:rsidRDefault="00E0525B" w:rsidP="00DF53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2906C5E" w14:textId="7ADCC275" w:rsidR="004973CA" w:rsidRPr="004973CA" w:rsidRDefault="004973CA" w:rsidP="00DF53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398,643.18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406507F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C53211" w14:textId="2AC7907D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91E836E" w14:textId="4F0D772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2A4D0DA" w14:textId="7DB7F35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535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7ED1662" w14:textId="46D9934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D80899C" w14:textId="45B5AFF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72C27F8" w14:textId="64A0D3A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535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45768A0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B1EA2" w14:textId="385F08EE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9E3087E" w14:textId="5BAC742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5C982DF" w14:textId="2FD7AEA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535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EAE683A" w14:textId="7B1561D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3E129ED" w14:textId="72DDBB8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0122D10" w14:textId="39FAF1C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535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FD4C156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5833D" w14:textId="73F875C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88F15" w14:textId="44A43058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5DCE3" w14:textId="24B724E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7DC84" w14:textId="2D18732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5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6495" w14:textId="44C01CB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67D8D" w14:textId="2B05E93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B5765" w14:textId="2229407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5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9822139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A05FE" w14:textId="62B0B9E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9D9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8C29" w14:textId="137BAFB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3E6B8" w14:textId="7CCF2BA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4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71B47" w14:textId="22A314B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E44FE" w14:textId="4C8992F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981B7" w14:textId="3737D99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4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FD23707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1561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5903D51" w14:textId="4E7BF0F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98D3686" w14:textId="47A4442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971944F" w14:textId="1873170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5538E8B" w14:textId="7C43BDE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1901714" w14:textId="7B8F089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4079D49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5DC70" w14:textId="464980E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86CF" w14:textId="15A0B6C3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RDANET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E9009" w14:textId="0952BB4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88521" w14:textId="267FE47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3759" w14:textId="556C767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054FC" w14:textId="3780FDA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90092" w14:textId="41C9C85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98E203D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329AE7F" w14:textId="35B4B21F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11801B8" w14:textId="520E716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76,958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106E9E6" w14:textId="2A18E77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766,52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14818A3" w14:textId="4216800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1,325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5E5F743" w14:textId="5D7AA2B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24B9B35" w14:textId="4312240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554,803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BAB1D11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791C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20ACC1" w14:textId="05030E6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76,958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A902EB3" w14:textId="7D365A7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022,897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85C408C" w14:textId="5C75197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6252B8E" w14:textId="743D65C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B04A141" w14:textId="7034E00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199,855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63A2604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708F0" w14:textId="7432EF5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D16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34930" w14:textId="0C00FE6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B6CD5" w14:textId="573C55C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,741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B22A3" w14:textId="4360D14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C9968" w14:textId="4C37899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634F3" w14:textId="0012421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,741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AE5AD43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15C31" w14:textId="185C50D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9DA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E6E40" w14:textId="6DEE565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66A5" w14:textId="5F85DC1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8,6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66FCF" w14:textId="2937466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BFD96" w14:textId="120A465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C55D5" w14:textId="47D6781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8,6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04BEEA4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4B7DD" w14:textId="0D5BA92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4891" w14:textId="345AB2D9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ng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ADC1" w14:textId="3391F51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09F1B" w14:textId="01337AF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18,3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880E" w14:textId="07FA8FB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4523C" w14:textId="00E209C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396C6" w14:textId="0DB50C8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18,3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52F3855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ED2B5" w14:textId="4A9EA78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4E6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9DD45" w14:textId="09DB7D3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A6779" w14:textId="5104752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272,6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6AC5" w14:textId="3B7DBDF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CCAEE" w14:textId="46AEF1F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1CB40" w14:textId="1720EAE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272,6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D8178DA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0E5CE" w14:textId="135B314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C9E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A9A5A" w14:textId="5ED116E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7,83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05D11" w14:textId="023AB16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000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F1E16" w14:textId="1A06649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1DB5B" w14:textId="562EEC9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EFB9" w14:textId="1AC2C67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507,83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BC7613A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62B91" w14:textId="35F5CD4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5AD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3CBA" w14:textId="4FDA787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A9C1C" w14:textId="3460CEB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7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3D7A2" w14:textId="1E8A85D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42630" w14:textId="449E7C5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9CC17" w14:textId="5EE7614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7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8A21DB9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9C3DE" w14:textId="7FF16FB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BCE4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631B9" w14:textId="356F14A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E4033" w14:textId="09BCE8D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1D500" w14:textId="38AE4D6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51261" w14:textId="1D89DC9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EE19D" w14:textId="5767FC9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49C7171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B2C4F" w14:textId="1231232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8DF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3092" w14:textId="54B2DB3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23FC" w14:textId="64159E0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2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B574E" w14:textId="15689B7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14699" w14:textId="7AA7F14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E0757" w14:textId="4D76E9D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2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04F25D1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8D7E9" w14:textId="2BA6DBC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FA0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6FBEF" w14:textId="03A2DF3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0,4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BFE86" w14:textId="419A0F0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,417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060CD" w14:textId="7F8B188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E77B6" w14:textId="6EFA97F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32F6D" w14:textId="0A5CF44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0,817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E432617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A85C3" w14:textId="4F5DF19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649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15A55" w14:textId="7AFC033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33D2D" w14:textId="1E24050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EE06F" w14:textId="2567ED7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4CA2E" w14:textId="24915B5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D27F8" w14:textId="6EE9841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D2A0496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927C1" w14:textId="66C0AD5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0A6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7E658" w14:textId="05EBD6C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8,728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C8347" w14:textId="26A6A3C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939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5154F" w14:textId="6AB17A8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F3B5D" w14:textId="7F6DAF2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51315" w14:textId="00FAB1A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6,667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C84D30B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EE75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0FE4115" w14:textId="56B471D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513B74A" w14:textId="552682B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7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06B8B0B" w14:textId="23A56B5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8C1F3D1" w14:textId="6E886D5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3B39C6D" w14:textId="3C07C71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7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076BF27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137D7" w14:textId="1376451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340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1EE28" w14:textId="386B30F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A2BAD" w14:textId="12ADA48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7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A800F" w14:textId="12794B8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FB517" w14:textId="7C9A6FC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2EDB9" w14:textId="6C6DBBD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7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CAD8E10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0190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11DF86A" w14:textId="08B41BB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5CFDB8B" w14:textId="6AE7E53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95,023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261FAA" w14:textId="7570E0C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9,1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B999120" w14:textId="367E6CF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D6166B2" w14:textId="5360838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584,123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D25CEF1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FB5A9" w14:textId="6DB8829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D09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5F8AF" w14:textId="3B7C7AD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21948" w14:textId="1BC2CDE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604,7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0B27B" w14:textId="481F602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BCB90" w14:textId="799F1AA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D139A" w14:textId="5053ADD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604,7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1F10DFD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0BEC6" w14:textId="43FEABB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C03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1FBC8" w14:textId="23AFED0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526E2" w14:textId="595B66B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3,5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1966C" w14:textId="370E553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0,1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4A3C5" w14:textId="492C2E5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BA40B" w14:textId="2EBA990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83,6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27CC9C8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29481" w14:textId="7079ABC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DA6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35EF7" w14:textId="5BC027B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EFBA0" w14:textId="3C26B35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8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8176C" w14:textId="6B0C0AD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74C18" w14:textId="758176B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F27F5" w14:textId="33550CA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8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9DE6DDE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5C716" w14:textId="4E75C1B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712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7EC88" w14:textId="2E015E5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A0CAE" w14:textId="540AEE2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534,6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518A6" w14:textId="3905DAE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8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5CF1" w14:textId="082F090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D4BB6" w14:textId="6E69FB8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622,6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166D647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9B4F0" w14:textId="02AA4AE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4C7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5D6BD" w14:textId="75032EE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BD226" w14:textId="16976C1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623,304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9CC33" w14:textId="5CE63B0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BBCE9" w14:textId="2FD2CF7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AFE33" w14:textId="04BA75C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623,304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60173C1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71D0F" w14:textId="4D3659F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BC4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E4124" w14:textId="14F8B95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5EF3F" w14:textId="502A673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3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836AE" w14:textId="6586C62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66F2E" w14:textId="53632A0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3F380" w14:textId="66EED8C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3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DFE2F0F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28F80" w14:textId="4042349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7F9EB" w14:textId="2891BEFF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ernand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B6CBC" w14:textId="71DB2A6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74344" w14:textId="7DC3C3C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,769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C3F74" w14:textId="7141110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AFE04" w14:textId="77C9739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F8DC2" w14:textId="1F2A44B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,769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CE68526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0154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01D6C43" w14:textId="5BB1FA9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3CEF88C" w14:textId="1CD6EE9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6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621BACC" w14:textId="486E290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,225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7080534" w14:textId="11F16EC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9BC6E77" w14:textId="77CEC80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,825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D0B5F06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EEC4D" w14:textId="4C108FD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3C9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D0E94" w14:textId="7ACA69C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4ED34" w14:textId="5412751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,6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CA886" w14:textId="01A34C6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A0534" w14:textId="3B06A95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84A3" w14:textId="6745957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,6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5AC1B7A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91BC3" w14:textId="191E83F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AC40" w14:textId="479B6C81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F1E17" w14:textId="27DAB52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24885" w14:textId="716942C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5134C" w14:textId="29A14F5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,225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2238C" w14:textId="33D3BA5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AA300" w14:textId="419032C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,225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771D31F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6A7076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0D43D29" w14:textId="176B1DC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93B0498" w14:textId="5682374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82C05A0" w14:textId="11ED53A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BE08CC3" w14:textId="747B993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084F32D" w14:textId="4986339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5B1CEB5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D3AEE" w14:textId="022981CC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A8AA13D" w14:textId="6472FBD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35886C3" w14:textId="7585BDA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636CC5E" w14:textId="336BF60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F4B10B5" w14:textId="0BF54DF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DCCD270" w14:textId="3C915E3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345D888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3BC30" w14:textId="01A0BB1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4D6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0A189" w14:textId="2961837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1E534" w14:textId="2EC52D4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2CCF6" w14:textId="7A57774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DE7BC" w14:textId="2FB1FA9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0067E" w14:textId="520C2E1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ABCE1E2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9909B32" w14:textId="069464B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B9E9313" w14:textId="04BC0D7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93,142.1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D7D1C6F" w14:textId="3EF6EC1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9,951.5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3B8DB0A" w14:textId="5F6CA48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5B7ED45" w14:textId="6347240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C16335B" w14:textId="7A45A4F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243,093.7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AD8CE30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25AF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5D7A01A" w14:textId="63C7FA5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C25C30A" w14:textId="0E93879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2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FB815F3" w14:textId="6FE9A0E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42ED16A" w14:textId="2BC60C4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3248395" w14:textId="05B9015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4,2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402EE01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ABFDC" w14:textId="4155928E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2C2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D5D62" w14:textId="0739D9F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3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5F8E" w14:textId="3F53C2C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2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2943E" w14:textId="6300547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DD733" w14:textId="5CCB4BA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713" w14:textId="3BF4F4F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4,2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2EA0FFA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18ED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2823004" w14:textId="5F060AA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50,172.1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778D5BA" w14:textId="42560B2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,901.5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1AC3D53" w14:textId="2BB1E65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7B9839F" w14:textId="03DF71B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2FB6F50" w14:textId="491A338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13,073.7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36D5087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3C157" w14:textId="0308B88E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E01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1EF4" w14:textId="34D2B39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4,609.1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95F9E" w14:textId="4D2BDEC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F63B" w14:textId="0E036F1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41A5C" w14:textId="11F7503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2F08" w14:textId="235CD9E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4,609.1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3D87325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70004" w14:textId="3FF0CBD8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8366" w14:textId="143484EC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5DA1D" w14:textId="4865B63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8,406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D6055" w14:textId="4AF0FA4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5,281.5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54F88" w14:textId="197E783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8E627" w14:textId="6F1EBF7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24686" w14:textId="7096126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3,687.5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372004C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64502" w14:textId="5EB7A39F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2D3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DD931" w14:textId="1C81ECC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5,266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225CF" w14:textId="311D50F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,12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15D87" w14:textId="34CBE5D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DCA06" w14:textId="4E19337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C3B0B" w14:textId="72D060B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0,386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929AFE7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21B47" w14:textId="3029F27E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716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51506" w14:textId="446D6AF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1,96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46A62" w14:textId="106BF33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5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21E52" w14:textId="146DDB9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21F22" w14:textId="561770B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1320B" w14:textId="5196B54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4,46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2EEC809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E1DF0" w14:textId="2A255227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651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FD13" w14:textId="058F19D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9,931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9F32" w14:textId="270284E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EAC0" w14:textId="09FDCA0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49A53" w14:textId="31C5961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11C13" w14:textId="181E118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9,931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D85EBD0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7CF7E1" w14:textId="3139426E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E3E612F" w14:textId="17A2D3D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,97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A231805" w14:textId="34AA6D6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85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F5D70C1" w14:textId="775CB06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EBB562F" w14:textId="7A0AF30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3E61A25" w14:textId="0D5F58A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5,82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EC2D9BF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45364" w14:textId="37243C80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127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8792" w14:textId="1E4B843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D8B95" w14:textId="58858E7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,8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0BF07" w14:textId="6D0657F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4F9A" w14:textId="72C15B8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39B8A" w14:textId="0772E8E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,8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4F4458B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83B58" w14:textId="3CA949EA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795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08DF8" w14:textId="413F5A8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99,97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31FA2" w14:textId="398D426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8110" w14:textId="4F1F2A6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11C48" w14:textId="54E5648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6A4FC" w14:textId="250075F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99,97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895538D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1CBD5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B977B68" w14:textId="28B0996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202,173.9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D661A59" w14:textId="52EA609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81,037.5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10DB2CE" w14:textId="13FC932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59166F1" w14:textId="6CB2A99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6273125" w14:textId="3CFDD33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583,211.4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3E16F2B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30C6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6EFD6DC" w14:textId="5217CD3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23,387.5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A12910A" w14:textId="6B4C34D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18,577.5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552DB50" w14:textId="5B46406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6B46C1E" w14:textId="70E5B0F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A4B5DB" w14:textId="092400E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241,965.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C3DF740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2B1F1" w14:textId="410F72F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44FE" w14:textId="59C91EFF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080F7" w14:textId="4DC0283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7,5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06284" w14:textId="534F6A2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0332D" w14:textId="56EED5F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81B4B" w14:textId="175D752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BCCD6" w14:textId="6C2DE7C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7,5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970E168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30CFE" w14:textId="17D900C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655B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27D4E" w14:textId="2B09081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0,493.4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E0BE7" w14:textId="2051B15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B6C6B" w14:textId="2ED640B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B13FF" w14:textId="6ACCF09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AF049" w14:textId="268D03E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0,493.4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E7AED9C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43829" w14:textId="50469C3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4D8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9ABE1" w14:textId="10621AB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,655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391EF" w14:textId="0C569FF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4455" w14:textId="7288A46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447CD" w14:textId="6BF2A0F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32B90" w14:textId="26EA851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,655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C2F135E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A394A" w14:textId="5371478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878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00FFE" w14:textId="7D22573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0,027.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28E30" w14:textId="226060A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4,2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5BEA5" w14:textId="6F12730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FBFD9" w14:textId="2B9EC07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F9DA1" w14:textId="1CA7E52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4,277.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446D4FC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6A384" w14:textId="1E825CE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B26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8F7A2" w14:textId="44EEC62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0DB3D" w14:textId="4D197CB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,5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7A7C0" w14:textId="1586D7E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B3C81" w14:textId="2C77529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CECD7" w14:textId="6583FB5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,5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594DA9E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5C26E" w14:textId="5C78EC2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0CB9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FC463" w14:textId="749202E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5,586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DE3F4" w14:textId="6FA4991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9,377.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E741" w14:textId="283CE6D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A5366" w14:textId="3C2EA73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E3F08" w14:textId="0865A60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4,963.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C523F4B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3A887" w14:textId="0759EA2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27A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C926" w14:textId="7A1C3AB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4A4BA" w14:textId="6139284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3,184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038F4" w14:textId="322F4B2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5CA1F" w14:textId="2FDF586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7ED2A" w14:textId="267E18A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3,184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BD1C760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314B0" w14:textId="5EAB05D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D61E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1BD13" w14:textId="5A72A23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,224.5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59CC" w14:textId="6339039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8,5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49D0F" w14:textId="10B22DF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A19E5" w14:textId="2F03C66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05109" w14:textId="7E93CDA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9,724.5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2EA2104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A6028" w14:textId="76152D8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8D70" w14:textId="6D51DDD5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Licuan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9D049" w14:textId="5DB978C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6,929.3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86F1D" w14:textId="0E8EDB4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6,308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B8945" w14:textId="48D5872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DFED2" w14:textId="21F7C55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5A791" w14:textId="33FA9C4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3,237.3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93B7EE1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19143" w14:textId="4C9BB9D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861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AF685" w14:textId="2EF18F6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0,214.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0482D" w14:textId="69A1BB7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7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DA37D" w14:textId="071F772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5D4A4" w14:textId="2634F3F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766F" w14:textId="1C50A4B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1,201.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0DBC1C7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F4F8F" w14:textId="2555203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084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51C7" w14:textId="02160F7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,042.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C0BCC" w14:textId="3755AD9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D560C" w14:textId="3FF3987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AC208" w14:textId="76B5BA0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2852D" w14:textId="03C92EE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,042.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F6CDBF9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5AC23" w14:textId="4B4D3AC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9811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98A62" w14:textId="0734128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,724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EB6F1" w14:textId="2938378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2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D1BE9" w14:textId="627CD76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483E6" w14:textId="1E537C4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4E89F" w14:textId="4AA2E8B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,924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3E9B82A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FD2D8" w14:textId="5F564FD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89E2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93257" w14:textId="1328975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2,460.5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CEF18" w14:textId="04C1263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D7476" w14:textId="2EC821D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9BFBC" w14:textId="6541F05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D8CA8" w14:textId="3844EDF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,440.5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D3DF1E8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AE067" w14:textId="2E6E4D5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8B4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4E62" w14:textId="7D8F351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EB76D" w14:textId="324A477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FC8C9" w14:textId="3B52005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687FC" w14:textId="289B6F5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B9488" w14:textId="19A197A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DB38E6C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63C93" w14:textId="37DFF8C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D7CD" w14:textId="796922BE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9ABCF" w14:textId="0AB906F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,386.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12A53" w14:textId="3490AAE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591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16B07" w14:textId="673243E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99D9" w14:textId="11D88B8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1FD69" w14:textId="6AE3F29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,977.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36F2B42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B8094" w14:textId="32A188D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8236" w14:textId="0CF74319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nti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0204B" w14:textId="34E5022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,136.3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3AC71" w14:textId="24CEC9A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,7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B6B08" w14:textId="2C9B117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CEAC" w14:textId="4F8A85E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6823D" w14:textId="2E589E7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6,886.3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88C62CC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B7FA8" w14:textId="5669491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337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C1122" w14:textId="5C9ACCB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A01F8" w14:textId="1609C7B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04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A5EEA" w14:textId="7647C2D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7E5FE" w14:textId="496833F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EF07A" w14:textId="17F9081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04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D1DD39F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6E3EE" w14:textId="26A25F1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07A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9D54E" w14:textId="422D965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4,697.2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8F55E" w14:textId="1E27D28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9DD6F" w14:textId="553B6A4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0AD56" w14:textId="6D7C478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970E" w14:textId="066D889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4,697.2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98556FC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C44F1" w14:textId="24E0988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A4A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238A4" w14:textId="797D357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5,586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3B83A" w14:textId="043F4BF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F824D" w14:textId="0A892A9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6C021" w14:textId="6D33CC9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58B14" w14:textId="5D93BB6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5,586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62F7E6F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6B76B" w14:textId="1C0F4B5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774B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55916" w14:textId="7725528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,724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77B35" w14:textId="262B2EA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4,91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E6E68" w14:textId="5A3054E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E5092" w14:textId="60BD690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59AC6" w14:textId="5CFD79C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8,634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9BDE9DF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266B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7FBD7D2" w14:textId="37413B5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78,786.4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3935C7F" w14:textId="7EC71D1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46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750395F" w14:textId="2DCF196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BB5C50E" w14:textId="1C83620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755983B" w14:textId="5CBB54D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16,246.4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31D71EC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1F311" w14:textId="7C0E106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B1F5" w14:textId="77C4B996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5FB96" w14:textId="526974A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7,742.7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1A5CC" w14:textId="1E952C1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,5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26A23" w14:textId="58AC148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E9144" w14:textId="2C08848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79B4B" w14:textId="7130012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0,242.7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2A65C51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8573B" w14:textId="475AFE5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74CE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EA11" w14:textId="1CFFD76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C6CF5" w14:textId="0298F4D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86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CEA97" w14:textId="1288415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78CC" w14:textId="0C61CD4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71110" w14:textId="48A86A4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86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4555187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07088" w14:textId="6A50BDA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FAD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886AA" w14:textId="3E357B2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,526.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2CD98" w14:textId="73AAB52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63602" w14:textId="3380B7D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2B2E2" w14:textId="77A30FE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55EDF" w14:textId="3BC7825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,526.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B0D7FDD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56A95" w14:textId="682BAEB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94F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EBD52" w14:textId="294D564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,227.8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1E5F5" w14:textId="256B08F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FA273" w14:textId="700C8BA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7E354" w14:textId="5A5DA1A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8E748" w14:textId="4EFC83B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,227.8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3DED7D6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EF86F" w14:textId="79448F2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D882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DF59E" w14:textId="5EC9E08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,099.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4B558" w14:textId="5D3992B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DD00D" w14:textId="03B4154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36FD1" w14:textId="5C2F399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590C0" w14:textId="2C544E9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,099.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40AF7A1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B0E87" w14:textId="6BC525E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9061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B9146" w14:textId="7602FD5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0FA13" w14:textId="1E6F423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,1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6AE54" w14:textId="675D300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A9712" w14:textId="0121052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25D1E" w14:textId="6C9EFFE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,1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F46F9E9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AAA04" w14:textId="273F3E6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91CB8" w14:textId="05243233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nidad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F7A56" w14:textId="7B41AEE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29,997.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517A0" w14:textId="47A51E9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6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1B90" w14:textId="2A3E10E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60CE6" w14:textId="55911D5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9A620" w14:textId="48FD151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7,647.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6F6CD28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E22C8" w14:textId="4723C17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922E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CE65C" w14:textId="7A87329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,548.8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4D96" w14:textId="24972E3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33834" w14:textId="7858C80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FEC04" w14:textId="3CC6A26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E6071" w14:textId="36F4468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,548.8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2425642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945FB" w14:textId="1BB72F5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8ED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AB415" w14:textId="633739F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B6BB6" w14:textId="3B9973F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FF60B" w14:textId="5E02252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BE11" w14:textId="375F47C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E6340" w14:textId="0D30121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E1181AC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3EAD0" w14:textId="7C1FBA2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CFF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DABCA" w14:textId="54F9C90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1,644.2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450CD" w14:textId="6933F4A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CC24E" w14:textId="4ED7F28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711A9" w14:textId="1CE8BD4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D6CBE" w14:textId="69EF5FA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1,644.2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535F5D0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89CB7" w14:textId="61DA99FF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F9114A3" w14:textId="3CA53A1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BD18A3B" w14:textId="612ABC8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0B0CB2D" w14:textId="21E96D9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96F8412" w14:textId="1C4C64C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62A70CB" w14:textId="117A5FD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06D7927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3ECC6" w14:textId="0B25CAB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5B5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F2824" w14:textId="72F5F55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3AE43" w14:textId="0EB5321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14198" w14:textId="7BC396D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E245B" w14:textId="68306AB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5A37C" w14:textId="500F9A8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491982C" w14:textId="28F13D2F" w:rsidR="003C1142" w:rsidRDefault="003C1142" w:rsidP="002D5BB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F</w:t>
      </w:r>
      <w:r>
        <w:rPr>
          <w:rFonts w:ascii="Arial" w:hAnsi="Arial" w:cs="Arial"/>
          <w:bCs/>
          <w:i/>
          <w:color w:val="0070C0"/>
          <w:sz w:val="16"/>
          <w:szCs w:val="24"/>
        </w:rPr>
        <w:t>Os</w:t>
      </w:r>
    </w:p>
    <w:p w14:paraId="491E074A" w14:textId="77777777" w:rsidR="00B961AA" w:rsidRPr="00D37B1E" w:rsidRDefault="00B961AA" w:rsidP="002D5BB0">
      <w:pPr>
        <w:spacing w:after="0" w:line="240" w:lineRule="auto"/>
        <w:contextualSpacing/>
        <w:rPr>
          <w:rFonts w:ascii="Arial" w:hAnsi="Arial" w:cs="Arial"/>
          <w:b/>
          <w:sz w:val="24"/>
        </w:rPr>
      </w:pPr>
    </w:p>
    <w:p w14:paraId="0765B7F9" w14:textId="1511AF9C" w:rsidR="00443495" w:rsidRPr="004208E9" w:rsidRDefault="00443495" w:rsidP="002D5BB0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ctions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nd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Interventions</w:t>
      </w:r>
    </w:p>
    <w:p w14:paraId="644F8B85" w14:textId="77777777" w:rsidR="00443495" w:rsidRPr="000C753A" w:rsidRDefault="00443495" w:rsidP="002D5BB0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0E958020" w14:textId="4EAADF02" w:rsidR="008C3615" w:rsidRPr="008E19A6" w:rsidRDefault="00443495" w:rsidP="002D5BB0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Standby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Funds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="0099537C" w:rsidRPr="000C753A">
        <w:rPr>
          <w:rFonts w:ascii="Arial" w:hAnsi="Arial" w:cs="Arial"/>
          <w:b/>
          <w:sz w:val="24"/>
          <w:szCs w:val="24"/>
        </w:rPr>
        <w:t>and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b/>
          <w:sz w:val="24"/>
          <w:szCs w:val="24"/>
        </w:rPr>
        <w:t>Prepositioned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b/>
          <w:sz w:val="24"/>
          <w:szCs w:val="24"/>
        </w:rPr>
        <w:t>Relief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b/>
          <w:sz w:val="24"/>
          <w:szCs w:val="24"/>
        </w:rPr>
        <w:t>Stockpile</w:t>
      </w:r>
    </w:p>
    <w:tbl>
      <w:tblPr>
        <w:tblW w:w="8977" w:type="dxa"/>
        <w:tblInd w:w="841" w:type="dxa"/>
        <w:tblLook w:val="04A0" w:firstRow="1" w:lastRow="0" w:firstColumn="1" w:lastColumn="0" w:noHBand="0" w:noVBand="1"/>
      </w:tblPr>
      <w:tblGrid>
        <w:gridCol w:w="1538"/>
        <w:gridCol w:w="1864"/>
        <w:gridCol w:w="843"/>
        <w:gridCol w:w="1415"/>
        <w:gridCol w:w="1664"/>
        <w:gridCol w:w="1653"/>
      </w:tblGrid>
      <w:tr w:rsidR="008E19A6" w:rsidRPr="00534F29" w14:paraId="093B8EE9" w14:textId="77777777" w:rsidTr="00A466B7">
        <w:trPr>
          <w:trHeight w:val="48"/>
          <w:tblHeader/>
        </w:trPr>
        <w:tc>
          <w:tcPr>
            <w:tcW w:w="1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E36BD66" w14:textId="77777777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50CD854" w14:textId="4378A3CA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Quick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Response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und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(QRF)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/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08D40C66" w14:textId="133F0CE0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amily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ood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Packs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(FFPs)</w:t>
            </w:r>
          </w:p>
        </w:tc>
        <w:tc>
          <w:tcPr>
            <w:tcW w:w="16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EC5E86" w14:textId="569E3BE6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Other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ood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and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Non-Food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Items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(FNIs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F320BC" w14:textId="5A687100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8E19A6" w:rsidRPr="00534F29" w14:paraId="04F1E6FA" w14:textId="77777777" w:rsidTr="00A466B7">
        <w:trPr>
          <w:trHeight w:val="48"/>
          <w:tblHeader/>
        </w:trPr>
        <w:tc>
          <w:tcPr>
            <w:tcW w:w="1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E351D" w14:textId="77777777" w:rsidR="008E19A6" w:rsidRPr="00534F29" w:rsidRDefault="008E19A6" w:rsidP="002D5BB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F68831D" w14:textId="4662C9D1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Standby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unds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77AA064" w14:textId="32EB5119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No.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667E049" w14:textId="0AAA882B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Cost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6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14470F" w14:textId="77777777" w:rsidR="008E19A6" w:rsidRPr="00534F29" w:rsidRDefault="008E19A6" w:rsidP="002D5BB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CBB6" w14:textId="77777777" w:rsidR="008E19A6" w:rsidRPr="00534F29" w:rsidRDefault="008E19A6" w:rsidP="002D5BB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AC29A2" w:rsidRPr="00534F29" w14:paraId="2D4AE475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C0D6" w14:textId="77777777" w:rsidR="00AC29A2" w:rsidRPr="00534F29" w:rsidRDefault="00AC29A2" w:rsidP="00AC29A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CO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BE8B" w14:textId="7F624BBF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80,441,268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8416" w14:textId="2FC46B7C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EC35" w14:textId="785018B4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57CF" w14:textId="67DDEA1A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4B06" w14:textId="6903D6F8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80,441,268.74</w:t>
            </w:r>
          </w:p>
        </w:tc>
      </w:tr>
      <w:tr w:rsidR="00AC29A2" w:rsidRPr="00534F29" w14:paraId="04042071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3256" w14:textId="4042121A" w:rsidR="00AC29A2" w:rsidRPr="00534F29" w:rsidRDefault="00AC29A2" w:rsidP="00AC29A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NROC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D68F" w14:textId="5F247916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0ED1" w14:textId="3DFBC97D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F4881" w14:textId="2CE2A27B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,116,605.7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8250" w14:textId="15D2133F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7,770,133.58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CFDDF" w14:textId="616677C6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1,886,739.33</w:t>
            </w:r>
          </w:p>
        </w:tc>
      </w:tr>
      <w:tr w:rsidR="00AC29A2" w:rsidRPr="00534F29" w14:paraId="56C49D41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4D05" w14:textId="57F6636D" w:rsidR="00AC29A2" w:rsidRPr="00534F29" w:rsidRDefault="00AC29A2" w:rsidP="00AC29A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VDRC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749B" w14:textId="33808208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5C90" w14:textId="4F4E48B3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,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DCB4" w14:textId="2710F40B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771,975.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9772" w14:textId="37392810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,684,941.58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B0C7" w14:textId="78506AD5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7,456,916.58</w:t>
            </w:r>
          </w:p>
        </w:tc>
      </w:tr>
      <w:tr w:rsidR="00AC29A2" w:rsidRPr="00534F29" w14:paraId="0D2A9C0B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B415" w14:textId="747827EE" w:rsidR="00AC29A2" w:rsidRPr="00534F29" w:rsidRDefault="00AC29A2" w:rsidP="00AC29A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71EE" w14:textId="0EA516EF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002,56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8B4F" w14:textId="7B09EBAF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12FE" w14:textId="0B8AEEAB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28,776.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36415" w14:textId="26C2AEED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,794,883.86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329E2" w14:textId="12629DF3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,326,223.71</w:t>
            </w:r>
          </w:p>
        </w:tc>
      </w:tr>
      <w:tr w:rsidR="00AC29A2" w:rsidRPr="00534F29" w14:paraId="21A1511A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1CC7" w14:textId="1F9248A2" w:rsidR="00AC29A2" w:rsidRPr="00534F29" w:rsidRDefault="00AC29A2" w:rsidP="00AC29A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BC69" w14:textId="2990EA29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823,5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DD1DF" w14:textId="78A8F9D4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94E06" w14:textId="608225D5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384,399.3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193D" w14:textId="15BD8E05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,641,278.33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29ED" w14:textId="1547959C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,849,240.76</w:t>
            </w:r>
          </w:p>
        </w:tc>
      </w:tr>
      <w:tr w:rsidR="00AC29A2" w:rsidRPr="00534F29" w14:paraId="2913DD88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01FF6" w14:textId="23E16E31" w:rsidR="00AC29A2" w:rsidRPr="00534F29" w:rsidRDefault="00AC29A2" w:rsidP="00AC29A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70EAA" w14:textId="0D26AFCA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000,73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519F" w14:textId="4D0CD587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0DA4" w14:textId="40F2829F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,121,530.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A0DFE" w14:textId="23FE1A14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,413,054.31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792B4" w14:textId="23EE693A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4,535,319.51</w:t>
            </w:r>
          </w:p>
        </w:tc>
      </w:tr>
      <w:tr w:rsidR="00AC29A2" w:rsidRPr="00534F29" w14:paraId="32656590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0A6B" w14:textId="608FF875" w:rsidR="00AC29A2" w:rsidRPr="00534F29" w:rsidRDefault="00AC29A2" w:rsidP="00AC29A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II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78A5" w14:textId="3257504C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409C" w14:textId="3508CF72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,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8560" w14:textId="7C6A4691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319,273.9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9282" w14:textId="663B36F2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,216,084.55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76EE0" w14:textId="40F0B826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1,535,358.53</w:t>
            </w:r>
          </w:p>
        </w:tc>
      </w:tr>
      <w:tr w:rsidR="00AC29A2" w:rsidRPr="00534F29" w14:paraId="147ED87B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60526" w14:textId="40D89A79" w:rsidR="00AC29A2" w:rsidRPr="00534F29" w:rsidRDefault="00AC29A2" w:rsidP="00AC29A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79B7" w14:textId="2C03BDA5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582" w14:textId="5CE57B50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,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78DF" w14:textId="480C1184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52,579.6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EB89" w14:textId="08B7DF46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,593,956.65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CF98" w14:textId="47EEB1E1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7,646,536.26</w:t>
            </w:r>
          </w:p>
        </w:tc>
      </w:tr>
      <w:tr w:rsidR="00AC29A2" w:rsidRPr="00534F29" w14:paraId="66B1B460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A8F38" w14:textId="43F08565" w:rsidR="00AC29A2" w:rsidRPr="00534F29" w:rsidRDefault="00AC29A2" w:rsidP="00AC29A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V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55E71" w14:textId="2775BC42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201,33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4DBB5" w14:textId="7A0D72E2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D939B" w14:textId="40754287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,415,144.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48DE1" w14:textId="10FD2F7D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,102,937.3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3D225" w14:textId="2C1A5761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9,719,418.31</w:t>
            </w:r>
          </w:p>
        </w:tc>
      </w:tr>
      <w:tr w:rsidR="00AC29A2" w:rsidRPr="00534F29" w14:paraId="6A315E4D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3AD7D" w14:textId="38F4C03A" w:rsidR="00AC29A2" w:rsidRPr="00534F29" w:rsidRDefault="00AC29A2" w:rsidP="00AC29A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Other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s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8732" w14:textId="7ECC6BE2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,076,029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693DC" w14:textId="40D11138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1,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1ACA" w14:textId="03E40793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7,683,721.9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963F" w14:textId="5C138495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6,613,450.44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A0B7" w14:textId="2E6FE5DD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2,373,201.83</w:t>
            </w:r>
          </w:p>
        </w:tc>
      </w:tr>
      <w:tr w:rsidR="00AC29A2" w:rsidRPr="00534F29" w14:paraId="34C3D5E0" w14:textId="77777777" w:rsidTr="00A466B7">
        <w:trPr>
          <w:trHeight w:val="20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FB974E" w14:textId="0B41DF70" w:rsidR="00AC29A2" w:rsidRPr="00534F29" w:rsidRDefault="00AC29A2" w:rsidP="00AC29A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8E82AF6" w14:textId="0FD94125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27,545,496.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DC4C582" w14:textId="7CFCE7E0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87,96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0D9E828" w14:textId="142948B0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4,394,006.73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2AC0C38" w14:textId="6B2315C2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641,830,720.60 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D5D70F8" w14:textId="5FBCDACF" w:rsidR="00AC29A2" w:rsidRPr="00B71801" w:rsidRDefault="00AC29A2" w:rsidP="00AC29A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23,770,223.56</w:t>
            </w:r>
          </w:p>
        </w:tc>
      </w:tr>
    </w:tbl>
    <w:p w14:paraId="2C44F997" w14:textId="6E91EFF5" w:rsidR="00D05772" w:rsidRDefault="00E0525B" w:rsidP="002D5BB0">
      <w:pPr>
        <w:pStyle w:val="NoSpacing"/>
        <w:ind w:left="810"/>
        <w:contextualSpacing/>
        <w:jc w:val="both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 xml:space="preserve"> </w:t>
      </w:r>
      <w:r w:rsidR="00892479" w:rsidRPr="00892479">
        <w:rPr>
          <w:rFonts w:ascii="Arial" w:hAnsi="Arial" w:cs="Arial"/>
          <w:i/>
          <w:sz w:val="16"/>
          <w:szCs w:val="24"/>
        </w:rPr>
        <w:t>Note: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892479" w:rsidRPr="00892479">
        <w:rPr>
          <w:rFonts w:ascii="Arial" w:hAnsi="Arial" w:cs="Arial"/>
          <w:i/>
          <w:sz w:val="16"/>
          <w:szCs w:val="24"/>
        </w:rPr>
        <w:t>T</w:t>
      </w:r>
      <w:r w:rsidR="00892479">
        <w:rPr>
          <w:rFonts w:ascii="Arial" w:hAnsi="Arial" w:cs="Arial"/>
          <w:i/>
          <w:sz w:val="16"/>
          <w:szCs w:val="24"/>
        </w:rPr>
        <w:t>he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892479">
        <w:rPr>
          <w:rFonts w:ascii="Arial" w:hAnsi="Arial" w:cs="Arial"/>
          <w:i/>
          <w:sz w:val="16"/>
          <w:szCs w:val="24"/>
        </w:rPr>
        <w:t>Inventory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D748B7">
        <w:rPr>
          <w:rFonts w:ascii="Arial" w:hAnsi="Arial" w:cs="Arial"/>
          <w:i/>
          <w:sz w:val="16"/>
          <w:szCs w:val="24"/>
        </w:rPr>
        <w:t>Summary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is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as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of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EB2526">
        <w:rPr>
          <w:rFonts w:ascii="Arial" w:hAnsi="Arial" w:cs="Arial"/>
          <w:i/>
          <w:sz w:val="16"/>
          <w:szCs w:val="24"/>
        </w:rPr>
        <w:t>20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772FC3">
        <w:rPr>
          <w:rFonts w:ascii="Arial" w:hAnsi="Arial" w:cs="Arial"/>
          <w:i/>
          <w:sz w:val="16"/>
          <w:szCs w:val="24"/>
        </w:rPr>
        <w:t>August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2021,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4</w:t>
      </w:r>
      <w:r w:rsidR="00892479" w:rsidRPr="00892479">
        <w:rPr>
          <w:rFonts w:ascii="Arial" w:hAnsi="Arial" w:cs="Arial"/>
          <w:i/>
          <w:sz w:val="16"/>
          <w:szCs w:val="24"/>
        </w:rPr>
        <w:t>PM.</w:t>
      </w:r>
    </w:p>
    <w:p w14:paraId="42866338" w14:textId="6BD56BC2" w:rsidR="00DC3966" w:rsidRPr="008E19A6" w:rsidRDefault="00094182" w:rsidP="002D5BB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1DA61741" w14:textId="77777777" w:rsidR="008E2670" w:rsidRDefault="008E2670" w:rsidP="002D5BB0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p w14:paraId="4B1E6D23" w14:textId="77777777" w:rsidR="00E0525B" w:rsidRDefault="00E052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CEDDA89" w14:textId="7C0446D6" w:rsidR="00CB41C6" w:rsidRPr="004208E9" w:rsidRDefault="00CB41C6" w:rsidP="002D5BB0">
      <w:pPr>
        <w:pStyle w:val="ListParagraph"/>
        <w:numPr>
          <w:ilvl w:val="1"/>
          <w:numId w:val="14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D05772">
        <w:rPr>
          <w:rFonts w:ascii="Arial" w:hAnsi="Arial" w:cs="Arial"/>
          <w:b/>
          <w:sz w:val="24"/>
          <w:szCs w:val="24"/>
        </w:rPr>
        <w:lastRenderedPageBreak/>
        <w:t>Standby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D05772">
        <w:rPr>
          <w:rFonts w:ascii="Arial" w:hAnsi="Arial" w:cs="Arial"/>
          <w:b/>
          <w:sz w:val="24"/>
          <w:szCs w:val="24"/>
        </w:rPr>
        <w:t>Funds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</w:p>
    <w:p w14:paraId="415784D5" w14:textId="31DC8F59" w:rsidR="00A54BF1" w:rsidRDefault="00057189" w:rsidP="002D5BB0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183202">
        <w:rPr>
          <w:rFonts w:ascii="Arial" w:hAnsi="Arial" w:cs="Arial"/>
          <w:sz w:val="24"/>
          <w:szCs w:val="24"/>
        </w:rPr>
        <w:t>580.4</w:t>
      </w:r>
      <w:r w:rsidR="009960C3">
        <w:rPr>
          <w:rFonts w:ascii="Arial" w:hAnsi="Arial" w:cs="Arial"/>
          <w:sz w:val="24"/>
          <w:szCs w:val="24"/>
        </w:rPr>
        <w:t>4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millio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Q</w:t>
      </w:r>
      <w:r w:rsidR="00C960AA">
        <w:rPr>
          <w:rFonts w:ascii="Arial" w:hAnsi="Arial" w:cs="Arial"/>
          <w:sz w:val="24"/>
          <w:szCs w:val="24"/>
        </w:rPr>
        <w:t>R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960AA">
        <w:rPr>
          <w:rFonts w:ascii="Arial" w:hAnsi="Arial" w:cs="Arial"/>
          <w:sz w:val="24"/>
          <w:szCs w:val="24"/>
        </w:rPr>
        <w:t>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960AA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960AA">
        <w:rPr>
          <w:rFonts w:ascii="Arial" w:hAnsi="Arial" w:cs="Arial"/>
          <w:sz w:val="24"/>
          <w:szCs w:val="24"/>
        </w:rPr>
        <w:t>DSW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E6E79">
        <w:rPr>
          <w:rFonts w:ascii="Arial" w:hAnsi="Arial" w:cs="Arial"/>
          <w:sz w:val="24"/>
          <w:szCs w:val="24"/>
        </w:rPr>
        <w:t>Central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E6E79">
        <w:rPr>
          <w:rFonts w:ascii="Arial" w:hAnsi="Arial" w:cs="Arial"/>
          <w:sz w:val="24"/>
          <w:szCs w:val="24"/>
        </w:rPr>
        <w:t>Office.</w:t>
      </w:r>
    </w:p>
    <w:p w14:paraId="5CB96EC1" w14:textId="5B548F45" w:rsidR="00CB41C6" w:rsidRPr="00A54BF1" w:rsidRDefault="000C62AE" w:rsidP="002D5BB0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tal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823CD" w:rsidRPr="00A54BF1">
        <w:rPr>
          <w:rFonts w:ascii="Arial" w:hAnsi="Arial" w:cs="Arial"/>
          <w:sz w:val="24"/>
          <w:szCs w:val="24"/>
        </w:rPr>
        <w:t>₱</w:t>
      </w:r>
      <w:r w:rsidR="00183202">
        <w:rPr>
          <w:rFonts w:ascii="Arial" w:hAnsi="Arial" w:cs="Arial"/>
          <w:sz w:val="24"/>
          <w:szCs w:val="24"/>
        </w:rPr>
        <w:t>19</w:t>
      </w:r>
      <w:r w:rsidR="00A5431D">
        <w:rPr>
          <w:rFonts w:ascii="Arial" w:hAnsi="Arial" w:cs="Arial"/>
          <w:sz w:val="24"/>
          <w:szCs w:val="24"/>
        </w:rPr>
        <w:t>.03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lion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ailable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SWD-Field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fice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823CD" w:rsidRPr="00A54BF1">
        <w:rPr>
          <w:rFonts w:ascii="Arial" w:hAnsi="Arial" w:cs="Arial"/>
          <w:sz w:val="24"/>
          <w:szCs w:val="24"/>
        </w:rPr>
        <w:t>(FO</w:t>
      </w:r>
      <w:r w:rsidR="002A01E5">
        <w:rPr>
          <w:rFonts w:ascii="Arial" w:hAnsi="Arial" w:cs="Arial"/>
          <w:sz w:val="24"/>
          <w:szCs w:val="24"/>
        </w:rPr>
        <w:t>s</w:t>
      </w:r>
      <w:r w:rsidR="00C823CD" w:rsidRPr="00A54BF1">
        <w:rPr>
          <w:rFonts w:ascii="Arial" w:hAnsi="Arial" w:cs="Arial"/>
          <w:sz w:val="24"/>
          <w:szCs w:val="24"/>
        </w:rPr>
        <w:t>)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823CD" w:rsidRPr="00A54BF1">
        <w:rPr>
          <w:rFonts w:ascii="Arial" w:hAnsi="Arial" w:cs="Arial"/>
          <w:sz w:val="24"/>
          <w:szCs w:val="24"/>
        </w:rPr>
        <w:t>NCR</w:t>
      </w:r>
      <w:r w:rsidR="009E102B">
        <w:rPr>
          <w:rFonts w:ascii="Arial" w:hAnsi="Arial" w:cs="Arial"/>
          <w:sz w:val="24"/>
          <w:szCs w:val="24"/>
        </w:rPr>
        <w:t>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E102B">
        <w:rPr>
          <w:rFonts w:ascii="Arial" w:hAnsi="Arial" w:cs="Arial"/>
          <w:sz w:val="24"/>
          <w:szCs w:val="24"/>
        </w:rPr>
        <w:t>CAR,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E102B">
        <w:rPr>
          <w:rFonts w:ascii="Arial" w:hAnsi="Arial" w:cs="Arial"/>
          <w:sz w:val="24"/>
          <w:szCs w:val="24"/>
        </w:rPr>
        <w:t>III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AC5EC2">
        <w:rPr>
          <w:rFonts w:ascii="Arial" w:hAnsi="Arial" w:cs="Arial"/>
          <w:sz w:val="24"/>
          <w:szCs w:val="24"/>
        </w:rPr>
        <w:t>MIMAROPA</w:t>
      </w:r>
      <w:r>
        <w:rPr>
          <w:rFonts w:ascii="Arial" w:hAnsi="Arial" w:cs="Arial"/>
          <w:sz w:val="24"/>
          <w:szCs w:val="24"/>
        </w:rPr>
        <w:t>,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</w:t>
      </w:r>
      <w:r w:rsidR="00AC5EC2">
        <w:rPr>
          <w:rFonts w:ascii="Arial" w:hAnsi="Arial" w:cs="Arial"/>
          <w:sz w:val="24"/>
          <w:szCs w:val="24"/>
        </w:rPr>
        <w:t>.</w:t>
      </w:r>
    </w:p>
    <w:p w14:paraId="6FC5D2A7" w14:textId="56547A49" w:rsidR="00CB3D88" w:rsidRDefault="00BA03D5" w:rsidP="002D5BB0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AC29A2">
        <w:rPr>
          <w:rFonts w:ascii="Arial" w:hAnsi="Arial" w:cs="Arial"/>
          <w:sz w:val="24"/>
          <w:szCs w:val="24"/>
        </w:rPr>
        <w:t>28</w:t>
      </w:r>
      <w:r w:rsidR="00A5431D">
        <w:rPr>
          <w:rFonts w:ascii="Arial" w:hAnsi="Arial" w:cs="Arial"/>
          <w:sz w:val="24"/>
          <w:szCs w:val="24"/>
        </w:rPr>
        <w:t>.</w:t>
      </w:r>
      <w:r w:rsidR="00AC29A2">
        <w:rPr>
          <w:rFonts w:ascii="Arial" w:hAnsi="Arial" w:cs="Arial"/>
          <w:sz w:val="24"/>
          <w:szCs w:val="24"/>
        </w:rPr>
        <w:t>08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millio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oth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DSWD-FO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which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ma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suppor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relie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need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displac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families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e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>
        <w:rPr>
          <w:rFonts w:ascii="Arial" w:hAnsi="Arial" w:cs="Arial"/>
          <w:sz w:val="24"/>
          <w:szCs w:val="24"/>
        </w:rPr>
        <w:t>effect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>
        <w:rPr>
          <w:rFonts w:ascii="Arial" w:hAnsi="Arial" w:cs="Arial"/>
          <w:sz w:val="24"/>
          <w:szCs w:val="24"/>
        </w:rPr>
        <w:t>Southwes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>
        <w:rPr>
          <w:rFonts w:ascii="Arial" w:hAnsi="Arial" w:cs="Arial"/>
          <w:sz w:val="24"/>
          <w:szCs w:val="24"/>
        </w:rPr>
        <w:t>Monsoo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through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inter-F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augmentation.</w:t>
      </w:r>
      <w:r w:rsidR="00E0525B">
        <w:rPr>
          <w:rFonts w:ascii="Arial" w:hAnsi="Arial" w:cs="Arial"/>
          <w:sz w:val="24"/>
          <w:szCs w:val="24"/>
        </w:rPr>
        <w:t xml:space="preserve"> </w:t>
      </w:r>
    </w:p>
    <w:p w14:paraId="022F59C4" w14:textId="28984545" w:rsidR="00D92599" w:rsidRDefault="00D92599" w:rsidP="002D5BB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0C753A" w:rsidRDefault="00CB41C6" w:rsidP="002D5BB0">
      <w:pPr>
        <w:pStyle w:val="NoSpacing"/>
        <w:numPr>
          <w:ilvl w:val="1"/>
          <w:numId w:val="14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Prepositioned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FFPs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and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Other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Relief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Items</w:t>
      </w:r>
    </w:p>
    <w:p w14:paraId="4C425EB7" w14:textId="3A5A5BC7" w:rsidR="004623ED" w:rsidRDefault="00AC29A2" w:rsidP="002D5BB0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B718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7</w:t>
      </w:r>
      <w:r w:rsidR="00A64DA4">
        <w:rPr>
          <w:rFonts w:ascii="Arial" w:hAnsi="Arial" w:cs="Arial"/>
          <w:sz w:val="24"/>
          <w:szCs w:val="24"/>
        </w:rPr>
        <w:t>0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FFP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availabl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Disast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Respons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Centers;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which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B7180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B71801">
        <w:rPr>
          <w:rFonts w:ascii="Arial" w:hAnsi="Arial" w:cs="Arial"/>
          <w:sz w:val="24"/>
          <w:szCs w:val="24"/>
        </w:rPr>
        <w:t>,8</w:t>
      </w:r>
      <w:r>
        <w:rPr>
          <w:rFonts w:ascii="Arial" w:hAnsi="Arial" w:cs="Arial"/>
          <w:sz w:val="24"/>
          <w:szCs w:val="24"/>
        </w:rPr>
        <w:t>2</w:t>
      </w:r>
      <w:r w:rsidR="00A64DA4">
        <w:rPr>
          <w:rFonts w:ascii="Arial" w:hAnsi="Arial" w:cs="Arial"/>
          <w:sz w:val="24"/>
          <w:szCs w:val="24"/>
        </w:rPr>
        <w:t>9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FFP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ar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National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Resourc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Operation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Cent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(</w:t>
      </w:r>
      <w:r w:rsidR="001F7B72" w:rsidRPr="000C753A">
        <w:rPr>
          <w:rFonts w:ascii="Arial" w:hAnsi="Arial" w:cs="Arial"/>
          <w:sz w:val="24"/>
          <w:szCs w:val="24"/>
        </w:rPr>
        <w:t>NROC</w:t>
      </w:r>
      <w:r w:rsidR="005E56E2">
        <w:rPr>
          <w:rFonts w:ascii="Arial" w:hAnsi="Arial" w:cs="Arial"/>
          <w:sz w:val="24"/>
          <w:szCs w:val="24"/>
        </w:rPr>
        <w:t>)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Pasa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Cit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B718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9</w:t>
      </w:r>
      <w:r w:rsidR="00AB3E8E">
        <w:rPr>
          <w:rFonts w:ascii="Arial" w:hAnsi="Arial" w:cs="Arial"/>
          <w:sz w:val="24"/>
          <w:szCs w:val="24"/>
        </w:rPr>
        <w:t>41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FFP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ar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Visaya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Disast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Respons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Cent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(VDRC)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Cebu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City.</w:t>
      </w:r>
    </w:p>
    <w:p w14:paraId="25FF58D4" w14:textId="225BC9EE" w:rsidR="00011A89" w:rsidRDefault="002A01E5" w:rsidP="002D5BB0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tal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B71801">
        <w:rPr>
          <w:rFonts w:ascii="Arial" w:hAnsi="Arial" w:cs="Arial"/>
          <w:sz w:val="24"/>
          <w:szCs w:val="24"/>
        </w:rPr>
        <w:t>8</w:t>
      </w:r>
      <w:r w:rsidR="00304DAE">
        <w:rPr>
          <w:rFonts w:ascii="Arial" w:hAnsi="Arial" w:cs="Arial"/>
          <w:sz w:val="24"/>
          <w:szCs w:val="24"/>
        </w:rPr>
        <w:t>4</w:t>
      </w:r>
      <w:r w:rsidR="00B71801">
        <w:rPr>
          <w:rFonts w:ascii="Arial" w:hAnsi="Arial" w:cs="Arial"/>
          <w:sz w:val="24"/>
          <w:szCs w:val="24"/>
        </w:rPr>
        <w:t>,783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4623ED" w:rsidRPr="00011A89">
        <w:rPr>
          <w:rFonts w:ascii="Arial" w:hAnsi="Arial" w:cs="Arial"/>
          <w:sz w:val="24"/>
          <w:szCs w:val="24"/>
        </w:rPr>
        <w:t>FFPs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ailabl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4623ED" w:rsidRPr="00011A89">
        <w:rPr>
          <w:rFonts w:ascii="Arial" w:hAnsi="Arial" w:cs="Arial"/>
          <w:sz w:val="24"/>
          <w:szCs w:val="24"/>
        </w:rPr>
        <w:t>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4623ED" w:rsidRPr="00011A89">
        <w:rPr>
          <w:rFonts w:ascii="Arial" w:hAnsi="Arial" w:cs="Arial"/>
          <w:sz w:val="24"/>
          <w:szCs w:val="24"/>
        </w:rPr>
        <w:t>DSWD-FO</w:t>
      </w:r>
      <w:r>
        <w:rPr>
          <w:rFonts w:ascii="Arial" w:hAnsi="Arial" w:cs="Arial"/>
          <w:sz w:val="24"/>
          <w:szCs w:val="24"/>
        </w:rPr>
        <w:t>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4623ED" w:rsidRPr="00011A89">
        <w:rPr>
          <w:rFonts w:ascii="Arial" w:hAnsi="Arial" w:cs="Arial"/>
          <w:sz w:val="24"/>
          <w:szCs w:val="24"/>
        </w:rPr>
        <w:t>NCR</w:t>
      </w:r>
      <w:r w:rsidR="00387CB3" w:rsidRPr="00011A89">
        <w:rPr>
          <w:rFonts w:ascii="Arial" w:hAnsi="Arial" w:cs="Arial"/>
          <w:sz w:val="24"/>
          <w:szCs w:val="24"/>
        </w:rPr>
        <w:t>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BD445D">
        <w:rPr>
          <w:rFonts w:ascii="Arial" w:hAnsi="Arial" w:cs="Arial"/>
          <w:sz w:val="24"/>
          <w:szCs w:val="24"/>
        </w:rPr>
        <w:t>CAR,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387CB3" w:rsidRPr="00011A89">
        <w:rPr>
          <w:rFonts w:ascii="Arial" w:hAnsi="Arial" w:cs="Arial"/>
          <w:sz w:val="24"/>
          <w:szCs w:val="24"/>
        </w:rPr>
        <w:t>III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D4A09" w:rsidRPr="00011A89">
        <w:rPr>
          <w:rFonts w:ascii="Arial" w:hAnsi="Arial" w:cs="Arial"/>
          <w:sz w:val="24"/>
          <w:szCs w:val="24"/>
        </w:rPr>
        <w:t>MIMAROPA</w:t>
      </w:r>
      <w:r>
        <w:rPr>
          <w:rFonts w:ascii="Arial" w:hAnsi="Arial" w:cs="Arial"/>
          <w:sz w:val="24"/>
          <w:szCs w:val="24"/>
        </w:rPr>
        <w:t>,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</w:t>
      </w:r>
      <w:r w:rsidR="007D4A09" w:rsidRPr="00011A89">
        <w:rPr>
          <w:rFonts w:ascii="Arial" w:hAnsi="Arial" w:cs="Arial"/>
          <w:sz w:val="24"/>
          <w:szCs w:val="24"/>
        </w:rPr>
        <w:t>.</w:t>
      </w:r>
    </w:p>
    <w:p w14:paraId="2BB92C2F" w14:textId="573AC119" w:rsidR="00011A89" w:rsidRPr="00011A89" w:rsidRDefault="00B71801" w:rsidP="002D5BB0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4DAE">
        <w:rPr>
          <w:rFonts w:ascii="Arial" w:hAnsi="Arial" w:cs="Arial"/>
          <w:sz w:val="24"/>
          <w:szCs w:val="24"/>
        </w:rPr>
        <w:t>71</w:t>
      </w:r>
      <w:r w:rsidR="00A564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</w:t>
      </w:r>
      <w:r w:rsidR="00304DA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FFP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oth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DSWD-FO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which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ma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suppor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relie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need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displac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familie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 w:rsidRPr="00011A89">
        <w:rPr>
          <w:rFonts w:ascii="Arial" w:hAnsi="Arial" w:cs="Arial"/>
          <w:sz w:val="24"/>
          <w:szCs w:val="24"/>
        </w:rPr>
        <w:t>du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t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effect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Southwes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Monsoo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through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inter-F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augmentation.</w:t>
      </w:r>
    </w:p>
    <w:p w14:paraId="4A347FBA" w14:textId="4605929C" w:rsidR="000C7F20" w:rsidRPr="000C753A" w:rsidRDefault="005E56E2" w:rsidP="002D5BB0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B71801">
        <w:rPr>
          <w:rFonts w:ascii="Arial" w:hAnsi="Arial" w:cs="Arial"/>
          <w:sz w:val="24"/>
          <w:szCs w:val="24"/>
        </w:rPr>
        <w:t>6</w:t>
      </w:r>
      <w:r w:rsidR="00304DAE">
        <w:rPr>
          <w:rFonts w:ascii="Arial" w:hAnsi="Arial" w:cs="Arial"/>
          <w:sz w:val="24"/>
          <w:szCs w:val="24"/>
        </w:rPr>
        <w:t>41</w:t>
      </w:r>
      <w:r w:rsidR="00B71801">
        <w:rPr>
          <w:rFonts w:ascii="Arial" w:hAnsi="Arial" w:cs="Arial"/>
          <w:sz w:val="24"/>
          <w:szCs w:val="24"/>
        </w:rPr>
        <w:t>.</w:t>
      </w:r>
      <w:r w:rsidR="00304DAE">
        <w:rPr>
          <w:rFonts w:ascii="Arial" w:hAnsi="Arial" w:cs="Arial"/>
          <w:sz w:val="24"/>
          <w:szCs w:val="24"/>
        </w:rPr>
        <w:t>8</w:t>
      </w:r>
      <w:r w:rsidR="00B71801">
        <w:rPr>
          <w:rFonts w:ascii="Arial" w:hAnsi="Arial" w:cs="Arial"/>
          <w:sz w:val="24"/>
          <w:szCs w:val="24"/>
        </w:rPr>
        <w:t>3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millio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worth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oth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N</w:t>
      </w:r>
      <w:r w:rsidR="00C960AA">
        <w:rPr>
          <w:rFonts w:ascii="Arial" w:hAnsi="Arial" w:cs="Arial"/>
          <w:sz w:val="24"/>
          <w:szCs w:val="24"/>
        </w:rPr>
        <w:t>I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NROC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VDRC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DSWD-F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warehouse</w:t>
      </w:r>
      <w:r w:rsidR="000E6E79">
        <w:rPr>
          <w:rFonts w:ascii="Arial" w:hAnsi="Arial" w:cs="Arial"/>
          <w:sz w:val="24"/>
          <w:szCs w:val="24"/>
        </w:rPr>
        <w:t>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countrywide.</w:t>
      </w:r>
    </w:p>
    <w:p w14:paraId="0FB4129C" w14:textId="77777777" w:rsidR="004208E9" w:rsidRPr="001A2814" w:rsidRDefault="004208E9" w:rsidP="002D5BB0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447C8FC0" w14:textId="3DFD8F41" w:rsidR="009E756C" w:rsidRDefault="009E756C" w:rsidP="002D5BB0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ordination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nd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mp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nagement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CCCM)</w:t>
      </w:r>
    </w:p>
    <w:p w14:paraId="4F0DEFB7" w14:textId="31311D89" w:rsidR="00090E2B" w:rsidRPr="00090E2B" w:rsidRDefault="00090E2B" w:rsidP="002D5BB0">
      <w:pPr>
        <w:pStyle w:val="NoSpacing"/>
        <w:numPr>
          <w:ilvl w:val="0"/>
          <w:numId w:val="34"/>
        </w:numPr>
        <w:ind w:left="126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SWD-FO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CR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nsures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aily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onitoring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tatus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nd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eeds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ffected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amilies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and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implementation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of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strict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adherence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to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safety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measures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in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compliance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to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the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health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protocols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vacuation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enters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rough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ordination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ith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SWDOs.</w:t>
      </w:r>
    </w:p>
    <w:p w14:paraId="39DE1253" w14:textId="77777777" w:rsidR="00E76FE5" w:rsidRDefault="00E76FE5" w:rsidP="002D5BB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8A5FED3" w14:textId="6B4506A6" w:rsidR="00A87610" w:rsidRPr="00EA1696" w:rsidRDefault="00A87610" w:rsidP="002D5BB0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P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tection</w:t>
      </w:r>
    </w:p>
    <w:p w14:paraId="292AEFE9" w14:textId="49A3D292" w:rsidR="004C1D11" w:rsidRDefault="004C1D11" w:rsidP="002D5BB0">
      <w:pPr>
        <w:pStyle w:val="NoSpacing"/>
        <w:numPr>
          <w:ilvl w:val="0"/>
          <w:numId w:val="46"/>
        </w:numPr>
        <w:ind w:left="127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rned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SWDOs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ncial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ion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am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AT)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mbers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nguet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ded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sychosocial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port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SS)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vention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milies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ying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acuation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ers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guio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ty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D6CC7">
        <w:rPr>
          <w:rFonts w:ascii="Arial" w:hAnsi="Arial" w:cs="Arial"/>
          <w:sz w:val="24"/>
          <w:szCs w:val="24"/>
        </w:rPr>
        <w:t>oth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D6CC7">
        <w:rPr>
          <w:rFonts w:ascii="Arial" w:hAnsi="Arial" w:cs="Arial"/>
          <w:sz w:val="24"/>
          <w:szCs w:val="24"/>
        </w:rPr>
        <w:t>part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D6CC7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nguet</w:t>
      </w:r>
      <w:r w:rsidR="00986C9E">
        <w:rPr>
          <w:rFonts w:ascii="Arial" w:hAnsi="Arial" w:cs="Arial"/>
          <w:sz w:val="24"/>
          <w:szCs w:val="24"/>
        </w:rPr>
        <w:t>.</w:t>
      </w:r>
    </w:p>
    <w:p w14:paraId="65C9B2AF" w14:textId="10293AF9" w:rsidR="00A87610" w:rsidRPr="00A87610" w:rsidRDefault="004C1D11" w:rsidP="002D5BB0">
      <w:pPr>
        <w:pStyle w:val="NoSpacing"/>
        <w:numPr>
          <w:ilvl w:val="0"/>
          <w:numId w:val="46"/>
        </w:numPr>
        <w:ind w:left="127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</w:t>
      </w:r>
      <w:r w:rsidR="00A87610" w:rsidRPr="00A87610">
        <w:rPr>
          <w:rFonts w:ascii="Arial" w:hAnsi="Arial" w:cs="Arial"/>
          <w:sz w:val="24"/>
          <w:szCs w:val="24"/>
        </w:rPr>
        <w:t>F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A87610" w:rsidRPr="00A87610">
        <w:rPr>
          <w:rFonts w:ascii="Arial" w:hAnsi="Arial" w:cs="Arial"/>
          <w:sz w:val="24"/>
          <w:szCs w:val="24"/>
        </w:rPr>
        <w:t>CA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86C9E">
        <w:rPr>
          <w:rFonts w:ascii="Arial" w:hAnsi="Arial" w:cs="Arial"/>
          <w:sz w:val="24"/>
          <w:szCs w:val="24"/>
        </w:rPr>
        <w:t>i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continuousl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coordinating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823263">
        <w:rPr>
          <w:rFonts w:ascii="Arial" w:hAnsi="Arial" w:cs="Arial"/>
          <w:sz w:val="24"/>
          <w:szCs w:val="24"/>
        </w:rPr>
        <w:t>with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LSWDO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fo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possibl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provisio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S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interventio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fo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rescuer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relatives/familie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dea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missing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person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affect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areas.</w:t>
      </w:r>
    </w:p>
    <w:p w14:paraId="23FC9031" w14:textId="3FD2BFC8" w:rsidR="00EF0F97" w:rsidRDefault="00EF0F97" w:rsidP="002D5BB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5003D7BA" w:rsidR="00261A8B" w:rsidRDefault="005454C8" w:rsidP="002D5BB0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Other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Activities</w:t>
      </w:r>
    </w:p>
    <w:p w14:paraId="6AD20E21" w14:textId="71E8A4C5" w:rsidR="00DD1F4B" w:rsidRPr="000008F8" w:rsidRDefault="00DD1F4B" w:rsidP="002D5BB0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1776BA1D" w14:textId="1755E3B9" w:rsidR="00406BBF" w:rsidRPr="000D699C" w:rsidRDefault="00406BBF" w:rsidP="002D5BB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CR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06BBF" w:rsidRPr="00D92599" w14:paraId="1892AB87" w14:textId="77777777" w:rsidTr="00D1340B">
        <w:trPr>
          <w:tblHeader/>
        </w:trPr>
        <w:tc>
          <w:tcPr>
            <w:tcW w:w="2160" w:type="dxa"/>
          </w:tcPr>
          <w:p w14:paraId="40CE97A4" w14:textId="77777777" w:rsidR="00406BBF" w:rsidRPr="00927E83" w:rsidRDefault="00406BBF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6682" w:type="dxa"/>
          </w:tcPr>
          <w:p w14:paraId="509C55C1" w14:textId="77777777" w:rsidR="00406BBF" w:rsidRPr="00927E83" w:rsidRDefault="00406BBF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406BBF" w:rsidRPr="00D92599" w14:paraId="37C43ABC" w14:textId="77777777" w:rsidTr="00D1340B">
        <w:trPr>
          <w:tblHeader/>
        </w:trPr>
        <w:tc>
          <w:tcPr>
            <w:tcW w:w="2160" w:type="dxa"/>
          </w:tcPr>
          <w:p w14:paraId="4DCB086C" w14:textId="0E313304" w:rsidR="00406BBF" w:rsidRPr="00927E83" w:rsidRDefault="00406BBF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4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6682" w:type="dxa"/>
          </w:tcPr>
          <w:p w14:paraId="010F01C9" w14:textId="398BD9EA" w:rsidR="00406BBF" w:rsidRPr="00927E83" w:rsidRDefault="00406BBF" w:rsidP="002D5BB0">
            <w:pPr>
              <w:pStyle w:val="NoSpacing"/>
              <w:numPr>
                <w:ilvl w:val="0"/>
                <w:numId w:val="36"/>
              </w:numPr>
              <w:ind w:left="373" w:hanging="283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NC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ntinuousl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5BB0">
              <w:rPr>
                <w:rFonts w:ascii="Arial" w:hAnsi="Arial" w:cs="Arial"/>
                <w:sz w:val="19"/>
                <w:szCs w:val="19"/>
              </w:rPr>
              <w:t>coordina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GU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update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ffec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amilie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provis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lie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menta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echnic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ssistanc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ignifican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update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tatu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isplac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popula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i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spectiv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rea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sponsibility.</w:t>
            </w:r>
          </w:p>
        </w:tc>
      </w:tr>
    </w:tbl>
    <w:p w14:paraId="498D6A0A" w14:textId="77777777" w:rsidR="00406BBF" w:rsidRDefault="00406BBF" w:rsidP="002D5BB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EC41F1" w14:textId="6A515C29" w:rsidR="003F35C0" w:rsidRPr="000D699C" w:rsidRDefault="00663A54" w:rsidP="002D5BB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4529" w:type="pct"/>
        <w:tblInd w:w="895" w:type="dxa"/>
        <w:tblLook w:val="04A0" w:firstRow="1" w:lastRow="0" w:firstColumn="1" w:lastColumn="0" w:noHBand="0" w:noVBand="1"/>
      </w:tblPr>
      <w:tblGrid>
        <w:gridCol w:w="2161"/>
        <w:gridCol w:w="6659"/>
      </w:tblGrid>
      <w:tr w:rsidR="00663A54" w:rsidRPr="00D92599" w14:paraId="0D1C8D35" w14:textId="77777777" w:rsidTr="008B4361">
        <w:trPr>
          <w:tblHeader/>
        </w:trPr>
        <w:tc>
          <w:tcPr>
            <w:tcW w:w="1225" w:type="pct"/>
          </w:tcPr>
          <w:p w14:paraId="159571E5" w14:textId="77777777" w:rsidR="00663A54" w:rsidRPr="00927E83" w:rsidRDefault="00663A54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775" w:type="pct"/>
          </w:tcPr>
          <w:p w14:paraId="213F1BDC" w14:textId="77777777" w:rsidR="00663A54" w:rsidRPr="00927E83" w:rsidRDefault="00663A54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B71801" w:rsidRPr="00D92599" w14:paraId="167A1BA6" w14:textId="77777777" w:rsidTr="008B4361">
        <w:tc>
          <w:tcPr>
            <w:tcW w:w="1225" w:type="pct"/>
          </w:tcPr>
          <w:p w14:paraId="3CA5A521" w14:textId="2297E20D" w:rsidR="00B71801" w:rsidRDefault="00B71801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ugu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0E9F90C6" w14:textId="4EE9D443" w:rsidR="00B71801" w:rsidRDefault="00B71801" w:rsidP="002D5BB0">
            <w:pPr>
              <w:pStyle w:val="NoSpacing"/>
              <w:numPr>
                <w:ilvl w:val="0"/>
                <w:numId w:val="48"/>
              </w:numPr>
              <w:ind w:left="346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stribu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200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FFP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ffec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familie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rgy.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uel,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ublay,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engue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eing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nducted.</w:t>
            </w:r>
          </w:p>
          <w:p w14:paraId="39BCAE5E" w14:textId="37E5D01F" w:rsidR="00B71801" w:rsidRDefault="00B71801" w:rsidP="002D5BB0">
            <w:pPr>
              <w:pStyle w:val="NoSpacing"/>
              <w:numPr>
                <w:ilvl w:val="0"/>
                <w:numId w:val="48"/>
              </w:numPr>
              <w:ind w:left="346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A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ntinuousl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nduct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produc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FP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gion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sourc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peration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ente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King’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lleg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Puguis,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a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rinidad,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Bengue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8530A8" w:rsidRPr="00D92599" w14:paraId="307DD5E9" w14:textId="77777777" w:rsidTr="008B4361">
        <w:tc>
          <w:tcPr>
            <w:tcW w:w="1225" w:type="pct"/>
          </w:tcPr>
          <w:p w14:paraId="347AD1B4" w14:textId="6D4C3D1D" w:rsidR="008530A8" w:rsidRPr="00927E83" w:rsidRDefault="008530A8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lastRenderedPageBreak/>
              <w:t>13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66CBB8CF" w14:textId="20EB42F0" w:rsidR="008530A8" w:rsidRPr="00927E83" w:rsidRDefault="008530A8" w:rsidP="002D5BB0">
            <w:pPr>
              <w:pStyle w:val="NoSpacing"/>
              <w:numPr>
                <w:ilvl w:val="0"/>
                <w:numId w:val="48"/>
              </w:numPr>
              <w:ind w:left="346"/>
              <w:contextualSpacing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A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through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it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Assistanc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Individu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Crisi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Situa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(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AICS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)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provid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financi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assistanc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affec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familie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dam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ag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house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Buguias,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Bengue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Abra.</w:t>
            </w:r>
          </w:p>
        </w:tc>
      </w:tr>
      <w:tr w:rsidR="00663A54" w:rsidRPr="00D92599" w14:paraId="3D3FF27D" w14:textId="77777777" w:rsidTr="008B4361">
        <w:tc>
          <w:tcPr>
            <w:tcW w:w="1225" w:type="pct"/>
          </w:tcPr>
          <w:p w14:paraId="1B61EC45" w14:textId="5760FA1C" w:rsidR="00663A54" w:rsidRPr="00927E83" w:rsidRDefault="00081953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6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63A54"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63A54"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16B1C785" w14:textId="7BC2881A" w:rsidR="008C2F02" w:rsidRPr="00927E83" w:rsidRDefault="00663A54" w:rsidP="002D5BB0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A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ntinuousl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monitor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itua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lativ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eathe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isturbanc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ordina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SW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Provinci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Soci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Welfar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Developmen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Team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(SWADTs)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ncern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GUs.</w:t>
            </w:r>
          </w:p>
        </w:tc>
      </w:tr>
    </w:tbl>
    <w:p w14:paraId="7C5DC697" w14:textId="77777777" w:rsidR="008E19A6" w:rsidRDefault="008E19A6" w:rsidP="002D5BB0">
      <w:pPr>
        <w:spacing w:after="0" w:line="240" w:lineRule="auto"/>
        <w:ind w:firstLine="851"/>
        <w:contextualSpacing/>
        <w:rPr>
          <w:rFonts w:ascii="Arial" w:hAnsi="Arial" w:cs="Arial"/>
          <w:b/>
          <w:sz w:val="24"/>
          <w:szCs w:val="24"/>
        </w:rPr>
      </w:pPr>
    </w:p>
    <w:p w14:paraId="6F389276" w14:textId="1B9DE045" w:rsidR="00516474" w:rsidRPr="000D699C" w:rsidRDefault="00E0525B" w:rsidP="002D5BB0">
      <w:pPr>
        <w:spacing w:after="0" w:line="240" w:lineRule="auto"/>
        <w:ind w:firstLine="85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16474">
        <w:rPr>
          <w:rFonts w:ascii="Arial" w:hAnsi="Arial" w:cs="Arial"/>
          <w:b/>
          <w:sz w:val="24"/>
          <w:szCs w:val="24"/>
        </w:rPr>
        <w:t>DSWD-F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16474"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4529" w:type="pct"/>
        <w:tblInd w:w="895" w:type="dxa"/>
        <w:tblLook w:val="04A0" w:firstRow="1" w:lastRow="0" w:firstColumn="1" w:lastColumn="0" w:noHBand="0" w:noVBand="1"/>
      </w:tblPr>
      <w:tblGrid>
        <w:gridCol w:w="2161"/>
        <w:gridCol w:w="6659"/>
      </w:tblGrid>
      <w:tr w:rsidR="00516474" w:rsidRPr="00D92599" w14:paraId="460A8767" w14:textId="77777777" w:rsidTr="00C31191">
        <w:trPr>
          <w:tblHeader/>
        </w:trPr>
        <w:tc>
          <w:tcPr>
            <w:tcW w:w="1225" w:type="pct"/>
          </w:tcPr>
          <w:p w14:paraId="6857AB35" w14:textId="77777777" w:rsidR="00516474" w:rsidRPr="00927E83" w:rsidRDefault="00516474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775" w:type="pct"/>
          </w:tcPr>
          <w:p w14:paraId="064FFF87" w14:textId="77777777" w:rsidR="00516474" w:rsidRPr="00927E83" w:rsidRDefault="00516474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516474" w:rsidRPr="00D92599" w14:paraId="6572AFD3" w14:textId="77777777" w:rsidTr="00C31191">
        <w:tc>
          <w:tcPr>
            <w:tcW w:w="1225" w:type="pct"/>
          </w:tcPr>
          <w:p w14:paraId="1CF95E73" w14:textId="29B41765" w:rsidR="00516474" w:rsidRPr="00927E83" w:rsidRDefault="00516474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8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20347633" w14:textId="2700114C" w:rsidR="00516474" w:rsidRPr="00927E83" w:rsidRDefault="00516474" w:rsidP="002D5BB0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closel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monitor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effect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outhwe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Monso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ordina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ifferen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oc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isaste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isk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duc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Managemen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uncil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(LDRRMCs)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SWDO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ignifican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updates.</w:t>
            </w:r>
          </w:p>
          <w:p w14:paraId="25A92810" w14:textId="028ADB32" w:rsidR="00516474" w:rsidRPr="00927E83" w:rsidRDefault="00516474" w:rsidP="002D5BB0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ciden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Managemen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eam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(IMT)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remain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ctiva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ut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hil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the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SW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taf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wer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tandb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possibl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mentation/deployment.</w:t>
            </w:r>
          </w:p>
        </w:tc>
      </w:tr>
    </w:tbl>
    <w:p w14:paraId="26B3C6EE" w14:textId="6653F507" w:rsidR="00474258" w:rsidRDefault="00474258" w:rsidP="002D5BB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A06CFF1" w14:textId="58E64035" w:rsidR="007B4D19" w:rsidRPr="000D699C" w:rsidRDefault="007B4D19" w:rsidP="002D5BB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II</w:t>
      </w:r>
    </w:p>
    <w:tbl>
      <w:tblPr>
        <w:tblStyle w:val="TableGrid"/>
        <w:tblW w:w="4529" w:type="pct"/>
        <w:tblInd w:w="895" w:type="dxa"/>
        <w:tblLook w:val="04A0" w:firstRow="1" w:lastRow="0" w:firstColumn="1" w:lastColumn="0" w:noHBand="0" w:noVBand="1"/>
      </w:tblPr>
      <w:tblGrid>
        <w:gridCol w:w="2161"/>
        <w:gridCol w:w="6659"/>
      </w:tblGrid>
      <w:tr w:rsidR="007B4D19" w:rsidRPr="00D92599" w14:paraId="63DD9230" w14:textId="77777777" w:rsidTr="00663A54">
        <w:trPr>
          <w:tblHeader/>
        </w:trPr>
        <w:tc>
          <w:tcPr>
            <w:tcW w:w="1225" w:type="pct"/>
          </w:tcPr>
          <w:p w14:paraId="626413E9" w14:textId="77777777" w:rsidR="007B4D19" w:rsidRPr="00927E83" w:rsidRDefault="007B4D19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775" w:type="pct"/>
          </w:tcPr>
          <w:p w14:paraId="345CB6CC" w14:textId="77777777" w:rsidR="007B4D19" w:rsidRPr="00927E83" w:rsidRDefault="007B4D19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451A87" w:rsidRPr="00D92599" w14:paraId="111CCB26" w14:textId="77777777" w:rsidTr="00663A54">
        <w:tc>
          <w:tcPr>
            <w:tcW w:w="1225" w:type="pct"/>
          </w:tcPr>
          <w:p w14:paraId="1DC6C297" w14:textId="79921C6E" w:rsidR="00451A87" w:rsidRPr="00927E83" w:rsidRDefault="009D606F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6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51A87"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51A87"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28BE1116" w14:textId="40A8B807" w:rsidR="0070308A" w:rsidRPr="00927E83" w:rsidRDefault="0070308A" w:rsidP="002D5BB0">
            <w:pPr>
              <w:pStyle w:val="NoSpacing"/>
              <w:numPr>
                <w:ilvl w:val="0"/>
                <w:numId w:val="45"/>
              </w:numPr>
              <w:ind w:left="376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II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facilita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releas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FFP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a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relie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augmenta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municipalit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Sam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Hermosa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Bataan.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6BF98055" w14:textId="3EF9CF36" w:rsidR="0070308A" w:rsidRPr="00927E83" w:rsidRDefault="00382598" w:rsidP="002D5BB0">
            <w:pPr>
              <w:pStyle w:val="ListParagraph"/>
              <w:numPr>
                <w:ilvl w:val="0"/>
                <w:numId w:val="43"/>
              </w:numPr>
              <w:ind w:left="382" w:hanging="38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II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acilita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que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ddition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25,000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FFP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relie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ugmenta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C1D11" w:rsidRPr="00927E83">
              <w:rPr>
                <w:rFonts w:ascii="Arial" w:hAnsi="Arial" w:cs="Arial"/>
                <w:sz w:val="19"/>
                <w:szCs w:val="19"/>
              </w:rPr>
              <w:t>from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Disaste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Respons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Managemen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Bureau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(DRMB),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Centr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Offic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intend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ffec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familie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Provinc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Bataan.</w:t>
            </w:r>
          </w:p>
          <w:p w14:paraId="6D23CA82" w14:textId="5E441814" w:rsidR="00451A87" w:rsidRPr="00927E83" w:rsidRDefault="00382598" w:rsidP="002D5BB0">
            <w:pPr>
              <w:pStyle w:val="ListParagraph"/>
              <w:numPr>
                <w:ilvl w:val="0"/>
                <w:numId w:val="43"/>
              </w:numPr>
              <w:ind w:left="382" w:hanging="38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II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acilita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que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coordina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NRLMB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NOLCOM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regarding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deliver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5,000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famil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foo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pack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from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Nation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Resourc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Logistic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Managemen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Bureau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(NRLMB)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ddition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stockpil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b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preposition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Camp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Servillan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quino,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arlac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City,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arlac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6,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2021.</w:t>
            </w:r>
          </w:p>
        </w:tc>
      </w:tr>
    </w:tbl>
    <w:p w14:paraId="1EB481F8" w14:textId="77777777" w:rsidR="007B4D19" w:rsidRDefault="007B4D19" w:rsidP="002D5BB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DEAC8E2" w14:textId="7AAAB0D0" w:rsidR="007B4D19" w:rsidRPr="000D699C" w:rsidRDefault="007B4D19" w:rsidP="002D5BB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7B4D19" w:rsidRPr="00927E83" w14:paraId="11CAC730" w14:textId="77777777" w:rsidTr="00A459A0">
        <w:trPr>
          <w:tblHeader/>
        </w:trPr>
        <w:tc>
          <w:tcPr>
            <w:tcW w:w="2160" w:type="dxa"/>
          </w:tcPr>
          <w:p w14:paraId="03294C04" w14:textId="77777777" w:rsidR="007B4D19" w:rsidRPr="00927E83" w:rsidRDefault="007B4D19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6682" w:type="dxa"/>
          </w:tcPr>
          <w:p w14:paraId="6255D49F" w14:textId="77777777" w:rsidR="007B4D19" w:rsidRPr="00927E83" w:rsidRDefault="007B4D19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315E65" w:rsidRPr="00927E83" w14:paraId="0EEE5625" w14:textId="77777777" w:rsidTr="00A459A0">
        <w:trPr>
          <w:tblHeader/>
        </w:trPr>
        <w:tc>
          <w:tcPr>
            <w:tcW w:w="2160" w:type="dxa"/>
          </w:tcPr>
          <w:p w14:paraId="65E99319" w14:textId="0FF8162F" w:rsidR="00315E65" w:rsidRPr="00927E83" w:rsidRDefault="00EB3104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2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D06BD"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D06BD"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6682" w:type="dxa"/>
          </w:tcPr>
          <w:p w14:paraId="4CBD22D6" w14:textId="7AC61B47" w:rsidR="0016435B" w:rsidRPr="00927E83" w:rsidRDefault="0016435B" w:rsidP="002D5BB0">
            <w:pPr>
              <w:pStyle w:val="NoSpacing"/>
              <w:numPr>
                <w:ilvl w:val="0"/>
                <w:numId w:val="36"/>
              </w:numPr>
              <w:ind w:left="373" w:hanging="283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MIMA</w:t>
            </w:r>
            <w:r w:rsidR="00406BBF" w:rsidRPr="00927E83">
              <w:rPr>
                <w:rFonts w:ascii="Arial" w:hAnsi="Arial" w:cs="Arial"/>
                <w:sz w:val="19"/>
                <w:szCs w:val="19"/>
              </w:rPr>
              <w:t>ROPA’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6BBF" w:rsidRPr="00927E83">
              <w:rPr>
                <w:rFonts w:ascii="Arial" w:hAnsi="Arial" w:cs="Arial"/>
                <w:sz w:val="19"/>
                <w:szCs w:val="19"/>
              </w:rPr>
              <w:t>Operation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6BBF" w:rsidRPr="00927E83">
              <w:rPr>
                <w:rFonts w:ascii="Arial" w:hAnsi="Arial" w:cs="Arial"/>
                <w:sz w:val="19"/>
                <w:szCs w:val="19"/>
              </w:rPr>
              <w:t>Cente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6BBF" w:rsidRPr="00927E83">
              <w:rPr>
                <w:rFonts w:ascii="Arial" w:hAnsi="Arial" w:cs="Arial"/>
                <w:sz w:val="19"/>
                <w:szCs w:val="19"/>
              </w:rPr>
              <w:t>remain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ctiva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inc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2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Jul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021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ntinuousl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monito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eathe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isturbanc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spo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need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ffec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amilie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dividuals.</w:t>
            </w:r>
          </w:p>
        </w:tc>
      </w:tr>
    </w:tbl>
    <w:p w14:paraId="081B1C70" w14:textId="3ECF10E8" w:rsidR="00AB3116" w:rsidRDefault="00E0525B" w:rsidP="002D5BB0">
      <w:pPr>
        <w:pStyle w:val="NoSpacing"/>
        <w:ind w:firstLine="851"/>
        <w:contextualSpacing/>
        <w:jc w:val="both"/>
        <w:rPr>
          <w:rFonts w:ascii="Arial" w:eastAsia="Arial" w:hAnsi="Arial" w:cs="Arial"/>
          <w:i/>
          <w:sz w:val="24"/>
          <w:szCs w:val="20"/>
        </w:rPr>
      </w:pPr>
      <w:r>
        <w:rPr>
          <w:rFonts w:ascii="Arial" w:eastAsia="Arial" w:hAnsi="Arial" w:cs="Arial"/>
          <w:i/>
          <w:sz w:val="24"/>
          <w:szCs w:val="20"/>
        </w:rPr>
        <w:t xml:space="preserve"> </w:t>
      </w:r>
    </w:p>
    <w:p w14:paraId="5E26F404" w14:textId="29752C9F" w:rsidR="00663A54" w:rsidRPr="000D699C" w:rsidRDefault="00663A54" w:rsidP="002D5BB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663A54" w:rsidRPr="00927E83" w14:paraId="4286255F" w14:textId="77777777" w:rsidTr="00AF196E">
        <w:trPr>
          <w:tblHeader/>
        </w:trPr>
        <w:tc>
          <w:tcPr>
            <w:tcW w:w="2160" w:type="dxa"/>
          </w:tcPr>
          <w:p w14:paraId="176C35B7" w14:textId="77777777" w:rsidR="00663A54" w:rsidRPr="00927E83" w:rsidRDefault="00663A54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6682" w:type="dxa"/>
          </w:tcPr>
          <w:p w14:paraId="2D55756A" w14:textId="77777777" w:rsidR="00663A54" w:rsidRPr="00927E83" w:rsidRDefault="00663A54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663A54" w:rsidRPr="00927E83" w14:paraId="592DFD47" w14:textId="77777777" w:rsidTr="00AF196E">
        <w:trPr>
          <w:tblHeader/>
        </w:trPr>
        <w:tc>
          <w:tcPr>
            <w:tcW w:w="2160" w:type="dxa"/>
          </w:tcPr>
          <w:p w14:paraId="2F547A64" w14:textId="3CDF28A9" w:rsidR="00663A54" w:rsidRPr="00927E83" w:rsidRDefault="00E0525B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06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20</w:t>
            </w:r>
            <w:r w:rsidR="00663A54" w:rsidRPr="00927E83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6682" w:type="dxa"/>
          </w:tcPr>
          <w:p w14:paraId="1FB0B575" w14:textId="5F919072" w:rsidR="00BC6E4F" w:rsidRPr="00927E83" w:rsidRDefault="00663A54" w:rsidP="002D5BB0">
            <w:pPr>
              <w:pStyle w:val="NoSpacing"/>
              <w:numPr>
                <w:ilvl w:val="0"/>
                <w:numId w:val="36"/>
              </w:numPr>
              <w:ind w:left="373" w:hanging="283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VI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6BBF" w:rsidRPr="00927E83">
              <w:rPr>
                <w:rFonts w:ascii="Arial" w:hAnsi="Arial" w:cs="Arial"/>
                <w:sz w:val="19"/>
                <w:szCs w:val="19"/>
              </w:rPr>
              <w:t>coordina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LGU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update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affec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familie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provis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relie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augmenta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technic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assistance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</w:tbl>
    <w:p w14:paraId="1C23BCF3" w14:textId="5AB667FF" w:rsidR="00406BBF" w:rsidRDefault="00E0525B" w:rsidP="002D5BB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FCAF851" w14:textId="6F902DA6" w:rsidR="007F2E58" w:rsidRPr="000B51D8" w:rsidRDefault="007F2E58" w:rsidP="002D5BB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34E73ED" w14:textId="2D562399" w:rsidR="007552D7" w:rsidRDefault="007F2E58" w:rsidP="002D5BB0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DRMB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cerned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C5064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5F4FC5C3" w14:textId="77777777" w:rsidR="00D92599" w:rsidRDefault="00D92599" w:rsidP="002D5BB0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1019B535" w:rsidR="007F2E58" w:rsidRPr="00D23BDC" w:rsidRDefault="007F2E58" w:rsidP="002D5BB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D23BDC" w:rsidRDefault="00F96CAA" w:rsidP="002D5BB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DA295A" w14:textId="77777777" w:rsidR="00CA6586" w:rsidRDefault="00CA6586" w:rsidP="002D5BB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</w:t>
            </w:r>
            <w:r w:rsidR="00E052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.</w:t>
            </w:r>
            <w:r w:rsidR="00E052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RRARIZ</w:t>
            </w:r>
          </w:p>
          <w:p w14:paraId="1E768C6A" w14:textId="5195B681" w:rsidR="004E7DE7" w:rsidRPr="008F6E9B" w:rsidRDefault="004E7DE7" w:rsidP="002D5BB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04320DCC" w:rsidR="007F2E58" w:rsidRPr="00D23BDC" w:rsidRDefault="007F2E58" w:rsidP="002D5BB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D23BDC" w:rsidRDefault="00F96CAA" w:rsidP="002D5BB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2A324B7" w:rsidR="007F2E58" w:rsidRPr="00D23BDC" w:rsidRDefault="00CA6586" w:rsidP="002D5BB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</w:t>
            </w:r>
            <w:r w:rsidR="00E052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O</w:t>
            </w:r>
            <w:r w:rsidR="00E052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.</w:t>
            </w:r>
            <w:r w:rsidR="00E052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TAC</w:t>
            </w:r>
          </w:p>
        </w:tc>
      </w:tr>
    </w:tbl>
    <w:p w14:paraId="7541E719" w14:textId="745D53FB" w:rsidR="007F2E58" w:rsidRPr="001510E9" w:rsidRDefault="007F2E58" w:rsidP="002D5BB0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1510E9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4B7A3" w14:textId="77777777" w:rsidR="003F61BF" w:rsidRDefault="003F61BF" w:rsidP="00C12445">
      <w:pPr>
        <w:spacing w:after="0" w:line="240" w:lineRule="auto"/>
      </w:pPr>
      <w:r>
        <w:separator/>
      </w:r>
    </w:p>
  </w:endnote>
  <w:endnote w:type="continuationSeparator" w:id="0">
    <w:p w14:paraId="27048C43" w14:textId="77777777" w:rsidR="003F61BF" w:rsidRDefault="003F61B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973CA" w:rsidRPr="00905CC2" w:rsidRDefault="004973C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E31893B" w:rsidR="004973CA" w:rsidRPr="00CB6F4E" w:rsidRDefault="004973CA" w:rsidP="00CB6F4E">
            <w:pPr>
              <w:pStyle w:val="Footer"/>
              <w:jc w:val="right"/>
              <w:rPr>
                <w:sz w:val="16"/>
                <w:szCs w:val="20"/>
              </w:rPr>
            </w:pPr>
            <w:r w:rsidRPr="00CB6F4E">
              <w:rPr>
                <w:sz w:val="16"/>
                <w:szCs w:val="20"/>
              </w:rPr>
              <w:t>DSWD DROMIC Report #</w:t>
            </w:r>
            <w:r>
              <w:rPr>
                <w:sz w:val="16"/>
                <w:szCs w:val="20"/>
              </w:rPr>
              <w:t>2</w:t>
            </w:r>
            <w:r w:rsidR="004E7DE7">
              <w:rPr>
                <w:sz w:val="16"/>
                <w:szCs w:val="20"/>
              </w:rPr>
              <w:t>2</w:t>
            </w:r>
            <w:r w:rsidRPr="00CB6F4E">
              <w:rPr>
                <w:sz w:val="16"/>
                <w:szCs w:val="20"/>
              </w:rPr>
              <w:t xml:space="preserve"> on the Effects of Southwest Monsoon as of </w:t>
            </w:r>
            <w:r w:rsidR="004E7DE7">
              <w:rPr>
                <w:sz w:val="16"/>
                <w:szCs w:val="20"/>
              </w:rPr>
              <w:t xml:space="preserve">20 </w:t>
            </w:r>
            <w:r>
              <w:rPr>
                <w:sz w:val="16"/>
                <w:szCs w:val="20"/>
              </w:rPr>
              <w:t>August</w:t>
            </w:r>
            <w:r w:rsidRPr="00CB6F4E">
              <w:rPr>
                <w:sz w:val="16"/>
                <w:szCs w:val="20"/>
              </w:rPr>
              <w:t xml:space="preserve"> 2021, 6PM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40F06">
              <w:rPr>
                <w:b/>
                <w:bCs/>
                <w:noProof/>
                <w:sz w:val="16"/>
                <w:szCs w:val="20"/>
              </w:rPr>
              <w:t>15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40F06">
              <w:rPr>
                <w:b/>
                <w:bCs/>
                <w:noProof/>
                <w:sz w:val="16"/>
                <w:szCs w:val="20"/>
              </w:rPr>
              <w:t>1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5F3E8" w14:textId="77777777" w:rsidR="003F61BF" w:rsidRDefault="003F61BF" w:rsidP="00C12445">
      <w:pPr>
        <w:spacing w:after="0" w:line="240" w:lineRule="auto"/>
      </w:pPr>
      <w:r>
        <w:separator/>
      </w:r>
    </w:p>
  </w:footnote>
  <w:footnote w:type="continuationSeparator" w:id="0">
    <w:p w14:paraId="1D179E83" w14:textId="77777777" w:rsidR="003F61BF" w:rsidRDefault="003F61B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4973CA" w:rsidRDefault="004973C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973CA" w:rsidRDefault="004973C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973CA" w:rsidRDefault="004973C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973CA" w:rsidRDefault="00497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2289F"/>
    <w:multiLevelType w:val="hybridMultilevel"/>
    <w:tmpl w:val="0C6278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97BEA"/>
    <w:multiLevelType w:val="hybridMultilevel"/>
    <w:tmpl w:val="278CAE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E027E"/>
    <w:multiLevelType w:val="hybridMultilevel"/>
    <w:tmpl w:val="8C24E2CC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CE6F0E"/>
    <w:multiLevelType w:val="hybridMultilevel"/>
    <w:tmpl w:val="96326E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128D6"/>
    <w:multiLevelType w:val="hybridMultilevel"/>
    <w:tmpl w:val="C38673B6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297060"/>
    <w:multiLevelType w:val="hybridMultilevel"/>
    <w:tmpl w:val="5712C7C8"/>
    <w:lvl w:ilvl="0" w:tplc="3684CE0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F04CDB"/>
    <w:multiLevelType w:val="hybridMultilevel"/>
    <w:tmpl w:val="7E68C35A"/>
    <w:lvl w:ilvl="0" w:tplc="3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2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CF2"/>
    <w:multiLevelType w:val="hybridMultilevel"/>
    <w:tmpl w:val="4FCC9FBE"/>
    <w:lvl w:ilvl="0" w:tplc="5936C4B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9FF4C06"/>
    <w:multiLevelType w:val="hybridMultilevel"/>
    <w:tmpl w:val="86E231DA"/>
    <w:lvl w:ilvl="0" w:tplc="3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7" w15:restartNumberingAfterBreak="0">
    <w:nsid w:val="5E135B7B"/>
    <w:multiLevelType w:val="hybridMultilevel"/>
    <w:tmpl w:val="7F22DE54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3B5D4F"/>
    <w:multiLevelType w:val="hybridMultilevel"/>
    <w:tmpl w:val="C8A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AA3023"/>
    <w:multiLevelType w:val="hybridMultilevel"/>
    <w:tmpl w:val="C92C51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C4B5231"/>
    <w:multiLevelType w:val="hybridMultilevel"/>
    <w:tmpl w:val="EAC297B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81F0E"/>
    <w:multiLevelType w:val="hybridMultilevel"/>
    <w:tmpl w:val="2570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5"/>
  </w:num>
  <w:num w:numId="4">
    <w:abstractNumId w:val="34"/>
  </w:num>
  <w:num w:numId="5">
    <w:abstractNumId w:val="26"/>
  </w:num>
  <w:num w:numId="6">
    <w:abstractNumId w:val="15"/>
  </w:num>
  <w:num w:numId="7">
    <w:abstractNumId w:val="15"/>
  </w:num>
  <w:num w:numId="8">
    <w:abstractNumId w:val="7"/>
  </w:num>
  <w:num w:numId="9">
    <w:abstractNumId w:val="23"/>
  </w:num>
  <w:num w:numId="10">
    <w:abstractNumId w:val="0"/>
  </w:num>
  <w:num w:numId="11">
    <w:abstractNumId w:val="27"/>
  </w:num>
  <w:num w:numId="12">
    <w:abstractNumId w:val="24"/>
  </w:num>
  <w:num w:numId="13">
    <w:abstractNumId w:val="41"/>
  </w:num>
  <w:num w:numId="14">
    <w:abstractNumId w:val="30"/>
  </w:num>
  <w:num w:numId="15">
    <w:abstractNumId w:val="14"/>
  </w:num>
  <w:num w:numId="16">
    <w:abstractNumId w:val="38"/>
  </w:num>
  <w:num w:numId="17">
    <w:abstractNumId w:val="9"/>
  </w:num>
  <w:num w:numId="18">
    <w:abstractNumId w:val="29"/>
  </w:num>
  <w:num w:numId="19">
    <w:abstractNumId w:val="19"/>
  </w:num>
  <w:num w:numId="20">
    <w:abstractNumId w:val="11"/>
  </w:num>
  <w:num w:numId="21">
    <w:abstractNumId w:val="13"/>
  </w:num>
  <w:num w:numId="22">
    <w:abstractNumId w:val="39"/>
  </w:num>
  <w:num w:numId="23">
    <w:abstractNumId w:val="35"/>
  </w:num>
  <w:num w:numId="24">
    <w:abstractNumId w:val="8"/>
  </w:num>
  <w:num w:numId="25">
    <w:abstractNumId w:val="12"/>
  </w:num>
  <w:num w:numId="26">
    <w:abstractNumId w:val="1"/>
  </w:num>
  <w:num w:numId="27">
    <w:abstractNumId w:val="43"/>
  </w:num>
  <w:num w:numId="28">
    <w:abstractNumId w:val="6"/>
  </w:num>
  <w:num w:numId="29">
    <w:abstractNumId w:val="45"/>
  </w:num>
  <w:num w:numId="30">
    <w:abstractNumId w:val="22"/>
  </w:num>
  <w:num w:numId="31">
    <w:abstractNumId w:val="20"/>
  </w:num>
  <w:num w:numId="32">
    <w:abstractNumId w:val="16"/>
  </w:num>
  <w:num w:numId="33">
    <w:abstractNumId w:val="28"/>
  </w:num>
  <w:num w:numId="34">
    <w:abstractNumId w:val="37"/>
  </w:num>
  <w:num w:numId="35">
    <w:abstractNumId w:val="21"/>
  </w:num>
  <w:num w:numId="36">
    <w:abstractNumId w:val="3"/>
  </w:num>
  <w:num w:numId="37">
    <w:abstractNumId w:val="33"/>
  </w:num>
  <w:num w:numId="38">
    <w:abstractNumId w:val="25"/>
  </w:num>
  <w:num w:numId="39">
    <w:abstractNumId w:val="31"/>
  </w:num>
  <w:num w:numId="40">
    <w:abstractNumId w:val="42"/>
  </w:num>
  <w:num w:numId="41">
    <w:abstractNumId w:val="2"/>
  </w:num>
  <w:num w:numId="42">
    <w:abstractNumId w:val="4"/>
  </w:num>
  <w:num w:numId="43">
    <w:abstractNumId w:val="44"/>
  </w:num>
  <w:num w:numId="44">
    <w:abstractNumId w:val="36"/>
  </w:num>
  <w:num w:numId="45">
    <w:abstractNumId w:val="18"/>
  </w:num>
  <w:num w:numId="46">
    <w:abstractNumId w:val="10"/>
  </w:num>
  <w:num w:numId="47">
    <w:abstractNumId w:val="4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16A6"/>
    <w:rsid w:val="00003153"/>
    <w:rsid w:val="000035E8"/>
    <w:rsid w:val="00004AF3"/>
    <w:rsid w:val="00011A89"/>
    <w:rsid w:val="00013B6B"/>
    <w:rsid w:val="00016FA9"/>
    <w:rsid w:val="000200BA"/>
    <w:rsid w:val="000272CE"/>
    <w:rsid w:val="000274A8"/>
    <w:rsid w:val="0003366C"/>
    <w:rsid w:val="00033A94"/>
    <w:rsid w:val="000342C4"/>
    <w:rsid w:val="0003788C"/>
    <w:rsid w:val="000420E9"/>
    <w:rsid w:val="00043EFA"/>
    <w:rsid w:val="00047727"/>
    <w:rsid w:val="000523F6"/>
    <w:rsid w:val="000557CC"/>
    <w:rsid w:val="00056AA9"/>
    <w:rsid w:val="00057189"/>
    <w:rsid w:val="00057CE4"/>
    <w:rsid w:val="00057E4D"/>
    <w:rsid w:val="00061D74"/>
    <w:rsid w:val="0006355B"/>
    <w:rsid w:val="00073EC3"/>
    <w:rsid w:val="0007400B"/>
    <w:rsid w:val="00076707"/>
    <w:rsid w:val="000814E2"/>
    <w:rsid w:val="00081953"/>
    <w:rsid w:val="000823FB"/>
    <w:rsid w:val="00083B22"/>
    <w:rsid w:val="0008449C"/>
    <w:rsid w:val="00090E2B"/>
    <w:rsid w:val="00090EBE"/>
    <w:rsid w:val="00090FE9"/>
    <w:rsid w:val="000922FC"/>
    <w:rsid w:val="00094182"/>
    <w:rsid w:val="00095132"/>
    <w:rsid w:val="00097978"/>
    <w:rsid w:val="000A2577"/>
    <w:rsid w:val="000A4474"/>
    <w:rsid w:val="000B311B"/>
    <w:rsid w:val="000B3D69"/>
    <w:rsid w:val="000B5E26"/>
    <w:rsid w:val="000B5ECE"/>
    <w:rsid w:val="000B666A"/>
    <w:rsid w:val="000B66C7"/>
    <w:rsid w:val="000C2682"/>
    <w:rsid w:val="000C2705"/>
    <w:rsid w:val="000C29D6"/>
    <w:rsid w:val="000C3729"/>
    <w:rsid w:val="000C3F72"/>
    <w:rsid w:val="000C4018"/>
    <w:rsid w:val="000C62AE"/>
    <w:rsid w:val="000C753A"/>
    <w:rsid w:val="000C7F20"/>
    <w:rsid w:val="000D303B"/>
    <w:rsid w:val="000D4390"/>
    <w:rsid w:val="000D525F"/>
    <w:rsid w:val="000D5921"/>
    <w:rsid w:val="000D699C"/>
    <w:rsid w:val="000E1931"/>
    <w:rsid w:val="000E6E79"/>
    <w:rsid w:val="000F490A"/>
    <w:rsid w:val="000F7DD9"/>
    <w:rsid w:val="000F7EB8"/>
    <w:rsid w:val="001006A8"/>
    <w:rsid w:val="00105454"/>
    <w:rsid w:val="00112FC8"/>
    <w:rsid w:val="001222C5"/>
    <w:rsid w:val="0012576B"/>
    <w:rsid w:val="001265BB"/>
    <w:rsid w:val="00127476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8DC"/>
    <w:rsid w:val="001614ED"/>
    <w:rsid w:val="0016435B"/>
    <w:rsid w:val="00167B25"/>
    <w:rsid w:val="001709B0"/>
    <w:rsid w:val="00173C4B"/>
    <w:rsid w:val="00176FDC"/>
    <w:rsid w:val="001778C3"/>
    <w:rsid w:val="001800DE"/>
    <w:rsid w:val="001813C6"/>
    <w:rsid w:val="00182820"/>
    <w:rsid w:val="00183202"/>
    <w:rsid w:val="00184699"/>
    <w:rsid w:val="00185EED"/>
    <w:rsid w:val="00191C74"/>
    <w:rsid w:val="001942B0"/>
    <w:rsid w:val="00195411"/>
    <w:rsid w:val="00197CAB"/>
    <w:rsid w:val="001A00F7"/>
    <w:rsid w:val="001A2814"/>
    <w:rsid w:val="001A3CF2"/>
    <w:rsid w:val="001B0EB8"/>
    <w:rsid w:val="001B27B2"/>
    <w:rsid w:val="001B2883"/>
    <w:rsid w:val="001C25B5"/>
    <w:rsid w:val="001C4214"/>
    <w:rsid w:val="001C44A9"/>
    <w:rsid w:val="001C657E"/>
    <w:rsid w:val="001C7DDA"/>
    <w:rsid w:val="001D1FD6"/>
    <w:rsid w:val="001D233B"/>
    <w:rsid w:val="001D38D9"/>
    <w:rsid w:val="001D5A8F"/>
    <w:rsid w:val="001D727A"/>
    <w:rsid w:val="001F0680"/>
    <w:rsid w:val="001F0F4F"/>
    <w:rsid w:val="001F3B15"/>
    <w:rsid w:val="001F584C"/>
    <w:rsid w:val="001F6E83"/>
    <w:rsid w:val="001F708D"/>
    <w:rsid w:val="001F7345"/>
    <w:rsid w:val="001F767D"/>
    <w:rsid w:val="001F7B72"/>
    <w:rsid w:val="00203CB2"/>
    <w:rsid w:val="00204EE6"/>
    <w:rsid w:val="00212327"/>
    <w:rsid w:val="002208B6"/>
    <w:rsid w:val="00221220"/>
    <w:rsid w:val="002253E1"/>
    <w:rsid w:val="002319FE"/>
    <w:rsid w:val="002416C3"/>
    <w:rsid w:val="0024636C"/>
    <w:rsid w:val="00247136"/>
    <w:rsid w:val="0024768B"/>
    <w:rsid w:val="00254EFD"/>
    <w:rsid w:val="002552BB"/>
    <w:rsid w:val="00257CC4"/>
    <w:rsid w:val="00261A8B"/>
    <w:rsid w:val="00265A68"/>
    <w:rsid w:val="002678FF"/>
    <w:rsid w:val="00267E35"/>
    <w:rsid w:val="002734DB"/>
    <w:rsid w:val="00274C90"/>
    <w:rsid w:val="00277FAD"/>
    <w:rsid w:val="00281BA5"/>
    <w:rsid w:val="0028413B"/>
    <w:rsid w:val="002865A7"/>
    <w:rsid w:val="00292FEB"/>
    <w:rsid w:val="00293A9A"/>
    <w:rsid w:val="0029460B"/>
    <w:rsid w:val="002971E4"/>
    <w:rsid w:val="002A01E5"/>
    <w:rsid w:val="002A0CF8"/>
    <w:rsid w:val="002A7044"/>
    <w:rsid w:val="002B3899"/>
    <w:rsid w:val="002B518B"/>
    <w:rsid w:val="002C18F8"/>
    <w:rsid w:val="002C1F37"/>
    <w:rsid w:val="002C286D"/>
    <w:rsid w:val="002C28D6"/>
    <w:rsid w:val="002C2DA9"/>
    <w:rsid w:val="002C5298"/>
    <w:rsid w:val="002C5519"/>
    <w:rsid w:val="002C70C7"/>
    <w:rsid w:val="002C78D2"/>
    <w:rsid w:val="002D403D"/>
    <w:rsid w:val="002D5BB0"/>
    <w:rsid w:val="002D64B5"/>
    <w:rsid w:val="002D6CE9"/>
    <w:rsid w:val="002E62F8"/>
    <w:rsid w:val="002E760C"/>
    <w:rsid w:val="002F1C87"/>
    <w:rsid w:val="002F2962"/>
    <w:rsid w:val="002F5BCB"/>
    <w:rsid w:val="002F6987"/>
    <w:rsid w:val="002F7D8D"/>
    <w:rsid w:val="00301349"/>
    <w:rsid w:val="0030180A"/>
    <w:rsid w:val="00301CC7"/>
    <w:rsid w:val="00301EFF"/>
    <w:rsid w:val="00303016"/>
    <w:rsid w:val="003038BB"/>
    <w:rsid w:val="00304DAE"/>
    <w:rsid w:val="00307018"/>
    <w:rsid w:val="003100D9"/>
    <w:rsid w:val="003102F9"/>
    <w:rsid w:val="00314236"/>
    <w:rsid w:val="00315E65"/>
    <w:rsid w:val="00315FFB"/>
    <w:rsid w:val="0031605C"/>
    <w:rsid w:val="00316EB6"/>
    <w:rsid w:val="00320FE1"/>
    <w:rsid w:val="00321DD9"/>
    <w:rsid w:val="003220A1"/>
    <w:rsid w:val="003228C9"/>
    <w:rsid w:val="0032420F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7126"/>
    <w:rsid w:val="00347D66"/>
    <w:rsid w:val="00351B9C"/>
    <w:rsid w:val="003562EE"/>
    <w:rsid w:val="0036217F"/>
    <w:rsid w:val="003625CA"/>
    <w:rsid w:val="00363746"/>
    <w:rsid w:val="0036619B"/>
    <w:rsid w:val="00366786"/>
    <w:rsid w:val="003672FC"/>
    <w:rsid w:val="0037440F"/>
    <w:rsid w:val="0037560F"/>
    <w:rsid w:val="00375DF9"/>
    <w:rsid w:val="003807B0"/>
    <w:rsid w:val="00381765"/>
    <w:rsid w:val="00381DC7"/>
    <w:rsid w:val="00382598"/>
    <w:rsid w:val="00384881"/>
    <w:rsid w:val="00387B86"/>
    <w:rsid w:val="00387CB3"/>
    <w:rsid w:val="003916D5"/>
    <w:rsid w:val="00392CC3"/>
    <w:rsid w:val="00394E19"/>
    <w:rsid w:val="003A07A4"/>
    <w:rsid w:val="003A0F44"/>
    <w:rsid w:val="003A5818"/>
    <w:rsid w:val="003A7EE4"/>
    <w:rsid w:val="003B171A"/>
    <w:rsid w:val="003B1E6C"/>
    <w:rsid w:val="003B3050"/>
    <w:rsid w:val="003B3B97"/>
    <w:rsid w:val="003B4B43"/>
    <w:rsid w:val="003B4CD1"/>
    <w:rsid w:val="003B5010"/>
    <w:rsid w:val="003B7035"/>
    <w:rsid w:val="003C1142"/>
    <w:rsid w:val="003C43F6"/>
    <w:rsid w:val="003C6E37"/>
    <w:rsid w:val="003D0BA7"/>
    <w:rsid w:val="003D400D"/>
    <w:rsid w:val="003D7C5F"/>
    <w:rsid w:val="003E3D36"/>
    <w:rsid w:val="003E79B6"/>
    <w:rsid w:val="003E7D52"/>
    <w:rsid w:val="003F1BF2"/>
    <w:rsid w:val="003F35C0"/>
    <w:rsid w:val="003F61BF"/>
    <w:rsid w:val="0040103B"/>
    <w:rsid w:val="00402906"/>
    <w:rsid w:val="00404E51"/>
    <w:rsid w:val="00404F4F"/>
    <w:rsid w:val="00405669"/>
    <w:rsid w:val="00406577"/>
    <w:rsid w:val="00406BBF"/>
    <w:rsid w:val="00406F7C"/>
    <w:rsid w:val="00410987"/>
    <w:rsid w:val="00413BC7"/>
    <w:rsid w:val="004208E9"/>
    <w:rsid w:val="00425177"/>
    <w:rsid w:val="004259BF"/>
    <w:rsid w:val="0043312F"/>
    <w:rsid w:val="00433A22"/>
    <w:rsid w:val="00440310"/>
    <w:rsid w:val="00442CB9"/>
    <w:rsid w:val="00443495"/>
    <w:rsid w:val="004459AC"/>
    <w:rsid w:val="00445AF9"/>
    <w:rsid w:val="00446793"/>
    <w:rsid w:val="00450B47"/>
    <w:rsid w:val="00451A87"/>
    <w:rsid w:val="00451DC2"/>
    <w:rsid w:val="00456A71"/>
    <w:rsid w:val="00460BAF"/>
    <w:rsid w:val="00460DA8"/>
    <w:rsid w:val="004623ED"/>
    <w:rsid w:val="00463EE3"/>
    <w:rsid w:val="00465277"/>
    <w:rsid w:val="00465F87"/>
    <w:rsid w:val="004725E1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973CA"/>
    <w:rsid w:val="004A0CAD"/>
    <w:rsid w:val="004A633D"/>
    <w:rsid w:val="004A792D"/>
    <w:rsid w:val="004B3DF9"/>
    <w:rsid w:val="004B633E"/>
    <w:rsid w:val="004C1D11"/>
    <w:rsid w:val="004C254A"/>
    <w:rsid w:val="004C3FAC"/>
    <w:rsid w:val="004C563C"/>
    <w:rsid w:val="004C65EC"/>
    <w:rsid w:val="004C69F6"/>
    <w:rsid w:val="004C7388"/>
    <w:rsid w:val="004D2B15"/>
    <w:rsid w:val="004D4986"/>
    <w:rsid w:val="004D54C7"/>
    <w:rsid w:val="004D6524"/>
    <w:rsid w:val="004E0597"/>
    <w:rsid w:val="004E0B17"/>
    <w:rsid w:val="004E1C60"/>
    <w:rsid w:val="004E4F22"/>
    <w:rsid w:val="004E7168"/>
    <w:rsid w:val="004E7DE7"/>
    <w:rsid w:val="004F05DE"/>
    <w:rsid w:val="0050503D"/>
    <w:rsid w:val="0050632D"/>
    <w:rsid w:val="00510143"/>
    <w:rsid w:val="00513093"/>
    <w:rsid w:val="005144F1"/>
    <w:rsid w:val="00516474"/>
    <w:rsid w:val="00516B40"/>
    <w:rsid w:val="0051708A"/>
    <w:rsid w:val="0052239C"/>
    <w:rsid w:val="00525BF2"/>
    <w:rsid w:val="00527BC9"/>
    <w:rsid w:val="00532359"/>
    <w:rsid w:val="0053242B"/>
    <w:rsid w:val="005338C8"/>
    <w:rsid w:val="00534EAF"/>
    <w:rsid w:val="00534F29"/>
    <w:rsid w:val="0053645F"/>
    <w:rsid w:val="00540CA4"/>
    <w:rsid w:val="0054187B"/>
    <w:rsid w:val="005418E9"/>
    <w:rsid w:val="00542558"/>
    <w:rsid w:val="005439D2"/>
    <w:rsid w:val="005454C8"/>
    <w:rsid w:val="005478B1"/>
    <w:rsid w:val="00551AF6"/>
    <w:rsid w:val="00555771"/>
    <w:rsid w:val="00556340"/>
    <w:rsid w:val="00556A07"/>
    <w:rsid w:val="00556ECB"/>
    <w:rsid w:val="00557B42"/>
    <w:rsid w:val="005702AA"/>
    <w:rsid w:val="005728C7"/>
    <w:rsid w:val="00572C1B"/>
    <w:rsid w:val="00573F1B"/>
    <w:rsid w:val="00577A26"/>
    <w:rsid w:val="00584C3C"/>
    <w:rsid w:val="0059395E"/>
    <w:rsid w:val="0059671E"/>
    <w:rsid w:val="00597F5C"/>
    <w:rsid w:val="005A242E"/>
    <w:rsid w:val="005A4529"/>
    <w:rsid w:val="005B2DC1"/>
    <w:rsid w:val="005C63D4"/>
    <w:rsid w:val="005C6DA9"/>
    <w:rsid w:val="005C7E80"/>
    <w:rsid w:val="005D5AF3"/>
    <w:rsid w:val="005D5E5B"/>
    <w:rsid w:val="005D60D6"/>
    <w:rsid w:val="005E00D0"/>
    <w:rsid w:val="005E1689"/>
    <w:rsid w:val="005E1DDB"/>
    <w:rsid w:val="005E1E82"/>
    <w:rsid w:val="005E3B3F"/>
    <w:rsid w:val="005E56E2"/>
    <w:rsid w:val="005E6E56"/>
    <w:rsid w:val="005F3285"/>
    <w:rsid w:val="005F4577"/>
    <w:rsid w:val="005F508E"/>
    <w:rsid w:val="005F70FF"/>
    <w:rsid w:val="005F7CFE"/>
    <w:rsid w:val="006029CC"/>
    <w:rsid w:val="006047E9"/>
    <w:rsid w:val="00604E4D"/>
    <w:rsid w:val="006072DB"/>
    <w:rsid w:val="0061301A"/>
    <w:rsid w:val="00613BAA"/>
    <w:rsid w:val="00614FF2"/>
    <w:rsid w:val="00615B8C"/>
    <w:rsid w:val="006166FB"/>
    <w:rsid w:val="00616B70"/>
    <w:rsid w:val="006217C3"/>
    <w:rsid w:val="00621C03"/>
    <w:rsid w:val="006258C6"/>
    <w:rsid w:val="00630F7A"/>
    <w:rsid w:val="00640E34"/>
    <w:rsid w:val="0064290D"/>
    <w:rsid w:val="00645625"/>
    <w:rsid w:val="00647090"/>
    <w:rsid w:val="006502BE"/>
    <w:rsid w:val="00650E73"/>
    <w:rsid w:val="00653569"/>
    <w:rsid w:val="00654AFC"/>
    <w:rsid w:val="00657543"/>
    <w:rsid w:val="00661978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63C4"/>
    <w:rsid w:val="006879EF"/>
    <w:rsid w:val="00697811"/>
    <w:rsid w:val="006A024B"/>
    <w:rsid w:val="006A2F80"/>
    <w:rsid w:val="006A4C57"/>
    <w:rsid w:val="006A7447"/>
    <w:rsid w:val="006B1A04"/>
    <w:rsid w:val="006B2D97"/>
    <w:rsid w:val="006B31E4"/>
    <w:rsid w:val="006B6066"/>
    <w:rsid w:val="006C082C"/>
    <w:rsid w:val="006C569A"/>
    <w:rsid w:val="006D15AD"/>
    <w:rsid w:val="006D24A7"/>
    <w:rsid w:val="006D3988"/>
    <w:rsid w:val="006D59A9"/>
    <w:rsid w:val="006E3398"/>
    <w:rsid w:val="006E5309"/>
    <w:rsid w:val="006E5EAD"/>
    <w:rsid w:val="006E65A0"/>
    <w:rsid w:val="006E6F6F"/>
    <w:rsid w:val="006F04EE"/>
    <w:rsid w:val="006F1580"/>
    <w:rsid w:val="006F3161"/>
    <w:rsid w:val="006F707A"/>
    <w:rsid w:val="006F7B97"/>
    <w:rsid w:val="0070308A"/>
    <w:rsid w:val="00703620"/>
    <w:rsid w:val="00703F62"/>
    <w:rsid w:val="00706EE6"/>
    <w:rsid w:val="00707F4F"/>
    <w:rsid w:val="00712DB7"/>
    <w:rsid w:val="00717961"/>
    <w:rsid w:val="00717E54"/>
    <w:rsid w:val="0072102F"/>
    <w:rsid w:val="00724C56"/>
    <w:rsid w:val="00724E89"/>
    <w:rsid w:val="00732FC9"/>
    <w:rsid w:val="00736AE4"/>
    <w:rsid w:val="00742AA1"/>
    <w:rsid w:val="007455BA"/>
    <w:rsid w:val="007456CB"/>
    <w:rsid w:val="00747436"/>
    <w:rsid w:val="0074783B"/>
    <w:rsid w:val="0075163A"/>
    <w:rsid w:val="007552D7"/>
    <w:rsid w:val="00757281"/>
    <w:rsid w:val="00757BDF"/>
    <w:rsid w:val="00762805"/>
    <w:rsid w:val="00763139"/>
    <w:rsid w:val="00766A61"/>
    <w:rsid w:val="00771BF3"/>
    <w:rsid w:val="00772FC3"/>
    <w:rsid w:val="00774752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A2185"/>
    <w:rsid w:val="007A249A"/>
    <w:rsid w:val="007A4F65"/>
    <w:rsid w:val="007B1999"/>
    <w:rsid w:val="007B1B66"/>
    <w:rsid w:val="007B4D19"/>
    <w:rsid w:val="007C2C38"/>
    <w:rsid w:val="007C5DCE"/>
    <w:rsid w:val="007C6B13"/>
    <w:rsid w:val="007C79B0"/>
    <w:rsid w:val="007D3400"/>
    <w:rsid w:val="007D4A09"/>
    <w:rsid w:val="007E5463"/>
    <w:rsid w:val="007F095A"/>
    <w:rsid w:val="007F1504"/>
    <w:rsid w:val="007F2E58"/>
    <w:rsid w:val="007F32D9"/>
    <w:rsid w:val="007F426E"/>
    <w:rsid w:val="007F5F08"/>
    <w:rsid w:val="007F7295"/>
    <w:rsid w:val="007F7626"/>
    <w:rsid w:val="008029E5"/>
    <w:rsid w:val="0080412B"/>
    <w:rsid w:val="008153ED"/>
    <w:rsid w:val="00823263"/>
    <w:rsid w:val="00824D6A"/>
    <w:rsid w:val="0082566F"/>
    <w:rsid w:val="008271AB"/>
    <w:rsid w:val="00832FE7"/>
    <w:rsid w:val="00834EF4"/>
    <w:rsid w:val="0084031C"/>
    <w:rsid w:val="008406C4"/>
    <w:rsid w:val="00842466"/>
    <w:rsid w:val="00844A6E"/>
    <w:rsid w:val="00850427"/>
    <w:rsid w:val="00850FF0"/>
    <w:rsid w:val="008530A8"/>
    <w:rsid w:val="008542F8"/>
    <w:rsid w:val="0085601D"/>
    <w:rsid w:val="008731F5"/>
    <w:rsid w:val="008740FD"/>
    <w:rsid w:val="0088127C"/>
    <w:rsid w:val="00887547"/>
    <w:rsid w:val="008909A9"/>
    <w:rsid w:val="00892479"/>
    <w:rsid w:val="00892D49"/>
    <w:rsid w:val="008939DD"/>
    <w:rsid w:val="00894A0F"/>
    <w:rsid w:val="00896843"/>
    <w:rsid w:val="008A09DF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2F02"/>
    <w:rsid w:val="008C30A5"/>
    <w:rsid w:val="008C3615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45BC"/>
    <w:rsid w:val="00904AD8"/>
    <w:rsid w:val="00905CC2"/>
    <w:rsid w:val="00913853"/>
    <w:rsid w:val="00913CF4"/>
    <w:rsid w:val="00914086"/>
    <w:rsid w:val="00914ACB"/>
    <w:rsid w:val="009172C3"/>
    <w:rsid w:val="00925FFF"/>
    <w:rsid w:val="00927692"/>
    <w:rsid w:val="00927710"/>
    <w:rsid w:val="00927E83"/>
    <w:rsid w:val="0093270E"/>
    <w:rsid w:val="00933DCB"/>
    <w:rsid w:val="00943443"/>
    <w:rsid w:val="009436FB"/>
    <w:rsid w:val="00943DA2"/>
    <w:rsid w:val="00950E98"/>
    <w:rsid w:val="00952329"/>
    <w:rsid w:val="00953A1D"/>
    <w:rsid w:val="0095617A"/>
    <w:rsid w:val="00960967"/>
    <w:rsid w:val="00961424"/>
    <w:rsid w:val="0096453D"/>
    <w:rsid w:val="00964739"/>
    <w:rsid w:val="0096489A"/>
    <w:rsid w:val="0096666F"/>
    <w:rsid w:val="00970480"/>
    <w:rsid w:val="00970DA4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FCF"/>
    <w:rsid w:val="009A51C3"/>
    <w:rsid w:val="009A5207"/>
    <w:rsid w:val="009A73AC"/>
    <w:rsid w:val="009A77EF"/>
    <w:rsid w:val="009A79A0"/>
    <w:rsid w:val="009A7DD3"/>
    <w:rsid w:val="009B0E01"/>
    <w:rsid w:val="009B1CA1"/>
    <w:rsid w:val="009B521C"/>
    <w:rsid w:val="009B6CBE"/>
    <w:rsid w:val="009C70A0"/>
    <w:rsid w:val="009C7CF6"/>
    <w:rsid w:val="009D1AE9"/>
    <w:rsid w:val="009D606F"/>
    <w:rsid w:val="009D60CF"/>
    <w:rsid w:val="009D6CC7"/>
    <w:rsid w:val="009E102B"/>
    <w:rsid w:val="009E349D"/>
    <w:rsid w:val="009E6C55"/>
    <w:rsid w:val="009E756C"/>
    <w:rsid w:val="009F16E3"/>
    <w:rsid w:val="009F26F2"/>
    <w:rsid w:val="009F34F8"/>
    <w:rsid w:val="00A049F2"/>
    <w:rsid w:val="00A06F34"/>
    <w:rsid w:val="00A105E0"/>
    <w:rsid w:val="00A13F40"/>
    <w:rsid w:val="00A14872"/>
    <w:rsid w:val="00A15EC3"/>
    <w:rsid w:val="00A201C6"/>
    <w:rsid w:val="00A2085F"/>
    <w:rsid w:val="00A22D14"/>
    <w:rsid w:val="00A23091"/>
    <w:rsid w:val="00A25361"/>
    <w:rsid w:val="00A33265"/>
    <w:rsid w:val="00A3748E"/>
    <w:rsid w:val="00A41455"/>
    <w:rsid w:val="00A4550B"/>
    <w:rsid w:val="00A45641"/>
    <w:rsid w:val="00A459A0"/>
    <w:rsid w:val="00A466B7"/>
    <w:rsid w:val="00A515BB"/>
    <w:rsid w:val="00A518DA"/>
    <w:rsid w:val="00A52A8B"/>
    <w:rsid w:val="00A537BA"/>
    <w:rsid w:val="00A5431D"/>
    <w:rsid w:val="00A543A8"/>
    <w:rsid w:val="00A54BF1"/>
    <w:rsid w:val="00A5643E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7774"/>
    <w:rsid w:val="00AB1B7A"/>
    <w:rsid w:val="00AB1C48"/>
    <w:rsid w:val="00AB2BAA"/>
    <w:rsid w:val="00AB3116"/>
    <w:rsid w:val="00AB3523"/>
    <w:rsid w:val="00AB3E8E"/>
    <w:rsid w:val="00AB5A04"/>
    <w:rsid w:val="00AB6F2F"/>
    <w:rsid w:val="00AC1E0A"/>
    <w:rsid w:val="00AC29A2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4412"/>
    <w:rsid w:val="00AE5217"/>
    <w:rsid w:val="00AF0103"/>
    <w:rsid w:val="00AF0DFF"/>
    <w:rsid w:val="00AF196E"/>
    <w:rsid w:val="00AF1AB0"/>
    <w:rsid w:val="00AF2E69"/>
    <w:rsid w:val="00AF51F9"/>
    <w:rsid w:val="00AF6966"/>
    <w:rsid w:val="00B02357"/>
    <w:rsid w:val="00B03DB0"/>
    <w:rsid w:val="00B05A15"/>
    <w:rsid w:val="00B0736A"/>
    <w:rsid w:val="00B07DBD"/>
    <w:rsid w:val="00B101F5"/>
    <w:rsid w:val="00B126E7"/>
    <w:rsid w:val="00B16E83"/>
    <w:rsid w:val="00B21ABA"/>
    <w:rsid w:val="00B23DB5"/>
    <w:rsid w:val="00B24B23"/>
    <w:rsid w:val="00B24B29"/>
    <w:rsid w:val="00B30940"/>
    <w:rsid w:val="00B327D3"/>
    <w:rsid w:val="00B333A2"/>
    <w:rsid w:val="00B33F46"/>
    <w:rsid w:val="00B360D1"/>
    <w:rsid w:val="00B36FC4"/>
    <w:rsid w:val="00B379DF"/>
    <w:rsid w:val="00B43D73"/>
    <w:rsid w:val="00B46B1A"/>
    <w:rsid w:val="00B47987"/>
    <w:rsid w:val="00B50268"/>
    <w:rsid w:val="00B50564"/>
    <w:rsid w:val="00B50D24"/>
    <w:rsid w:val="00B516D9"/>
    <w:rsid w:val="00B5180B"/>
    <w:rsid w:val="00B53122"/>
    <w:rsid w:val="00B55D6C"/>
    <w:rsid w:val="00B56120"/>
    <w:rsid w:val="00B60797"/>
    <w:rsid w:val="00B65458"/>
    <w:rsid w:val="00B7009B"/>
    <w:rsid w:val="00B70B51"/>
    <w:rsid w:val="00B70ED2"/>
    <w:rsid w:val="00B71801"/>
    <w:rsid w:val="00B72BEE"/>
    <w:rsid w:val="00B72D1C"/>
    <w:rsid w:val="00B767CC"/>
    <w:rsid w:val="00B807D9"/>
    <w:rsid w:val="00B81CD8"/>
    <w:rsid w:val="00B835D6"/>
    <w:rsid w:val="00B854AF"/>
    <w:rsid w:val="00B862F9"/>
    <w:rsid w:val="00B9261A"/>
    <w:rsid w:val="00B93569"/>
    <w:rsid w:val="00B961AA"/>
    <w:rsid w:val="00BA03D5"/>
    <w:rsid w:val="00BA40A3"/>
    <w:rsid w:val="00BB0528"/>
    <w:rsid w:val="00BB11C7"/>
    <w:rsid w:val="00BB4645"/>
    <w:rsid w:val="00BB4E63"/>
    <w:rsid w:val="00BC28B7"/>
    <w:rsid w:val="00BC6E4F"/>
    <w:rsid w:val="00BD0E2B"/>
    <w:rsid w:val="00BD15E1"/>
    <w:rsid w:val="00BD4107"/>
    <w:rsid w:val="00BD445D"/>
    <w:rsid w:val="00BD6A55"/>
    <w:rsid w:val="00BE3BC4"/>
    <w:rsid w:val="00BE4C96"/>
    <w:rsid w:val="00BF0841"/>
    <w:rsid w:val="00BF34BC"/>
    <w:rsid w:val="00BF3FC8"/>
    <w:rsid w:val="00BF586C"/>
    <w:rsid w:val="00BF65EE"/>
    <w:rsid w:val="00C05764"/>
    <w:rsid w:val="00C10765"/>
    <w:rsid w:val="00C11711"/>
    <w:rsid w:val="00C12445"/>
    <w:rsid w:val="00C21155"/>
    <w:rsid w:val="00C24AFC"/>
    <w:rsid w:val="00C30066"/>
    <w:rsid w:val="00C31191"/>
    <w:rsid w:val="00C32E51"/>
    <w:rsid w:val="00C33D4B"/>
    <w:rsid w:val="00C352B3"/>
    <w:rsid w:val="00C46D37"/>
    <w:rsid w:val="00C47CB5"/>
    <w:rsid w:val="00C47E3F"/>
    <w:rsid w:val="00C50647"/>
    <w:rsid w:val="00C527B0"/>
    <w:rsid w:val="00C56A49"/>
    <w:rsid w:val="00C605DB"/>
    <w:rsid w:val="00C750B1"/>
    <w:rsid w:val="00C75B80"/>
    <w:rsid w:val="00C75DD2"/>
    <w:rsid w:val="00C7678A"/>
    <w:rsid w:val="00C7711C"/>
    <w:rsid w:val="00C823CD"/>
    <w:rsid w:val="00C90459"/>
    <w:rsid w:val="00C91565"/>
    <w:rsid w:val="00C93B89"/>
    <w:rsid w:val="00C94531"/>
    <w:rsid w:val="00C960AA"/>
    <w:rsid w:val="00C9613C"/>
    <w:rsid w:val="00C96749"/>
    <w:rsid w:val="00CA0325"/>
    <w:rsid w:val="00CA14E7"/>
    <w:rsid w:val="00CA299D"/>
    <w:rsid w:val="00CA6586"/>
    <w:rsid w:val="00CB0599"/>
    <w:rsid w:val="00CB0C9A"/>
    <w:rsid w:val="00CB1066"/>
    <w:rsid w:val="00CB1722"/>
    <w:rsid w:val="00CB31EA"/>
    <w:rsid w:val="00CB3D88"/>
    <w:rsid w:val="00CB41C6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5FAF"/>
    <w:rsid w:val="00CF388C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40B"/>
    <w:rsid w:val="00D16926"/>
    <w:rsid w:val="00D23635"/>
    <w:rsid w:val="00D23BDC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62942"/>
    <w:rsid w:val="00D62E15"/>
    <w:rsid w:val="00D64D07"/>
    <w:rsid w:val="00D65828"/>
    <w:rsid w:val="00D70932"/>
    <w:rsid w:val="00D70AB5"/>
    <w:rsid w:val="00D70E91"/>
    <w:rsid w:val="00D72282"/>
    <w:rsid w:val="00D726D2"/>
    <w:rsid w:val="00D73ACD"/>
    <w:rsid w:val="00D748B7"/>
    <w:rsid w:val="00D761FD"/>
    <w:rsid w:val="00D768F5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A2693"/>
    <w:rsid w:val="00DA75F3"/>
    <w:rsid w:val="00DA78A9"/>
    <w:rsid w:val="00DB0303"/>
    <w:rsid w:val="00DB15AE"/>
    <w:rsid w:val="00DB4E6F"/>
    <w:rsid w:val="00DC1285"/>
    <w:rsid w:val="00DC262C"/>
    <w:rsid w:val="00DC2700"/>
    <w:rsid w:val="00DC3966"/>
    <w:rsid w:val="00DD0E72"/>
    <w:rsid w:val="00DD1F4B"/>
    <w:rsid w:val="00DD3928"/>
    <w:rsid w:val="00DD662D"/>
    <w:rsid w:val="00DD7469"/>
    <w:rsid w:val="00DD7925"/>
    <w:rsid w:val="00DE0365"/>
    <w:rsid w:val="00DE1413"/>
    <w:rsid w:val="00DE14CA"/>
    <w:rsid w:val="00DF02C2"/>
    <w:rsid w:val="00DF5305"/>
    <w:rsid w:val="00DF6344"/>
    <w:rsid w:val="00E0265F"/>
    <w:rsid w:val="00E026EA"/>
    <w:rsid w:val="00E04897"/>
    <w:rsid w:val="00E0525B"/>
    <w:rsid w:val="00E05BF7"/>
    <w:rsid w:val="00E107AD"/>
    <w:rsid w:val="00E11797"/>
    <w:rsid w:val="00E13839"/>
    <w:rsid w:val="00E14469"/>
    <w:rsid w:val="00E14643"/>
    <w:rsid w:val="00E14A22"/>
    <w:rsid w:val="00E23200"/>
    <w:rsid w:val="00E26E07"/>
    <w:rsid w:val="00E35F1E"/>
    <w:rsid w:val="00E42E8B"/>
    <w:rsid w:val="00E43023"/>
    <w:rsid w:val="00E44F82"/>
    <w:rsid w:val="00E4534D"/>
    <w:rsid w:val="00E45649"/>
    <w:rsid w:val="00E525DD"/>
    <w:rsid w:val="00E53108"/>
    <w:rsid w:val="00E5712F"/>
    <w:rsid w:val="00E60120"/>
    <w:rsid w:val="00E60B47"/>
    <w:rsid w:val="00E60B6A"/>
    <w:rsid w:val="00E619FF"/>
    <w:rsid w:val="00E64AE2"/>
    <w:rsid w:val="00E76FE5"/>
    <w:rsid w:val="00E77E16"/>
    <w:rsid w:val="00E803F9"/>
    <w:rsid w:val="00E80AFD"/>
    <w:rsid w:val="00E81AE9"/>
    <w:rsid w:val="00E84854"/>
    <w:rsid w:val="00E857A6"/>
    <w:rsid w:val="00E92EB1"/>
    <w:rsid w:val="00E95BF0"/>
    <w:rsid w:val="00E95E32"/>
    <w:rsid w:val="00E973EE"/>
    <w:rsid w:val="00EA1696"/>
    <w:rsid w:val="00EA2F07"/>
    <w:rsid w:val="00EA2F1F"/>
    <w:rsid w:val="00EA44EB"/>
    <w:rsid w:val="00EA67F6"/>
    <w:rsid w:val="00EA7032"/>
    <w:rsid w:val="00EB0824"/>
    <w:rsid w:val="00EB2526"/>
    <w:rsid w:val="00EB2985"/>
    <w:rsid w:val="00EB3104"/>
    <w:rsid w:val="00EB42D6"/>
    <w:rsid w:val="00EB4A23"/>
    <w:rsid w:val="00EB6229"/>
    <w:rsid w:val="00EC3803"/>
    <w:rsid w:val="00EC3BD3"/>
    <w:rsid w:val="00EC7BA0"/>
    <w:rsid w:val="00EC7F4C"/>
    <w:rsid w:val="00ED0311"/>
    <w:rsid w:val="00ED075B"/>
    <w:rsid w:val="00ED11B4"/>
    <w:rsid w:val="00ED331B"/>
    <w:rsid w:val="00ED3DD5"/>
    <w:rsid w:val="00ED440A"/>
    <w:rsid w:val="00ED75AE"/>
    <w:rsid w:val="00EE098C"/>
    <w:rsid w:val="00EE09DD"/>
    <w:rsid w:val="00EE29EB"/>
    <w:rsid w:val="00EE63D7"/>
    <w:rsid w:val="00EF0527"/>
    <w:rsid w:val="00EF0F97"/>
    <w:rsid w:val="00EF2A3D"/>
    <w:rsid w:val="00EF4D92"/>
    <w:rsid w:val="00F027C7"/>
    <w:rsid w:val="00F02940"/>
    <w:rsid w:val="00F15F0F"/>
    <w:rsid w:val="00F179A4"/>
    <w:rsid w:val="00F2055B"/>
    <w:rsid w:val="00F20CBA"/>
    <w:rsid w:val="00F22AD6"/>
    <w:rsid w:val="00F22AF9"/>
    <w:rsid w:val="00F25ACF"/>
    <w:rsid w:val="00F2629D"/>
    <w:rsid w:val="00F30F14"/>
    <w:rsid w:val="00F31EBC"/>
    <w:rsid w:val="00F32C94"/>
    <w:rsid w:val="00F3767C"/>
    <w:rsid w:val="00F401CA"/>
    <w:rsid w:val="00F41009"/>
    <w:rsid w:val="00F42103"/>
    <w:rsid w:val="00F44698"/>
    <w:rsid w:val="00F4482B"/>
    <w:rsid w:val="00F5230A"/>
    <w:rsid w:val="00F525C3"/>
    <w:rsid w:val="00F56E85"/>
    <w:rsid w:val="00F61034"/>
    <w:rsid w:val="00F6257E"/>
    <w:rsid w:val="00F63380"/>
    <w:rsid w:val="00F638DB"/>
    <w:rsid w:val="00F63C48"/>
    <w:rsid w:val="00F64E68"/>
    <w:rsid w:val="00F67751"/>
    <w:rsid w:val="00F73213"/>
    <w:rsid w:val="00F73D4C"/>
    <w:rsid w:val="00F75026"/>
    <w:rsid w:val="00F8166E"/>
    <w:rsid w:val="00F822F5"/>
    <w:rsid w:val="00F86C01"/>
    <w:rsid w:val="00F86CC8"/>
    <w:rsid w:val="00F93555"/>
    <w:rsid w:val="00F94430"/>
    <w:rsid w:val="00F94FF9"/>
    <w:rsid w:val="00F9526F"/>
    <w:rsid w:val="00F96CAA"/>
    <w:rsid w:val="00FA60DD"/>
    <w:rsid w:val="00FB0502"/>
    <w:rsid w:val="00FB3610"/>
    <w:rsid w:val="00FB4C78"/>
    <w:rsid w:val="00FC091D"/>
    <w:rsid w:val="00FC45F3"/>
    <w:rsid w:val="00FC49BC"/>
    <w:rsid w:val="00FC5813"/>
    <w:rsid w:val="00FC7B39"/>
    <w:rsid w:val="00FD2CF6"/>
    <w:rsid w:val="00FD6839"/>
    <w:rsid w:val="00FE0037"/>
    <w:rsid w:val="00FE1534"/>
    <w:rsid w:val="00FE47B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CCC1-5737-488E-A067-EB9D4081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6</Pages>
  <Words>4464</Words>
  <Characters>2544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56</cp:revision>
  <cp:lastPrinted>2021-07-05T02:11:00Z</cp:lastPrinted>
  <dcterms:created xsi:type="dcterms:W3CDTF">2021-08-16T07:12:00Z</dcterms:created>
  <dcterms:modified xsi:type="dcterms:W3CDTF">2021-08-20T08:17:00Z</dcterms:modified>
</cp:coreProperties>
</file>